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88" w:rsidRPr="00851DC2" w:rsidRDefault="00CC4B88" w:rsidP="00CC4B88">
      <w:pPr>
        <w:rPr>
          <w:rFonts w:ascii="Verdana" w:hAnsi="Verdana"/>
          <w:b/>
          <w:bCs/>
          <w:color w:val="262626" w:themeColor="text1" w:themeTint="D9"/>
          <w:sz w:val="28"/>
          <w:szCs w:val="28"/>
        </w:rPr>
      </w:pPr>
      <w:r w:rsidRPr="00851DC2">
        <w:rPr>
          <w:rFonts w:ascii="Verdana" w:hAnsi="Verdana"/>
          <w:b/>
          <w:bCs/>
          <w:color w:val="262626" w:themeColor="text1" w:themeTint="D9"/>
          <w:sz w:val="28"/>
          <w:szCs w:val="28"/>
        </w:rPr>
        <w:t>Bakalářské a diplomové práce obhájené v akademickém roce 2015/2016</w:t>
      </w:r>
      <w:bookmarkStart w:id="0" w:name="_GoBack"/>
      <w:bookmarkEnd w:id="0"/>
    </w:p>
    <w:p w:rsidR="00CC4B88" w:rsidRPr="00851DC2" w:rsidRDefault="00CC4B88" w:rsidP="00CC4B88">
      <w:pPr>
        <w:rPr>
          <w:rFonts w:ascii="Verdana" w:hAnsi="Verdana"/>
          <w:color w:val="262626" w:themeColor="text1" w:themeTint="D9"/>
          <w:sz w:val="18"/>
          <w:szCs w:val="18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819"/>
        <w:gridCol w:w="1106"/>
        <w:gridCol w:w="2293"/>
        <w:gridCol w:w="2975"/>
        <w:gridCol w:w="1869"/>
      </w:tblGrid>
      <w:tr w:rsidR="00CC4B88" w:rsidRPr="00851DC2" w:rsidTr="00E578F8">
        <w:tc>
          <w:tcPr>
            <w:tcW w:w="819" w:type="dxa"/>
          </w:tcPr>
          <w:p w:rsidR="00CC4B88" w:rsidRPr="00851DC2" w:rsidRDefault="00CC4B88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76</w:t>
            </w:r>
          </w:p>
        </w:tc>
        <w:tc>
          <w:tcPr>
            <w:tcW w:w="1106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1297</w:t>
            </w:r>
          </w:p>
        </w:tc>
        <w:tc>
          <w:tcPr>
            <w:tcW w:w="2293" w:type="dxa"/>
          </w:tcPr>
          <w:p w:rsidR="00CC4B88" w:rsidRPr="00851DC2" w:rsidRDefault="00093D7C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RDÝ, Libor.</w:t>
            </w:r>
          </w:p>
        </w:tc>
        <w:tc>
          <w:tcPr>
            <w:tcW w:w="2975" w:type="dxa"/>
          </w:tcPr>
          <w:p w:rsidR="00CC4B88" w:rsidRPr="00851DC2" w:rsidRDefault="00093D7C" w:rsidP="009E474D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Christologie v díle Josefa Zvěřiny.</w:t>
            </w:r>
          </w:p>
        </w:tc>
        <w:tc>
          <w:tcPr>
            <w:tcW w:w="1869" w:type="dxa"/>
          </w:tcPr>
          <w:p w:rsidR="00CC4B88" w:rsidRPr="00851DC2" w:rsidRDefault="00093D7C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í Vogel.</w:t>
            </w:r>
          </w:p>
        </w:tc>
      </w:tr>
      <w:tr w:rsidR="00CC4B88" w:rsidRPr="00851DC2" w:rsidTr="00E578F8">
        <w:tc>
          <w:tcPr>
            <w:tcW w:w="819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77</w:t>
            </w:r>
          </w:p>
        </w:tc>
        <w:tc>
          <w:tcPr>
            <w:tcW w:w="1106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1298</w:t>
            </w:r>
          </w:p>
        </w:tc>
        <w:tc>
          <w:tcPr>
            <w:tcW w:w="2293" w:type="dxa"/>
          </w:tcPr>
          <w:p w:rsidR="00CC4B88" w:rsidRPr="00851DC2" w:rsidRDefault="00093D7C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JANDÁSKOVÁ, Marie.</w:t>
            </w:r>
          </w:p>
        </w:tc>
        <w:tc>
          <w:tcPr>
            <w:tcW w:w="2975" w:type="dxa"/>
          </w:tcPr>
          <w:p w:rsidR="00CC4B88" w:rsidRPr="00851DC2" w:rsidRDefault="00093D7C" w:rsidP="009E474D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Recepce Rudolfa Christopha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Euckena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v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dile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Karla Statečného.</w:t>
            </w:r>
          </w:p>
        </w:tc>
        <w:tc>
          <w:tcPr>
            <w:tcW w:w="1869" w:type="dxa"/>
          </w:tcPr>
          <w:p w:rsidR="00CC4B88" w:rsidRPr="00851DC2" w:rsidRDefault="00093D7C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í Vogel.</w:t>
            </w:r>
          </w:p>
        </w:tc>
      </w:tr>
      <w:tr w:rsidR="00CC4B88" w:rsidRPr="00851DC2" w:rsidTr="00E578F8">
        <w:tc>
          <w:tcPr>
            <w:tcW w:w="819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78</w:t>
            </w:r>
          </w:p>
        </w:tc>
        <w:tc>
          <w:tcPr>
            <w:tcW w:w="1106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1299</w:t>
            </w:r>
          </w:p>
        </w:tc>
        <w:tc>
          <w:tcPr>
            <w:tcW w:w="2293" w:type="dxa"/>
          </w:tcPr>
          <w:p w:rsidR="00CC4B88" w:rsidRPr="00851DC2" w:rsidRDefault="00093D7C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ISSOVÁ, Edita.</w:t>
            </w:r>
          </w:p>
        </w:tc>
        <w:tc>
          <w:tcPr>
            <w:tcW w:w="2975" w:type="dxa"/>
          </w:tcPr>
          <w:p w:rsidR="00CC4B88" w:rsidRPr="00851DC2" w:rsidRDefault="00093D7C" w:rsidP="009E474D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Kongregace sester dominikánek. Život, víra a myšlení v padesátých letech 20. století.</w:t>
            </w:r>
          </w:p>
        </w:tc>
        <w:tc>
          <w:tcPr>
            <w:tcW w:w="1869" w:type="dxa"/>
          </w:tcPr>
          <w:p w:rsidR="00CC4B88" w:rsidRPr="00851DC2" w:rsidRDefault="00093D7C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í Vogel.</w:t>
            </w:r>
          </w:p>
        </w:tc>
      </w:tr>
      <w:tr w:rsidR="00CC4B88" w:rsidRPr="00851DC2" w:rsidTr="00E578F8">
        <w:tc>
          <w:tcPr>
            <w:tcW w:w="819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79</w:t>
            </w:r>
          </w:p>
        </w:tc>
        <w:tc>
          <w:tcPr>
            <w:tcW w:w="1106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1300</w:t>
            </w:r>
          </w:p>
        </w:tc>
        <w:tc>
          <w:tcPr>
            <w:tcW w:w="2293" w:type="dxa"/>
          </w:tcPr>
          <w:p w:rsidR="00CC4B88" w:rsidRPr="00851DC2" w:rsidRDefault="00020512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AVLÍK, Martin.</w:t>
            </w:r>
          </w:p>
        </w:tc>
        <w:tc>
          <w:tcPr>
            <w:tcW w:w="2975" w:type="dxa"/>
          </w:tcPr>
          <w:p w:rsidR="00CC4B88" w:rsidRPr="00851DC2" w:rsidRDefault="00020512" w:rsidP="009E474D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Nenáboženská interpretace u D.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Bonhoeffera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a její reflexe u J. A. T. Robinsona.</w:t>
            </w:r>
          </w:p>
        </w:tc>
        <w:tc>
          <w:tcPr>
            <w:tcW w:w="1869" w:type="dxa"/>
          </w:tcPr>
          <w:p w:rsidR="00CC4B88" w:rsidRPr="00851DC2" w:rsidRDefault="00020512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í Vogel.</w:t>
            </w:r>
          </w:p>
        </w:tc>
      </w:tr>
      <w:tr w:rsidR="00CC4B88" w:rsidRPr="00851DC2" w:rsidTr="00E578F8">
        <w:tc>
          <w:tcPr>
            <w:tcW w:w="819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80</w:t>
            </w:r>
          </w:p>
        </w:tc>
        <w:tc>
          <w:tcPr>
            <w:tcW w:w="1106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1301</w:t>
            </w:r>
          </w:p>
        </w:tc>
        <w:tc>
          <w:tcPr>
            <w:tcW w:w="2293" w:type="dxa"/>
          </w:tcPr>
          <w:p w:rsidR="00CC4B88" w:rsidRPr="00851DC2" w:rsidRDefault="00020512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ROCCHINI, Alberto.</w:t>
            </w:r>
          </w:p>
        </w:tc>
        <w:tc>
          <w:tcPr>
            <w:tcW w:w="2975" w:type="dxa"/>
          </w:tcPr>
          <w:p w:rsidR="00CC4B88" w:rsidRPr="00851DC2" w:rsidRDefault="00020512" w:rsidP="009E474D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Komparace svátosti křtu katolického a husitského pojetí.</w:t>
            </w:r>
          </w:p>
        </w:tc>
        <w:tc>
          <w:tcPr>
            <w:tcW w:w="1869" w:type="dxa"/>
          </w:tcPr>
          <w:p w:rsidR="00CC4B88" w:rsidRPr="00851DC2" w:rsidRDefault="00696AF6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</w:t>
            </w:r>
            <w:r w:rsidR="00020512"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edoucí práce Zdeněk Kučera.</w:t>
            </w:r>
          </w:p>
        </w:tc>
      </w:tr>
      <w:tr w:rsidR="00CC4B88" w:rsidRPr="00851DC2" w:rsidTr="00E578F8">
        <w:tc>
          <w:tcPr>
            <w:tcW w:w="819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81</w:t>
            </w:r>
          </w:p>
        </w:tc>
        <w:tc>
          <w:tcPr>
            <w:tcW w:w="1106" w:type="dxa"/>
          </w:tcPr>
          <w:p w:rsidR="00CC4B88" w:rsidRPr="00851DC2" w:rsidRDefault="00020512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2504</w:t>
            </w:r>
          </w:p>
        </w:tc>
        <w:tc>
          <w:tcPr>
            <w:tcW w:w="2293" w:type="dxa"/>
          </w:tcPr>
          <w:p w:rsidR="00CC4B88" w:rsidRPr="00851DC2" w:rsidRDefault="00696AF6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BÍCA, Josef.</w:t>
            </w:r>
          </w:p>
        </w:tc>
        <w:tc>
          <w:tcPr>
            <w:tcW w:w="2975" w:type="dxa"/>
          </w:tcPr>
          <w:p w:rsidR="00CC4B88" w:rsidRPr="00851DC2" w:rsidRDefault="00696AF6" w:rsidP="009E474D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utování Izraelitů do zaslíbené země.</w:t>
            </w:r>
          </w:p>
        </w:tc>
        <w:tc>
          <w:tcPr>
            <w:tcW w:w="1869" w:type="dxa"/>
          </w:tcPr>
          <w:p w:rsidR="00CC4B88" w:rsidRPr="00851DC2" w:rsidRDefault="00696AF6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Eva Vymětalová.</w:t>
            </w:r>
          </w:p>
        </w:tc>
      </w:tr>
      <w:tr w:rsidR="00CC4B88" w:rsidRPr="00851DC2" w:rsidTr="00E578F8">
        <w:tc>
          <w:tcPr>
            <w:tcW w:w="819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82</w:t>
            </w:r>
          </w:p>
        </w:tc>
        <w:tc>
          <w:tcPr>
            <w:tcW w:w="1106" w:type="dxa"/>
          </w:tcPr>
          <w:p w:rsidR="00CC4B88" w:rsidRPr="00851DC2" w:rsidRDefault="00020512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2505</w:t>
            </w:r>
          </w:p>
        </w:tc>
        <w:tc>
          <w:tcPr>
            <w:tcW w:w="2293" w:type="dxa"/>
          </w:tcPr>
          <w:p w:rsidR="00CC4B88" w:rsidRPr="00851DC2" w:rsidRDefault="00A5265A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DOSTÁL, Dominik.</w:t>
            </w:r>
          </w:p>
        </w:tc>
        <w:tc>
          <w:tcPr>
            <w:tcW w:w="2975" w:type="dxa"/>
          </w:tcPr>
          <w:p w:rsidR="00CC4B88" w:rsidRPr="00851DC2" w:rsidRDefault="00A5265A" w:rsidP="009E474D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Fenomén zahrady ve Starém zákoně.</w:t>
            </w:r>
          </w:p>
        </w:tc>
        <w:tc>
          <w:tcPr>
            <w:tcW w:w="1869" w:type="dxa"/>
          </w:tcPr>
          <w:p w:rsidR="00CC4B88" w:rsidRPr="00851DC2" w:rsidRDefault="00A5265A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Eva Vymětalová.</w:t>
            </w:r>
          </w:p>
        </w:tc>
      </w:tr>
      <w:tr w:rsidR="00CC4B88" w:rsidRPr="00851DC2" w:rsidTr="00E578F8">
        <w:tc>
          <w:tcPr>
            <w:tcW w:w="819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83</w:t>
            </w:r>
          </w:p>
        </w:tc>
        <w:tc>
          <w:tcPr>
            <w:tcW w:w="1106" w:type="dxa"/>
          </w:tcPr>
          <w:p w:rsidR="00CC4B88" w:rsidRPr="00851DC2" w:rsidRDefault="00020512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2506</w:t>
            </w:r>
          </w:p>
        </w:tc>
        <w:tc>
          <w:tcPr>
            <w:tcW w:w="2293" w:type="dxa"/>
          </w:tcPr>
          <w:p w:rsidR="00CC4B88" w:rsidRPr="00851DC2" w:rsidRDefault="00A5265A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GREGOROVÁ, Vanda.</w:t>
            </w:r>
          </w:p>
        </w:tc>
        <w:tc>
          <w:tcPr>
            <w:tcW w:w="2975" w:type="dxa"/>
          </w:tcPr>
          <w:p w:rsidR="00CC4B88" w:rsidRPr="00851DC2" w:rsidRDefault="00A5265A" w:rsidP="009E474D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ojetí Žida v českém filmu v období druhé republiky a Protektorátu.</w:t>
            </w:r>
          </w:p>
        </w:tc>
        <w:tc>
          <w:tcPr>
            <w:tcW w:w="1869" w:type="dxa"/>
          </w:tcPr>
          <w:p w:rsidR="00CC4B88" w:rsidRPr="00851DC2" w:rsidRDefault="00A5265A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Bedřich Nosek.</w:t>
            </w:r>
          </w:p>
        </w:tc>
      </w:tr>
      <w:tr w:rsidR="00CC4B88" w:rsidRPr="00851DC2" w:rsidTr="00E578F8">
        <w:tc>
          <w:tcPr>
            <w:tcW w:w="819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84</w:t>
            </w:r>
          </w:p>
        </w:tc>
        <w:tc>
          <w:tcPr>
            <w:tcW w:w="1106" w:type="dxa"/>
          </w:tcPr>
          <w:p w:rsidR="00CC4B88" w:rsidRPr="00851DC2" w:rsidRDefault="00020512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2507</w:t>
            </w:r>
          </w:p>
        </w:tc>
        <w:tc>
          <w:tcPr>
            <w:tcW w:w="2293" w:type="dxa"/>
          </w:tcPr>
          <w:p w:rsidR="00CC4B88" w:rsidRPr="00851DC2" w:rsidRDefault="00A5265A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EISLER, Jan.</w:t>
            </w:r>
          </w:p>
        </w:tc>
        <w:tc>
          <w:tcPr>
            <w:tcW w:w="2975" w:type="dxa"/>
          </w:tcPr>
          <w:p w:rsidR="00CC4B88" w:rsidRPr="00851DC2" w:rsidRDefault="00A5265A" w:rsidP="009E474D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Ježíš a jeho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exorismy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v kontextu helenistického světa.</w:t>
            </w:r>
          </w:p>
        </w:tc>
        <w:tc>
          <w:tcPr>
            <w:tcW w:w="1869" w:type="dxa"/>
          </w:tcPr>
          <w:p w:rsidR="00CC4B88" w:rsidRPr="00851DC2" w:rsidRDefault="00A5265A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í Lukeš.</w:t>
            </w:r>
          </w:p>
        </w:tc>
      </w:tr>
      <w:tr w:rsidR="00CC4B88" w:rsidRPr="00851DC2" w:rsidTr="00E578F8">
        <w:tc>
          <w:tcPr>
            <w:tcW w:w="819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85</w:t>
            </w:r>
          </w:p>
        </w:tc>
        <w:tc>
          <w:tcPr>
            <w:tcW w:w="1106" w:type="dxa"/>
          </w:tcPr>
          <w:p w:rsidR="00CC4B88" w:rsidRPr="00851DC2" w:rsidRDefault="00020512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2508</w:t>
            </w:r>
          </w:p>
        </w:tc>
        <w:tc>
          <w:tcPr>
            <w:tcW w:w="2293" w:type="dxa"/>
          </w:tcPr>
          <w:p w:rsidR="00CC4B88" w:rsidRPr="00851DC2" w:rsidRDefault="00A5265A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LÁVKOVÁ, Hana.</w:t>
            </w:r>
          </w:p>
        </w:tc>
        <w:tc>
          <w:tcPr>
            <w:tcW w:w="2975" w:type="dxa"/>
          </w:tcPr>
          <w:p w:rsidR="00CC4B88" w:rsidRPr="00851DC2" w:rsidRDefault="00A5265A" w:rsidP="009E474D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ostava krále Davida v dílech německy píšících židovských autorů</w:t>
            </w:r>
            <w:r w:rsidR="002F2E1F"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CC4B88" w:rsidRPr="00851DC2" w:rsidRDefault="002F2E1F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í Beneš.</w:t>
            </w:r>
          </w:p>
        </w:tc>
      </w:tr>
      <w:tr w:rsidR="00CC4B88" w:rsidRPr="00851DC2" w:rsidTr="00E578F8">
        <w:tc>
          <w:tcPr>
            <w:tcW w:w="819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86</w:t>
            </w:r>
          </w:p>
        </w:tc>
        <w:tc>
          <w:tcPr>
            <w:tcW w:w="1106" w:type="dxa"/>
          </w:tcPr>
          <w:p w:rsidR="00CC4B88" w:rsidRPr="00851DC2" w:rsidRDefault="00020512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2509</w:t>
            </w:r>
          </w:p>
        </w:tc>
        <w:tc>
          <w:tcPr>
            <w:tcW w:w="2293" w:type="dxa"/>
          </w:tcPr>
          <w:p w:rsidR="00CC4B88" w:rsidRPr="00851DC2" w:rsidRDefault="002F2E1F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REUTZIGER, Kamil.</w:t>
            </w:r>
          </w:p>
        </w:tc>
        <w:tc>
          <w:tcPr>
            <w:tcW w:w="2975" w:type="dxa"/>
          </w:tcPr>
          <w:p w:rsidR="00CC4B88" w:rsidRPr="00851DC2" w:rsidRDefault="002F2E1F" w:rsidP="002F2E1F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Kniha Rút: narativní analýza textu.</w:t>
            </w:r>
          </w:p>
        </w:tc>
        <w:tc>
          <w:tcPr>
            <w:tcW w:w="1869" w:type="dxa"/>
          </w:tcPr>
          <w:p w:rsidR="00CC4B88" w:rsidRPr="00851DC2" w:rsidRDefault="002F2E1F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í Beneš.</w:t>
            </w:r>
          </w:p>
        </w:tc>
      </w:tr>
      <w:tr w:rsidR="00CC4B88" w:rsidRPr="00851DC2" w:rsidTr="00E578F8">
        <w:tc>
          <w:tcPr>
            <w:tcW w:w="819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87</w:t>
            </w:r>
          </w:p>
        </w:tc>
        <w:tc>
          <w:tcPr>
            <w:tcW w:w="1106" w:type="dxa"/>
          </w:tcPr>
          <w:p w:rsidR="00CC4B88" w:rsidRPr="00851DC2" w:rsidRDefault="00020512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2510</w:t>
            </w:r>
          </w:p>
        </w:tc>
        <w:tc>
          <w:tcPr>
            <w:tcW w:w="2293" w:type="dxa"/>
          </w:tcPr>
          <w:p w:rsidR="00CC4B88" w:rsidRPr="00851DC2" w:rsidRDefault="002F2E1F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ROUPOVÁ, Anna.</w:t>
            </w:r>
          </w:p>
        </w:tc>
        <w:tc>
          <w:tcPr>
            <w:tcW w:w="2975" w:type="dxa"/>
          </w:tcPr>
          <w:p w:rsidR="00CC4B88" w:rsidRPr="00851DC2" w:rsidRDefault="002F2E1F" w:rsidP="009E474D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Historie židovské obce ve Vratislavi v letech 1945-1968.</w:t>
            </w:r>
          </w:p>
        </w:tc>
        <w:tc>
          <w:tcPr>
            <w:tcW w:w="1869" w:type="dxa"/>
          </w:tcPr>
          <w:p w:rsidR="00CC4B88" w:rsidRPr="00851DC2" w:rsidRDefault="002F2E1F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Lena-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Arava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 Novotná.</w:t>
            </w:r>
          </w:p>
        </w:tc>
      </w:tr>
      <w:tr w:rsidR="00CC4B88" w:rsidRPr="00851DC2" w:rsidTr="00E578F8">
        <w:tc>
          <w:tcPr>
            <w:tcW w:w="819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88</w:t>
            </w:r>
          </w:p>
        </w:tc>
        <w:tc>
          <w:tcPr>
            <w:tcW w:w="1106" w:type="dxa"/>
          </w:tcPr>
          <w:p w:rsidR="00CC4B88" w:rsidRPr="00851DC2" w:rsidRDefault="00020512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2511</w:t>
            </w:r>
          </w:p>
        </w:tc>
        <w:tc>
          <w:tcPr>
            <w:tcW w:w="2293" w:type="dxa"/>
          </w:tcPr>
          <w:p w:rsidR="00CC4B88" w:rsidRPr="00851DC2" w:rsidRDefault="00E578F8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UNSTOVÁ, Zuzana.</w:t>
            </w:r>
          </w:p>
        </w:tc>
        <w:tc>
          <w:tcPr>
            <w:tcW w:w="2975" w:type="dxa"/>
          </w:tcPr>
          <w:p w:rsidR="00CC4B88" w:rsidRPr="00851DC2" w:rsidRDefault="00E578F8" w:rsidP="009E474D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Spor o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Karmel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v Osvětimi. </w:t>
            </w:r>
          </w:p>
        </w:tc>
        <w:tc>
          <w:tcPr>
            <w:tcW w:w="1869" w:type="dxa"/>
          </w:tcPr>
          <w:p w:rsidR="00CC4B88" w:rsidRPr="00851DC2" w:rsidRDefault="00E578F8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Lena-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Arava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 Novotná.</w:t>
            </w:r>
          </w:p>
        </w:tc>
      </w:tr>
      <w:tr w:rsidR="00CC4B88" w:rsidRPr="00851DC2" w:rsidTr="00E578F8">
        <w:tc>
          <w:tcPr>
            <w:tcW w:w="819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89</w:t>
            </w:r>
          </w:p>
        </w:tc>
        <w:tc>
          <w:tcPr>
            <w:tcW w:w="1106" w:type="dxa"/>
          </w:tcPr>
          <w:p w:rsidR="00CC4B88" w:rsidRPr="00851DC2" w:rsidRDefault="00020512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2512</w:t>
            </w:r>
          </w:p>
        </w:tc>
        <w:tc>
          <w:tcPr>
            <w:tcW w:w="2293" w:type="dxa"/>
          </w:tcPr>
          <w:p w:rsidR="00CC4B88" w:rsidRPr="00851DC2" w:rsidRDefault="00E578F8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AŠATOVÁ, Nina.</w:t>
            </w:r>
          </w:p>
        </w:tc>
        <w:tc>
          <w:tcPr>
            <w:tcW w:w="2975" w:type="dxa"/>
          </w:tcPr>
          <w:p w:rsidR="00CC4B88" w:rsidRPr="00851DC2" w:rsidRDefault="00E578F8" w:rsidP="009E474D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Vzkriesenie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Ježíša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z Nazareta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ako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otázka hermeneutická. </w:t>
            </w:r>
          </w:p>
        </w:tc>
        <w:tc>
          <w:tcPr>
            <w:tcW w:w="1869" w:type="dxa"/>
          </w:tcPr>
          <w:p w:rsidR="00CC4B88" w:rsidRPr="00851DC2" w:rsidRDefault="00E578F8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í Lukeš.</w:t>
            </w:r>
          </w:p>
        </w:tc>
      </w:tr>
      <w:tr w:rsidR="00CC4B88" w:rsidRPr="00851DC2" w:rsidTr="00E578F8">
        <w:tc>
          <w:tcPr>
            <w:tcW w:w="819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90</w:t>
            </w:r>
          </w:p>
        </w:tc>
        <w:tc>
          <w:tcPr>
            <w:tcW w:w="1106" w:type="dxa"/>
          </w:tcPr>
          <w:p w:rsidR="00CC4B88" w:rsidRPr="00851DC2" w:rsidRDefault="00E578F8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2513</w:t>
            </w:r>
          </w:p>
        </w:tc>
        <w:tc>
          <w:tcPr>
            <w:tcW w:w="2293" w:type="dxa"/>
          </w:tcPr>
          <w:p w:rsidR="00CC4B88" w:rsidRPr="00851DC2" w:rsidRDefault="00E578F8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NAJBRTOVÁ, Michaela.</w:t>
            </w:r>
          </w:p>
        </w:tc>
        <w:tc>
          <w:tcPr>
            <w:tcW w:w="2975" w:type="dxa"/>
          </w:tcPr>
          <w:p w:rsidR="00CC4B88" w:rsidRPr="00851DC2" w:rsidRDefault="00E578F8" w:rsidP="009E474D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Momenty překvapení a zvratu ve vybraných podobenstvích Lukášova evangelia</w:t>
            </w:r>
            <w:r w:rsidR="0090206A"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CC4B88" w:rsidRPr="00851DC2" w:rsidRDefault="0090206A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í Lukeš.</w:t>
            </w:r>
          </w:p>
        </w:tc>
      </w:tr>
      <w:tr w:rsidR="00CC4B88" w:rsidRPr="00851DC2" w:rsidTr="00E578F8">
        <w:tc>
          <w:tcPr>
            <w:tcW w:w="819" w:type="dxa"/>
          </w:tcPr>
          <w:p w:rsidR="00CC4B88" w:rsidRPr="00851DC2" w:rsidRDefault="009E474D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91</w:t>
            </w:r>
          </w:p>
        </w:tc>
        <w:tc>
          <w:tcPr>
            <w:tcW w:w="1106" w:type="dxa"/>
          </w:tcPr>
          <w:p w:rsidR="00CC4B88" w:rsidRPr="00851DC2" w:rsidRDefault="00E578F8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2514</w:t>
            </w:r>
          </w:p>
        </w:tc>
        <w:tc>
          <w:tcPr>
            <w:tcW w:w="2293" w:type="dxa"/>
          </w:tcPr>
          <w:p w:rsidR="00CC4B88" w:rsidRPr="00851DC2" w:rsidRDefault="0090206A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NASH, Alexander.</w:t>
            </w:r>
          </w:p>
        </w:tc>
        <w:tc>
          <w:tcPr>
            <w:tcW w:w="2975" w:type="dxa"/>
          </w:tcPr>
          <w:p w:rsidR="00CC4B88" w:rsidRPr="00851DC2" w:rsidRDefault="0090206A" w:rsidP="009E474D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olární božstva starého Předního východu</w:t>
            </w:r>
            <w:r w:rsidR="00B84945"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CC4B88" w:rsidRPr="00851DC2" w:rsidRDefault="0090206A" w:rsidP="009E474D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Eva Vymětalová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E578F8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92</w:t>
            </w:r>
          </w:p>
        </w:tc>
        <w:tc>
          <w:tcPr>
            <w:tcW w:w="1106" w:type="dxa"/>
          </w:tcPr>
          <w:p w:rsidR="00E578F8" w:rsidRPr="00851DC2" w:rsidRDefault="00E578F8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2515</w:t>
            </w:r>
          </w:p>
        </w:tc>
        <w:tc>
          <w:tcPr>
            <w:tcW w:w="2293" w:type="dxa"/>
          </w:tcPr>
          <w:p w:rsidR="00E578F8" w:rsidRPr="00851DC2" w:rsidRDefault="0090206A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NEDVÍDKOVÁ, Klára.</w:t>
            </w:r>
          </w:p>
        </w:tc>
        <w:tc>
          <w:tcPr>
            <w:tcW w:w="2975" w:type="dxa"/>
          </w:tcPr>
          <w:p w:rsidR="00E578F8" w:rsidRPr="00851DC2" w:rsidRDefault="00B84945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Ikonografie židovských náhrobků.</w:t>
            </w:r>
          </w:p>
        </w:tc>
        <w:tc>
          <w:tcPr>
            <w:tcW w:w="1869" w:type="dxa"/>
          </w:tcPr>
          <w:p w:rsidR="00E578F8" w:rsidRPr="00851DC2" w:rsidRDefault="00B84945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Bedřich Nosek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E578F8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93</w:t>
            </w:r>
          </w:p>
        </w:tc>
        <w:tc>
          <w:tcPr>
            <w:tcW w:w="1106" w:type="dxa"/>
          </w:tcPr>
          <w:p w:rsidR="00E578F8" w:rsidRPr="00851DC2" w:rsidRDefault="00E578F8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2516</w:t>
            </w:r>
          </w:p>
        </w:tc>
        <w:tc>
          <w:tcPr>
            <w:tcW w:w="2293" w:type="dxa"/>
          </w:tcPr>
          <w:p w:rsidR="00E578F8" w:rsidRPr="00851DC2" w:rsidRDefault="004875C9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ONDRUŠKOVÁ, Alena.</w:t>
            </w:r>
          </w:p>
        </w:tc>
        <w:tc>
          <w:tcPr>
            <w:tcW w:w="2975" w:type="dxa"/>
          </w:tcPr>
          <w:p w:rsidR="00E578F8" w:rsidRPr="00851DC2" w:rsidRDefault="004875C9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Desatero v pojetí rabiho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Loewa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a v zrcadle rabínské tradice.</w:t>
            </w:r>
          </w:p>
        </w:tc>
        <w:tc>
          <w:tcPr>
            <w:tcW w:w="1869" w:type="dxa"/>
          </w:tcPr>
          <w:p w:rsidR="00E578F8" w:rsidRPr="00851DC2" w:rsidRDefault="004875C9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David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Biernot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E578F8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94</w:t>
            </w:r>
          </w:p>
        </w:tc>
        <w:tc>
          <w:tcPr>
            <w:tcW w:w="1106" w:type="dxa"/>
          </w:tcPr>
          <w:p w:rsidR="00E578F8" w:rsidRPr="00851DC2" w:rsidRDefault="00E578F8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2517</w:t>
            </w:r>
          </w:p>
        </w:tc>
        <w:tc>
          <w:tcPr>
            <w:tcW w:w="2293" w:type="dxa"/>
          </w:tcPr>
          <w:p w:rsidR="00E578F8" w:rsidRPr="00851DC2" w:rsidRDefault="004875C9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EKÁRIK, Vojtech.</w:t>
            </w:r>
          </w:p>
        </w:tc>
        <w:tc>
          <w:tcPr>
            <w:tcW w:w="2975" w:type="dxa"/>
          </w:tcPr>
          <w:p w:rsidR="00E578F8" w:rsidRPr="00851DC2" w:rsidRDefault="004875C9" w:rsidP="004875C9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Jesus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eminar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: základní teze a předpoklady bádání.</w:t>
            </w:r>
          </w:p>
        </w:tc>
        <w:tc>
          <w:tcPr>
            <w:tcW w:w="1869" w:type="dxa"/>
          </w:tcPr>
          <w:p w:rsidR="00E578F8" w:rsidRPr="00851DC2" w:rsidRDefault="004875C9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í Lukeš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E578F8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95</w:t>
            </w:r>
          </w:p>
        </w:tc>
        <w:tc>
          <w:tcPr>
            <w:tcW w:w="1106" w:type="dxa"/>
          </w:tcPr>
          <w:p w:rsidR="00E578F8" w:rsidRPr="00851DC2" w:rsidRDefault="00E578F8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2518</w:t>
            </w:r>
          </w:p>
        </w:tc>
        <w:tc>
          <w:tcPr>
            <w:tcW w:w="2293" w:type="dxa"/>
          </w:tcPr>
          <w:p w:rsidR="00E578F8" w:rsidRPr="00851DC2" w:rsidRDefault="00605B9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ORTEŠOVÁ, Tereza.</w:t>
            </w:r>
          </w:p>
        </w:tc>
        <w:tc>
          <w:tcPr>
            <w:tcW w:w="2975" w:type="dxa"/>
          </w:tcPr>
          <w:p w:rsidR="00E578F8" w:rsidRPr="00851DC2" w:rsidRDefault="00605B9D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Vztahy židovského a nežidovského obyvatelstva v Podorlicku (1930 - 1945). </w:t>
            </w:r>
          </w:p>
        </w:tc>
        <w:tc>
          <w:tcPr>
            <w:tcW w:w="1869" w:type="dxa"/>
          </w:tcPr>
          <w:p w:rsidR="00605B9D" w:rsidRPr="00851DC2" w:rsidRDefault="00605B9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Lena-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Arava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 Novotná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E578F8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lastRenderedPageBreak/>
              <w:t>3796</w:t>
            </w:r>
          </w:p>
        </w:tc>
        <w:tc>
          <w:tcPr>
            <w:tcW w:w="1106" w:type="dxa"/>
          </w:tcPr>
          <w:p w:rsidR="00E578F8" w:rsidRPr="00851DC2" w:rsidRDefault="00E578F8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2519</w:t>
            </w:r>
          </w:p>
        </w:tc>
        <w:tc>
          <w:tcPr>
            <w:tcW w:w="2293" w:type="dxa"/>
          </w:tcPr>
          <w:p w:rsidR="00E578F8" w:rsidRPr="00851DC2" w:rsidRDefault="00605B9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ROČEK, Daniel.</w:t>
            </w:r>
          </w:p>
        </w:tc>
        <w:tc>
          <w:tcPr>
            <w:tcW w:w="2975" w:type="dxa"/>
          </w:tcPr>
          <w:p w:rsidR="00E578F8" w:rsidRPr="00851DC2" w:rsidRDefault="00605B9D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Náboženský a sociokulturní pohled na dynastii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Omríovců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E578F8" w:rsidRPr="00851DC2" w:rsidRDefault="00620A2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Petr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elmuk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E578F8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97</w:t>
            </w:r>
          </w:p>
        </w:tc>
        <w:tc>
          <w:tcPr>
            <w:tcW w:w="1106" w:type="dxa"/>
          </w:tcPr>
          <w:p w:rsidR="00E578F8" w:rsidRPr="00851DC2" w:rsidRDefault="00E578F8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2520</w:t>
            </w:r>
          </w:p>
        </w:tc>
        <w:tc>
          <w:tcPr>
            <w:tcW w:w="2293" w:type="dxa"/>
          </w:tcPr>
          <w:p w:rsidR="00E578F8" w:rsidRPr="00851DC2" w:rsidRDefault="00620A2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SEDLECKÁ, Štěpánka.</w:t>
            </w:r>
          </w:p>
        </w:tc>
        <w:tc>
          <w:tcPr>
            <w:tcW w:w="2975" w:type="dxa"/>
          </w:tcPr>
          <w:p w:rsidR="00E578F8" w:rsidRPr="00851DC2" w:rsidRDefault="00620A2F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Prorok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Elijáš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- deskripce postavy a jeho odkaz.</w:t>
            </w:r>
          </w:p>
        </w:tc>
        <w:tc>
          <w:tcPr>
            <w:tcW w:w="186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í Beneš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E578F8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98</w:t>
            </w:r>
          </w:p>
        </w:tc>
        <w:tc>
          <w:tcPr>
            <w:tcW w:w="1106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2521</w:t>
            </w:r>
          </w:p>
        </w:tc>
        <w:tc>
          <w:tcPr>
            <w:tcW w:w="2293" w:type="dxa"/>
          </w:tcPr>
          <w:p w:rsidR="00E578F8" w:rsidRPr="00851DC2" w:rsidRDefault="00B60B54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STEHLÍKOVÁ, Terezie.</w:t>
            </w:r>
          </w:p>
        </w:tc>
        <w:tc>
          <w:tcPr>
            <w:tcW w:w="2975" w:type="dxa"/>
          </w:tcPr>
          <w:p w:rsidR="00E578F8" w:rsidRPr="00851DC2" w:rsidRDefault="00B60B54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Židé v papežských dokumentech 12. - 14. století. </w:t>
            </w:r>
          </w:p>
        </w:tc>
        <w:tc>
          <w:tcPr>
            <w:tcW w:w="1869" w:type="dxa"/>
          </w:tcPr>
          <w:p w:rsidR="00E578F8" w:rsidRPr="00851DC2" w:rsidRDefault="00B60B54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Lena-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Arava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 Novotná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E578F8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799</w:t>
            </w:r>
          </w:p>
        </w:tc>
        <w:tc>
          <w:tcPr>
            <w:tcW w:w="1106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2522</w:t>
            </w:r>
          </w:p>
        </w:tc>
        <w:tc>
          <w:tcPr>
            <w:tcW w:w="2293" w:type="dxa"/>
          </w:tcPr>
          <w:p w:rsidR="00E578F8" w:rsidRPr="00851DC2" w:rsidRDefault="00A828CB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ŠOLLEROVÁ, Tereza.</w:t>
            </w:r>
          </w:p>
        </w:tc>
        <w:tc>
          <w:tcPr>
            <w:tcW w:w="2975" w:type="dxa"/>
          </w:tcPr>
          <w:p w:rsidR="00E578F8" w:rsidRPr="00851DC2" w:rsidRDefault="00A828CB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Golda Meirová - židovské kořeny v jejím politickém díle.</w:t>
            </w:r>
          </w:p>
        </w:tc>
        <w:tc>
          <w:tcPr>
            <w:tcW w:w="1869" w:type="dxa"/>
          </w:tcPr>
          <w:p w:rsidR="00E578F8" w:rsidRPr="00851DC2" w:rsidRDefault="00A828CB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Lena-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Arava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 Novotná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E578F8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00</w:t>
            </w:r>
          </w:p>
        </w:tc>
        <w:tc>
          <w:tcPr>
            <w:tcW w:w="1106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2523</w:t>
            </w:r>
          </w:p>
        </w:tc>
        <w:tc>
          <w:tcPr>
            <w:tcW w:w="2293" w:type="dxa"/>
          </w:tcPr>
          <w:p w:rsidR="00E578F8" w:rsidRPr="00851DC2" w:rsidRDefault="00A828CB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ŠVANDOVÁ, Alžběta.</w:t>
            </w:r>
          </w:p>
        </w:tc>
        <w:tc>
          <w:tcPr>
            <w:tcW w:w="2975" w:type="dxa"/>
          </w:tcPr>
          <w:p w:rsidR="00E578F8" w:rsidRPr="00851DC2" w:rsidRDefault="00A828CB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Reflexe postavy Jidáše v biblických a mimobiblických pramenech.</w:t>
            </w:r>
          </w:p>
        </w:tc>
        <w:tc>
          <w:tcPr>
            <w:tcW w:w="1869" w:type="dxa"/>
          </w:tcPr>
          <w:p w:rsidR="00E578F8" w:rsidRPr="00851DC2" w:rsidRDefault="00A828CB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í Lukeš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01</w:t>
            </w:r>
          </w:p>
        </w:tc>
        <w:tc>
          <w:tcPr>
            <w:tcW w:w="1106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2524</w:t>
            </w:r>
          </w:p>
        </w:tc>
        <w:tc>
          <w:tcPr>
            <w:tcW w:w="2293" w:type="dxa"/>
          </w:tcPr>
          <w:p w:rsidR="00E578F8" w:rsidRPr="00851DC2" w:rsidRDefault="0054619B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VÁLKOVÁ, Vendula.</w:t>
            </w:r>
          </w:p>
        </w:tc>
        <w:tc>
          <w:tcPr>
            <w:tcW w:w="2975" w:type="dxa"/>
          </w:tcPr>
          <w:p w:rsidR="00E578F8" w:rsidRPr="00851DC2" w:rsidRDefault="0054619B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Rekontextualizace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a aktualizace vybraných Ježíšových podobenství pro účely katecheze.</w:t>
            </w:r>
          </w:p>
        </w:tc>
        <w:tc>
          <w:tcPr>
            <w:tcW w:w="1869" w:type="dxa"/>
          </w:tcPr>
          <w:p w:rsidR="00E578F8" w:rsidRPr="00851DC2" w:rsidRDefault="0054619B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í Lukeš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02</w:t>
            </w:r>
          </w:p>
        </w:tc>
        <w:tc>
          <w:tcPr>
            <w:tcW w:w="1106" w:type="dxa"/>
          </w:tcPr>
          <w:p w:rsidR="00E578F8" w:rsidRPr="00851DC2" w:rsidRDefault="004A33A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3380</w:t>
            </w:r>
          </w:p>
        </w:tc>
        <w:tc>
          <w:tcPr>
            <w:tcW w:w="2293" w:type="dxa"/>
          </w:tcPr>
          <w:p w:rsidR="00E578F8" w:rsidRPr="00851DC2" w:rsidRDefault="004A33A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LAVSA, Jan.</w:t>
            </w:r>
          </w:p>
        </w:tc>
        <w:tc>
          <w:tcPr>
            <w:tcW w:w="2975" w:type="dxa"/>
          </w:tcPr>
          <w:p w:rsidR="00E578F8" w:rsidRPr="00851DC2" w:rsidRDefault="004A33AD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Revitalizace náboženské obce.</w:t>
            </w:r>
          </w:p>
        </w:tc>
        <w:tc>
          <w:tcPr>
            <w:tcW w:w="1869" w:type="dxa"/>
          </w:tcPr>
          <w:p w:rsidR="00E578F8" w:rsidRPr="00851DC2" w:rsidRDefault="004A33A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Pavel Kolář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03</w:t>
            </w:r>
          </w:p>
        </w:tc>
        <w:tc>
          <w:tcPr>
            <w:tcW w:w="1106" w:type="dxa"/>
          </w:tcPr>
          <w:p w:rsidR="00E578F8" w:rsidRPr="00851DC2" w:rsidRDefault="004A33A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3381</w:t>
            </w:r>
          </w:p>
        </w:tc>
        <w:tc>
          <w:tcPr>
            <w:tcW w:w="2293" w:type="dxa"/>
          </w:tcPr>
          <w:p w:rsidR="00E578F8" w:rsidRPr="00851DC2" w:rsidRDefault="00A03D52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LEŽÁK, Lukáš.</w:t>
            </w:r>
          </w:p>
        </w:tc>
        <w:tc>
          <w:tcPr>
            <w:tcW w:w="2975" w:type="dxa"/>
          </w:tcPr>
          <w:p w:rsidR="00E578F8" w:rsidRPr="00851DC2" w:rsidRDefault="0041487D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Didaktická ana</w:t>
            </w:r>
            <w:r w:rsidR="00A03D52"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lýza učebnic náboženství.</w:t>
            </w:r>
          </w:p>
        </w:tc>
        <w:tc>
          <w:tcPr>
            <w:tcW w:w="1869" w:type="dxa"/>
          </w:tcPr>
          <w:p w:rsidR="00E578F8" w:rsidRPr="00851DC2" w:rsidRDefault="00A03D52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Pavel Kolář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04</w:t>
            </w:r>
          </w:p>
        </w:tc>
        <w:tc>
          <w:tcPr>
            <w:tcW w:w="1106" w:type="dxa"/>
          </w:tcPr>
          <w:p w:rsidR="00E578F8" w:rsidRPr="00851DC2" w:rsidRDefault="004A33A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3382</w:t>
            </w:r>
          </w:p>
        </w:tc>
        <w:tc>
          <w:tcPr>
            <w:tcW w:w="2293" w:type="dxa"/>
          </w:tcPr>
          <w:p w:rsidR="00E578F8" w:rsidRPr="00851DC2" w:rsidRDefault="00650AC0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ÁCOVÁ, Kateřina.</w:t>
            </w:r>
          </w:p>
        </w:tc>
        <w:tc>
          <w:tcPr>
            <w:tcW w:w="2975" w:type="dxa"/>
          </w:tcPr>
          <w:p w:rsidR="00E578F8" w:rsidRPr="00851DC2" w:rsidRDefault="00650AC0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oimenická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a spirituální služba církví mládeži v současnosti.</w:t>
            </w:r>
          </w:p>
        </w:tc>
        <w:tc>
          <w:tcPr>
            <w:tcW w:w="1869" w:type="dxa"/>
          </w:tcPr>
          <w:p w:rsidR="00E578F8" w:rsidRPr="00851DC2" w:rsidRDefault="00650AC0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Ján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Ligu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05</w:t>
            </w:r>
          </w:p>
        </w:tc>
        <w:tc>
          <w:tcPr>
            <w:tcW w:w="1106" w:type="dxa"/>
          </w:tcPr>
          <w:p w:rsidR="00E578F8" w:rsidRPr="00851DC2" w:rsidRDefault="004A33A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3383</w:t>
            </w:r>
          </w:p>
        </w:tc>
        <w:tc>
          <w:tcPr>
            <w:tcW w:w="2293" w:type="dxa"/>
          </w:tcPr>
          <w:p w:rsidR="00E578F8" w:rsidRPr="00851DC2" w:rsidRDefault="00650AC0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ATYS, Lukáš.</w:t>
            </w:r>
          </w:p>
        </w:tc>
        <w:tc>
          <w:tcPr>
            <w:tcW w:w="2975" w:type="dxa"/>
          </w:tcPr>
          <w:p w:rsidR="00E578F8" w:rsidRPr="00851DC2" w:rsidRDefault="00650AC0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Klíčové aspekty křesťanské edukace mládeže.</w:t>
            </w:r>
          </w:p>
        </w:tc>
        <w:tc>
          <w:tcPr>
            <w:tcW w:w="1869" w:type="dxa"/>
          </w:tcPr>
          <w:p w:rsidR="00E578F8" w:rsidRPr="00851DC2" w:rsidRDefault="00650AC0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Noemi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Braven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06</w:t>
            </w:r>
          </w:p>
        </w:tc>
        <w:tc>
          <w:tcPr>
            <w:tcW w:w="1106" w:type="dxa"/>
          </w:tcPr>
          <w:p w:rsidR="00E578F8" w:rsidRPr="00851DC2" w:rsidRDefault="004A33A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3384</w:t>
            </w:r>
          </w:p>
        </w:tc>
        <w:tc>
          <w:tcPr>
            <w:tcW w:w="2293" w:type="dxa"/>
          </w:tcPr>
          <w:p w:rsidR="00E578F8" w:rsidRPr="00851DC2" w:rsidRDefault="00E8131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VÍRAVSKÁ, Marie.</w:t>
            </w:r>
          </w:p>
        </w:tc>
        <w:tc>
          <w:tcPr>
            <w:tcW w:w="2975" w:type="dxa"/>
          </w:tcPr>
          <w:p w:rsidR="00E578F8" w:rsidRPr="00851DC2" w:rsidRDefault="00E8131F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astorační péče o paliativní pacienty a jejich rodiny.</w:t>
            </w:r>
          </w:p>
        </w:tc>
        <w:tc>
          <w:tcPr>
            <w:tcW w:w="1869" w:type="dxa"/>
          </w:tcPr>
          <w:p w:rsidR="00E578F8" w:rsidRPr="00851DC2" w:rsidRDefault="00E8131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Pavel Kolář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07</w:t>
            </w:r>
          </w:p>
        </w:tc>
        <w:tc>
          <w:tcPr>
            <w:tcW w:w="1106" w:type="dxa"/>
          </w:tcPr>
          <w:p w:rsidR="00E578F8" w:rsidRPr="00851DC2" w:rsidRDefault="00A76634" w:rsidP="00A76634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4327</w:t>
            </w:r>
          </w:p>
        </w:tc>
        <w:tc>
          <w:tcPr>
            <w:tcW w:w="2293" w:type="dxa"/>
          </w:tcPr>
          <w:p w:rsidR="00E578F8" w:rsidRPr="00851DC2" w:rsidRDefault="0041487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BAUDIŠ, Adam.</w:t>
            </w:r>
          </w:p>
        </w:tc>
        <w:tc>
          <w:tcPr>
            <w:tcW w:w="2975" w:type="dxa"/>
          </w:tcPr>
          <w:p w:rsidR="00E578F8" w:rsidRPr="00851DC2" w:rsidRDefault="0041487D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Rituální stínání hlav v 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Mezoamerice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E578F8" w:rsidRPr="00851DC2" w:rsidRDefault="0041487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Zuzana Marie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ostić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08</w:t>
            </w:r>
          </w:p>
        </w:tc>
        <w:tc>
          <w:tcPr>
            <w:tcW w:w="1106" w:type="dxa"/>
          </w:tcPr>
          <w:p w:rsidR="00E578F8" w:rsidRPr="00851DC2" w:rsidRDefault="00A76634" w:rsidP="00A76634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4328</w:t>
            </w:r>
          </w:p>
        </w:tc>
        <w:tc>
          <w:tcPr>
            <w:tcW w:w="2293" w:type="dxa"/>
          </w:tcPr>
          <w:p w:rsidR="00E578F8" w:rsidRPr="00851DC2" w:rsidRDefault="0041487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BELLU, Alexander.</w:t>
            </w:r>
          </w:p>
        </w:tc>
        <w:tc>
          <w:tcPr>
            <w:tcW w:w="2975" w:type="dxa"/>
          </w:tcPr>
          <w:p w:rsidR="00E578F8" w:rsidRPr="00851DC2" w:rsidRDefault="0041487D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Islám v českém prostoru.</w:t>
            </w:r>
          </w:p>
        </w:tc>
        <w:tc>
          <w:tcPr>
            <w:tcW w:w="1869" w:type="dxa"/>
          </w:tcPr>
          <w:p w:rsidR="00E578F8" w:rsidRPr="00851DC2" w:rsidRDefault="0041487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. Vedoucí práce Luboš Kropáček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09</w:t>
            </w:r>
          </w:p>
        </w:tc>
        <w:tc>
          <w:tcPr>
            <w:tcW w:w="1106" w:type="dxa"/>
          </w:tcPr>
          <w:p w:rsidR="00E578F8" w:rsidRPr="00851DC2" w:rsidRDefault="00A76634" w:rsidP="00A76634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4329</w:t>
            </w:r>
          </w:p>
        </w:tc>
        <w:tc>
          <w:tcPr>
            <w:tcW w:w="2293" w:type="dxa"/>
          </w:tcPr>
          <w:p w:rsidR="00E578F8" w:rsidRPr="00851DC2" w:rsidRDefault="00466EFA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EXNEROVÁ, Helena.</w:t>
            </w:r>
          </w:p>
        </w:tc>
        <w:tc>
          <w:tcPr>
            <w:tcW w:w="2975" w:type="dxa"/>
          </w:tcPr>
          <w:p w:rsidR="00E578F8" w:rsidRPr="00851DC2" w:rsidRDefault="00333A97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Charismatická autorita: metodologické přístupy ke studiu nových náboženských hnutí.</w:t>
            </w:r>
          </w:p>
        </w:tc>
        <w:tc>
          <w:tcPr>
            <w:tcW w:w="1869" w:type="dxa"/>
          </w:tcPr>
          <w:p w:rsidR="00E578F8" w:rsidRPr="00851DC2" w:rsidRDefault="00333A97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Zdeněk Vojtíšek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10</w:t>
            </w:r>
          </w:p>
        </w:tc>
        <w:tc>
          <w:tcPr>
            <w:tcW w:w="1106" w:type="dxa"/>
          </w:tcPr>
          <w:p w:rsidR="00E578F8" w:rsidRPr="00851DC2" w:rsidRDefault="00A76634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4330</w:t>
            </w:r>
          </w:p>
        </w:tc>
        <w:tc>
          <w:tcPr>
            <w:tcW w:w="2293" w:type="dxa"/>
          </w:tcPr>
          <w:p w:rsidR="00E578F8" w:rsidRPr="00851DC2" w:rsidRDefault="00333A97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OCOUROVÁ, Eliška.</w:t>
            </w:r>
          </w:p>
        </w:tc>
        <w:tc>
          <w:tcPr>
            <w:tcW w:w="2975" w:type="dxa"/>
          </w:tcPr>
          <w:p w:rsidR="00E578F8" w:rsidRPr="00851DC2" w:rsidRDefault="00333A97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ředstava ne-řádu a chaosu v náboženství starého Egypta.</w:t>
            </w:r>
          </w:p>
        </w:tc>
        <w:tc>
          <w:tcPr>
            <w:tcW w:w="1869" w:type="dxa"/>
          </w:tcPr>
          <w:p w:rsidR="00E578F8" w:rsidRPr="00851DC2" w:rsidRDefault="00333A97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í Janák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11</w:t>
            </w:r>
          </w:p>
        </w:tc>
        <w:tc>
          <w:tcPr>
            <w:tcW w:w="1106" w:type="dxa"/>
          </w:tcPr>
          <w:p w:rsidR="00E578F8" w:rsidRPr="00851DC2" w:rsidRDefault="00A76634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4331</w:t>
            </w:r>
          </w:p>
        </w:tc>
        <w:tc>
          <w:tcPr>
            <w:tcW w:w="2293" w:type="dxa"/>
          </w:tcPr>
          <w:p w:rsidR="00E578F8" w:rsidRPr="00851DC2" w:rsidRDefault="00333A97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 MILATA, Jan.</w:t>
            </w:r>
          </w:p>
        </w:tc>
        <w:tc>
          <w:tcPr>
            <w:tcW w:w="2975" w:type="dxa"/>
          </w:tcPr>
          <w:p w:rsidR="00E578F8" w:rsidRPr="00851DC2" w:rsidRDefault="00333A97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Kněžské bratrstvo sv. Pia X. v současné české diskusi o odkazu Druhého vatikánského koncilu.</w:t>
            </w:r>
          </w:p>
        </w:tc>
        <w:tc>
          <w:tcPr>
            <w:tcW w:w="1869" w:type="dxa"/>
          </w:tcPr>
          <w:p w:rsidR="00E578F8" w:rsidRPr="00851DC2" w:rsidRDefault="00333A97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Zdeněk Vojtíšek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12</w:t>
            </w:r>
          </w:p>
        </w:tc>
        <w:tc>
          <w:tcPr>
            <w:tcW w:w="1106" w:type="dxa"/>
          </w:tcPr>
          <w:p w:rsidR="00E578F8" w:rsidRPr="00851DC2" w:rsidRDefault="00A76634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4332</w:t>
            </w:r>
          </w:p>
        </w:tc>
        <w:tc>
          <w:tcPr>
            <w:tcW w:w="2293" w:type="dxa"/>
          </w:tcPr>
          <w:p w:rsidR="00E578F8" w:rsidRPr="00851DC2" w:rsidRDefault="00FA7019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ROCHÁZKOVÁ, Kamila.</w:t>
            </w:r>
          </w:p>
        </w:tc>
        <w:tc>
          <w:tcPr>
            <w:tcW w:w="2975" w:type="dxa"/>
          </w:tcPr>
          <w:p w:rsidR="00E578F8" w:rsidRPr="00851DC2" w:rsidRDefault="00FA7019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Obraz mýtů a spirituality v díle Roberta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Holdstocka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E578F8" w:rsidRPr="00851DC2" w:rsidRDefault="00700D7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Zuzana Marie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ostić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13</w:t>
            </w:r>
          </w:p>
        </w:tc>
        <w:tc>
          <w:tcPr>
            <w:tcW w:w="1106" w:type="dxa"/>
          </w:tcPr>
          <w:p w:rsidR="00E578F8" w:rsidRPr="00851DC2" w:rsidRDefault="00A76634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4333</w:t>
            </w:r>
          </w:p>
        </w:tc>
        <w:tc>
          <w:tcPr>
            <w:tcW w:w="2293" w:type="dxa"/>
          </w:tcPr>
          <w:p w:rsidR="00E578F8" w:rsidRPr="00851DC2" w:rsidRDefault="00700D7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STRYHALOVÁ, Anna.</w:t>
            </w:r>
          </w:p>
        </w:tc>
        <w:tc>
          <w:tcPr>
            <w:tcW w:w="2975" w:type="dxa"/>
          </w:tcPr>
          <w:p w:rsidR="00E578F8" w:rsidRPr="00851DC2" w:rsidRDefault="00700D7D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Aplikace teorie kognitivní disonance na nevyplněná proroctví.</w:t>
            </w:r>
          </w:p>
        </w:tc>
        <w:tc>
          <w:tcPr>
            <w:tcW w:w="1869" w:type="dxa"/>
          </w:tcPr>
          <w:p w:rsidR="00E578F8" w:rsidRPr="00851DC2" w:rsidRDefault="00700D7D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Zdeněk Vojtíšek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14</w:t>
            </w:r>
          </w:p>
        </w:tc>
        <w:tc>
          <w:tcPr>
            <w:tcW w:w="1106" w:type="dxa"/>
          </w:tcPr>
          <w:p w:rsidR="00E578F8" w:rsidRPr="00851DC2" w:rsidRDefault="00E25DAA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5602</w:t>
            </w:r>
          </w:p>
        </w:tc>
        <w:tc>
          <w:tcPr>
            <w:tcW w:w="2293" w:type="dxa"/>
          </w:tcPr>
          <w:p w:rsidR="00E578F8" w:rsidRPr="00851DC2" w:rsidRDefault="00284C2E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BĚLOHLÁVEK, Jakub.</w:t>
            </w:r>
          </w:p>
        </w:tc>
        <w:tc>
          <w:tcPr>
            <w:tcW w:w="2975" w:type="dxa"/>
          </w:tcPr>
          <w:p w:rsidR="00E578F8" w:rsidRPr="00851DC2" w:rsidRDefault="00284C2E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Inkvizice a středověké myšlení</w:t>
            </w:r>
            <w:r w:rsidR="00DF7D8E"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E578F8" w:rsidRPr="00851DC2" w:rsidRDefault="00284C2E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15</w:t>
            </w:r>
          </w:p>
        </w:tc>
        <w:tc>
          <w:tcPr>
            <w:tcW w:w="1106" w:type="dxa"/>
          </w:tcPr>
          <w:p w:rsidR="00E578F8" w:rsidRPr="00851DC2" w:rsidRDefault="00E25DAA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5603</w:t>
            </w:r>
          </w:p>
        </w:tc>
        <w:tc>
          <w:tcPr>
            <w:tcW w:w="2293" w:type="dxa"/>
          </w:tcPr>
          <w:p w:rsidR="00E578F8" w:rsidRPr="00851DC2" w:rsidRDefault="00DF7D8E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BREJTROVÁ, Jitka.</w:t>
            </w:r>
          </w:p>
        </w:tc>
        <w:tc>
          <w:tcPr>
            <w:tcW w:w="2975" w:type="dxa"/>
          </w:tcPr>
          <w:p w:rsidR="00E578F8" w:rsidRPr="00851DC2" w:rsidRDefault="00DF7D8E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Nástin dějin pietismu a jeho odraz ve zbožnosti CČSH. </w:t>
            </w:r>
          </w:p>
        </w:tc>
        <w:tc>
          <w:tcPr>
            <w:tcW w:w="1869" w:type="dxa"/>
          </w:tcPr>
          <w:p w:rsidR="00E578F8" w:rsidRPr="00851DC2" w:rsidRDefault="00DF7D8E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E578F8" w:rsidRPr="00851DC2" w:rsidTr="00E578F8">
        <w:tc>
          <w:tcPr>
            <w:tcW w:w="819" w:type="dxa"/>
          </w:tcPr>
          <w:p w:rsidR="00E578F8" w:rsidRPr="00851DC2" w:rsidRDefault="0018169F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16</w:t>
            </w:r>
          </w:p>
        </w:tc>
        <w:tc>
          <w:tcPr>
            <w:tcW w:w="1106" w:type="dxa"/>
          </w:tcPr>
          <w:p w:rsidR="00E578F8" w:rsidRPr="00851DC2" w:rsidRDefault="00E25DAA" w:rsidP="00A76634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5604</w:t>
            </w:r>
          </w:p>
        </w:tc>
        <w:tc>
          <w:tcPr>
            <w:tcW w:w="2293" w:type="dxa"/>
          </w:tcPr>
          <w:p w:rsidR="00E578F8" w:rsidRPr="00851DC2" w:rsidRDefault="007909A1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BRYCHTOVÁ, Petra.</w:t>
            </w:r>
          </w:p>
        </w:tc>
        <w:tc>
          <w:tcPr>
            <w:tcW w:w="2975" w:type="dxa"/>
          </w:tcPr>
          <w:p w:rsidR="00E578F8" w:rsidRPr="00851DC2" w:rsidRDefault="007909A1" w:rsidP="00E578F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The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hidden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truth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of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Historia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Ecclesiastica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written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by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Eusebius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of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Caesarea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E578F8" w:rsidRPr="00851DC2" w:rsidRDefault="007909A1" w:rsidP="00E578F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Jan B.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Lášek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804A70" w:rsidRPr="00851DC2" w:rsidTr="00E578F8">
        <w:tc>
          <w:tcPr>
            <w:tcW w:w="819" w:type="dxa"/>
          </w:tcPr>
          <w:p w:rsidR="00804A70" w:rsidRPr="00851DC2" w:rsidRDefault="00804A70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lastRenderedPageBreak/>
              <w:t>3817</w:t>
            </w:r>
          </w:p>
        </w:tc>
        <w:tc>
          <w:tcPr>
            <w:tcW w:w="1106" w:type="dxa"/>
          </w:tcPr>
          <w:p w:rsidR="00804A70" w:rsidRPr="00851DC2" w:rsidRDefault="00804A70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5605</w:t>
            </w:r>
          </w:p>
        </w:tc>
        <w:tc>
          <w:tcPr>
            <w:tcW w:w="2293" w:type="dxa"/>
          </w:tcPr>
          <w:p w:rsidR="00804A70" w:rsidRPr="00851DC2" w:rsidRDefault="00804A70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DONOVALOVÁ, Anna.</w:t>
            </w:r>
          </w:p>
        </w:tc>
        <w:tc>
          <w:tcPr>
            <w:tcW w:w="2975" w:type="dxa"/>
          </w:tcPr>
          <w:p w:rsidR="00804A70" w:rsidRPr="00851DC2" w:rsidRDefault="00804A70" w:rsidP="00804A70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ociální aktivity amerických unitářů se zaměřením na vznik a vývoj vzdělávání hluchoslepých.</w:t>
            </w:r>
          </w:p>
        </w:tc>
        <w:tc>
          <w:tcPr>
            <w:tcW w:w="1869" w:type="dxa"/>
          </w:tcPr>
          <w:p w:rsidR="00804A70" w:rsidRPr="00851DC2" w:rsidRDefault="00804A70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804A70" w:rsidRPr="00851DC2" w:rsidTr="00E578F8">
        <w:tc>
          <w:tcPr>
            <w:tcW w:w="819" w:type="dxa"/>
          </w:tcPr>
          <w:p w:rsidR="00804A70" w:rsidRPr="00851DC2" w:rsidRDefault="00804A70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18</w:t>
            </w:r>
          </w:p>
        </w:tc>
        <w:tc>
          <w:tcPr>
            <w:tcW w:w="1106" w:type="dxa"/>
          </w:tcPr>
          <w:p w:rsidR="00804A70" w:rsidRPr="00851DC2" w:rsidRDefault="00804A70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5606</w:t>
            </w:r>
          </w:p>
        </w:tc>
        <w:tc>
          <w:tcPr>
            <w:tcW w:w="2293" w:type="dxa"/>
          </w:tcPr>
          <w:p w:rsidR="00804A70" w:rsidRPr="00851DC2" w:rsidRDefault="00804A70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ADLEC, Ondřej.</w:t>
            </w:r>
          </w:p>
        </w:tc>
        <w:tc>
          <w:tcPr>
            <w:tcW w:w="2975" w:type="dxa"/>
          </w:tcPr>
          <w:p w:rsidR="00804A70" w:rsidRPr="00851DC2" w:rsidRDefault="00804A70" w:rsidP="00804A70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Komparace konceptu kněžství v Římskokatolické církvi a CČSH, pod heslem: "Jednota v odlišnosti".</w:t>
            </w:r>
          </w:p>
        </w:tc>
        <w:tc>
          <w:tcPr>
            <w:tcW w:w="1869" w:type="dxa"/>
          </w:tcPr>
          <w:p w:rsidR="00804A70" w:rsidRPr="00851DC2" w:rsidRDefault="00804A70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aroslav Hrdlička.</w:t>
            </w:r>
          </w:p>
        </w:tc>
      </w:tr>
      <w:tr w:rsidR="00804A70" w:rsidRPr="00851DC2" w:rsidTr="00E578F8">
        <w:tc>
          <w:tcPr>
            <w:tcW w:w="819" w:type="dxa"/>
          </w:tcPr>
          <w:p w:rsidR="00804A70" w:rsidRPr="00851DC2" w:rsidRDefault="00804A70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19</w:t>
            </w:r>
          </w:p>
        </w:tc>
        <w:tc>
          <w:tcPr>
            <w:tcW w:w="1106" w:type="dxa"/>
          </w:tcPr>
          <w:p w:rsidR="00804A70" w:rsidRPr="00851DC2" w:rsidRDefault="00804A70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5607</w:t>
            </w:r>
          </w:p>
        </w:tc>
        <w:tc>
          <w:tcPr>
            <w:tcW w:w="2293" w:type="dxa"/>
          </w:tcPr>
          <w:p w:rsidR="00804A70" w:rsidRPr="00851DC2" w:rsidRDefault="00804A70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AŠPAROVÁ, Kateřina.</w:t>
            </w:r>
          </w:p>
        </w:tc>
        <w:tc>
          <w:tcPr>
            <w:tcW w:w="2975" w:type="dxa"/>
          </w:tcPr>
          <w:p w:rsidR="00804A70" w:rsidRPr="00851DC2" w:rsidRDefault="00804A70" w:rsidP="00804A70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onda do emancipačních snah 19. století.</w:t>
            </w:r>
          </w:p>
        </w:tc>
        <w:tc>
          <w:tcPr>
            <w:tcW w:w="1869" w:type="dxa"/>
          </w:tcPr>
          <w:p w:rsidR="00804A70" w:rsidRPr="00851DC2" w:rsidRDefault="00804A70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804A70" w:rsidRPr="00851DC2" w:rsidTr="00E578F8">
        <w:tc>
          <w:tcPr>
            <w:tcW w:w="819" w:type="dxa"/>
          </w:tcPr>
          <w:p w:rsidR="00804A70" w:rsidRPr="00851DC2" w:rsidRDefault="00804A70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20</w:t>
            </w:r>
          </w:p>
        </w:tc>
        <w:tc>
          <w:tcPr>
            <w:tcW w:w="1106" w:type="dxa"/>
          </w:tcPr>
          <w:p w:rsidR="00804A70" w:rsidRPr="00851DC2" w:rsidRDefault="00DA1C16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5608</w:t>
            </w:r>
          </w:p>
        </w:tc>
        <w:tc>
          <w:tcPr>
            <w:tcW w:w="2293" w:type="dxa"/>
          </w:tcPr>
          <w:p w:rsidR="00804A70" w:rsidRPr="00851DC2" w:rsidRDefault="00DA1C16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LEPETKOVÁ, Marie.</w:t>
            </w:r>
          </w:p>
        </w:tc>
        <w:tc>
          <w:tcPr>
            <w:tcW w:w="2975" w:type="dxa"/>
          </w:tcPr>
          <w:p w:rsidR="00804A70" w:rsidRPr="00851DC2" w:rsidRDefault="00DA1C16" w:rsidP="00804A70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roces christianizace a srovnání vývoje hlavních křesťanských denominací na území Korejského poloostrova do r. 1945 (s náhledem na situaci v Korejské Republice).</w:t>
            </w:r>
          </w:p>
        </w:tc>
        <w:tc>
          <w:tcPr>
            <w:tcW w:w="1869" w:type="dxa"/>
          </w:tcPr>
          <w:p w:rsidR="00804A70" w:rsidRPr="00851DC2" w:rsidRDefault="00DA1C16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804A70" w:rsidRPr="00851DC2" w:rsidTr="00E578F8">
        <w:tc>
          <w:tcPr>
            <w:tcW w:w="819" w:type="dxa"/>
          </w:tcPr>
          <w:p w:rsidR="00804A70" w:rsidRPr="00851DC2" w:rsidRDefault="00DA1C16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21</w:t>
            </w:r>
          </w:p>
        </w:tc>
        <w:tc>
          <w:tcPr>
            <w:tcW w:w="1106" w:type="dxa"/>
          </w:tcPr>
          <w:p w:rsidR="00804A70" w:rsidRPr="00851DC2" w:rsidRDefault="00DA1C16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5609</w:t>
            </w:r>
          </w:p>
        </w:tc>
        <w:tc>
          <w:tcPr>
            <w:tcW w:w="2293" w:type="dxa"/>
          </w:tcPr>
          <w:p w:rsidR="00804A70" w:rsidRPr="00851DC2" w:rsidRDefault="00603CA2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OLÍNSKÝ, Martin.</w:t>
            </w:r>
          </w:p>
        </w:tc>
        <w:tc>
          <w:tcPr>
            <w:tcW w:w="2975" w:type="dxa"/>
          </w:tcPr>
          <w:p w:rsidR="00804A70" w:rsidRPr="00851DC2" w:rsidRDefault="00603CA2" w:rsidP="00804A70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ůvod černé teologie.</w:t>
            </w:r>
          </w:p>
        </w:tc>
        <w:tc>
          <w:tcPr>
            <w:tcW w:w="1869" w:type="dxa"/>
          </w:tcPr>
          <w:p w:rsidR="00804A70" w:rsidRPr="00851DC2" w:rsidRDefault="00603CA2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804A70" w:rsidRPr="00851DC2" w:rsidTr="00E578F8">
        <w:tc>
          <w:tcPr>
            <w:tcW w:w="819" w:type="dxa"/>
          </w:tcPr>
          <w:p w:rsidR="00804A70" w:rsidRPr="00851DC2" w:rsidRDefault="00DA1C16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22</w:t>
            </w:r>
          </w:p>
        </w:tc>
        <w:tc>
          <w:tcPr>
            <w:tcW w:w="1106" w:type="dxa"/>
          </w:tcPr>
          <w:p w:rsidR="00804A70" w:rsidRPr="00851DC2" w:rsidRDefault="00DA1C16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5610</w:t>
            </w:r>
          </w:p>
        </w:tc>
        <w:tc>
          <w:tcPr>
            <w:tcW w:w="2293" w:type="dxa"/>
          </w:tcPr>
          <w:p w:rsidR="00804A70" w:rsidRPr="00851DC2" w:rsidRDefault="00603CA2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ACOUN, Jiří.</w:t>
            </w:r>
          </w:p>
        </w:tc>
        <w:tc>
          <w:tcPr>
            <w:tcW w:w="2975" w:type="dxa"/>
          </w:tcPr>
          <w:p w:rsidR="00804A70" w:rsidRPr="00851DC2" w:rsidRDefault="00603CA2" w:rsidP="00804A70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Mistr Jan Hus a česká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devotio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moderna.</w:t>
            </w:r>
          </w:p>
        </w:tc>
        <w:tc>
          <w:tcPr>
            <w:tcW w:w="1869" w:type="dxa"/>
          </w:tcPr>
          <w:p w:rsidR="00804A70" w:rsidRPr="00851DC2" w:rsidRDefault="00780324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Jan B.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Lášek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804A70" w:rsidRPr="00851DC2" w:rsidTr="00E578F8">
        <w:tc>
          <w:tcPr>
            <w:tcW w:w="819" w:type="dxa"/>
          </w:tcPr>
          <w:p w:rsidR="00804A70" w:rsidRPr="00851DC2" w:rsidRDefault="00DA1C16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23</w:t>
            </w:r>
          </w:p>
        </w:tc>
        <w:tc>
          <w:tcPr>
            <w:tcW w:w="1106" w:type="dxa"/>
          </w:tcPr>
          <w:p w:rsidR="00804A70" w:rsidRPr="00851DC2" w:rsidRDefault="00DA1C16" w:rsidP="00DA1C1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5611</w:t>
            </w:r>
          </w:p>
        </w:tc>
        <w:tc>
          <w:tcPr>
            <w:tcW w:w="2293" w:type="dxa"/>
          </w:tcPr>
          <w:p w:rsidR="00804A70" w:rsidRPr="00851DC2" w:rsidRDefault="00780324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ÁDLOVÁ, Monika.</w:t>
            </w:r>
          </w:p>
        </w:tc>
        <w:tc>
          <w:tcPr>
            <w:tcW w:w="2975" w:type="dxa"/>
          </w:tcPr>
          <w:p w:rsidR="00804A70" w:rsidRPr="00851DC2" w:rsidRDefault="00780324" w:rsidP="00804A70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Pastýřské listy starokatolického biskupa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Agustina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Podoláka v letech nesvobody.</w:t>
            </w:r>
          </w:p>
        </w:tc>
        <w:tc>
          <w:tcPr>
            <w:tcW w:w="1869" w:type="dxa"/>
          </w:tcPr>
          <w:p w:rsidR="00804A70" w:rsidRPr="00851DC2" w:rsidRDefault="00780324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Jan B.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Lášek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804A70" w:rsidRPr="00851DC2" w:rsidTr="00E578F8">
        <w:tc>
          <w:tcPr>
            <w:tcW w:w="819" w:type="dxa"/>
          </w:tcPr>
          <w:p w:rsidR="00804A70" w:rsidRPr="00851DC2" w:rsidRDefault="00DA1C16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24</w:t>
            </w:r>
          </w:p>
        </w:tc>
        <w:tc>
          <w:tcPr>
            <w:tcW w:w="1106" w:type="dxa"/>
          </w:tcPr>
          <w:p w:rsidR="00804A70" w:rsidRPr="00851DC2" w:rsidRDefault="00DA1C16" w:rsidP="00DA1C1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5612</w:t>
            </w:r>
          </w:p>
        </w:tc>
        <w:tc>
          <w:tcPr>
            <w:tcW w:w="2293" w:type="dxa"/>
          </w:tcPr>
          <w:p w:rsidR="00804A70" w:rsidRPr="00851DC2" w:rsidRDefault="000D1D73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IENCIL, Petr.</w:t>
            </w:r>
          </w:p>
        </w:tc>
        <w:tc>
          <w:tcPr>
            <w:tcW w:w="2975" w:type="dxa"/>
          </w:tcPr>
          <w:p w:rsidR="00804A70" w:rsidRPr="00851DC2" w:rsidRDefault="000D1D73" w:rsidP="00804A70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Vybrané aspekty kosmologie a antropologie Mikuláše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Kusanského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804A70" w:rsidRPr="00851DC2" w:rsidRDefault="000D1D73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804A70" w:rsidRPr="00851DC2" w:rsidTr="00E578F8">
        <w:tc>
          <w:tcPr>
            <w:tcW w:w="819" w:type="dxa"/>
          </w:tcPr>
          <w:p w:rsidR="00804A70" w:rsidRPr="00851DC2" w:rsidRDefault="00DA1C16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25</w:t>
            </w:r>
          </w:p>
        </w:tc>
        <w:tc>
          <w:tcPr>
            <w:tcW w:w="1106" w:type="dxa"/>
          </w:tcPr>
          <w:p w:rsidR="00804A70" w:rsidRPr="00851DC2" w:rsidRDefault="00DA1C16" w:rsidP="00DA1C1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5613</w:t>
            </w:r>
          </w:p>
        </w:tc>
        <w:tc>
          <w:tcPr>
            <w:tcW w:w="2293" w:type="dxa"/>
          </w:tcPr>
          <w:p w:rsidR="00804A70" w:rsidRPr="00851DC2" w:rsidRDefault="000D1D73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ATOVÁ, Kateřina.</w:t>
            </w:r>
          </w:p>
        </w:tc>
        <w:tc>
          <w:tcPr>
            <w:tcW w:w="2975" w:type="dxa"/>
          </w:tcPr>
          <w:p w:rsidR="00804A70" w:rsidRPr="00851DC2" w:rsidRDefault="00C5251A" w:rsidP="00804A70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Vojenský a špitální řád sv. Lazara Jeruzalémského - dějiny a současnost.</w:t>
            </w:r>
          </w:p>
        </w:tc>
        <w:tc>
          <w:tcPr>
            <w:tcW w:w="1869" w:type="dxa"/>
          </w:tcPr>
          <w:p w:rsidR="00804A70" w:rsidRPr="00851DC2" w:rsidRDefault="00C5251A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804A70" w:rsidRPr="00851DC2" w:rsidTr="00E578F8">
        <w:tc>
          <w:tcPr>
            <w:tcW w:w="819" w:type="dxa"/>
          </w:tcPr>
          <w:p w:rsidR="00804A70" w:rsidRPr="00851DC2" w:rsidRDefault="00DA1C16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26</w:t>
            </w:r>
          </w:p>
        </w:tc>
        <w:tc>
          <w:tcPr>
            <w:tcW w:w="1106" w:type="dxa"/>
          </w:tcPr>
          <w:p w:rsidR="00804A70" w:rsidRPr="00851DC2" w:rsidRDefault="00C5251A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5614</w:t>
            </w:r>
          </w:p>
        </w:tc>
        <w:tc>
          <w:tcPr>
            <w:tcW w:w="2293" w:type="dxa"/>
          </w:tcPr>
          <w:p w:rsidR="00804A70" w:rsidRPr="00851DC2" w:rsidRDefault="00C5251A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EŠEK, Tadeáš.</w:t>
            </w:r>
          </w:p>
        </w:tc>
        <w:tc>
          <w:tcPr>
            <w:tcW w:w="2975" w:type="dxa"/>
          </w:tcPr>
          <w:p w:rsidR="00804A70" w:rsidRPr="00851DC2" w:rsidRDefault="00C5251A" w:rsidP="00804A70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Christianizace Islandu.</w:t>
            </w:r>
          </w:p>
        </w:tc>
        <w:tc>
          <w:tcPr>
            <w:tcW w:w="1869" w:type="dxa"/>
          </w:tcPr>
          <w:p w:rsidR="00804A70" w:rsidRPr="00851DC2" w:rsidRDefault="00C5251A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804A70" w:rsidRPr="00851DC2" w:rsidTr="00E578F8">
        <w:tc>
          <w:tcPr>
            <w:tcW w:w="819" w:type="dxa"/>
          </w:tcPr>
          <w:p w:rsidR="00804A70" w:rsidRPr="00851DC2" w:rsidRDefault="00DA1C16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27</w:t>
            </w:r>
          </w:p>
        </w:tc>
        <w:tc>
          <w:tcPr>
            <w:tcW w:w="1106" w:type="dxa"/>
          </w:tcPr>
          <w:p w:rsidR="00804A70" w:rsidRPr="00851DC2" w:rsidRDefault="00C5251A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5615</w:t>
            </w:r>
          </w:p>
        </w:tc>
        <w:tc>
          <w:tcPr>
            <w:tcW w:w="2293" w:type="dxa"/>
          </w:tcPr>
          <w:p w:rsidR="00804A70" w:rsidRPr="00851DC2" w:rsidRDefault="00C91397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ÖSSL, Jiří.</w:t>
            </w:r>
          </w:p>
        </w:tc>
        <w:tc>
          <w:tcPr>
            <w:tcW w:w="2975" w:type="dxa"/>
          </w:tcPr>
          <w:p w:rsidR="00804A70" w:rsidRPr="00851DC2" w:rsidRDefault="004B1C31" w:rsidP="00804A70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Komenského útěšné období.</w:t>
            </w:r>
          </w:p>
        </w:tc>
        <w:tc>
          <w:tcPr>
            <w:tcW w:w="1869" w:type="dxa"/>
          </w:tcPr>
          <w:p w:rsidR="00804A70" w:rsidRPr="00851DC2" w:rsidRDefault="00C91397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804A70" w:rsidRPr="00851DC2" w:rsidTr="00E578F8">
        <w:tc>
          <w:tcPr>
            <w:tcW w:w="819" w:type="dxa"/>
          </w:tcPr>
          <w:p w:rsidR="00804A70" w:rsidRPr="00851DC2" w:rsidRDefault="00DA1C16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28</w:t>
            </w:r>
          </w:p>
        </w:tc>
        <w:tc>
          <w:tcPr>
            <w:tcW w:w="1106" w:type="dxa"/>
          </w:tcPr>
          <w:p w:rsidR="00804A70" w:rsidRPr="00851DC2" w:rsidRDefault="00C5251A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5616</w:t>
            </w:r>
          </w:p>
        </w:tc>
        <w:tc>
          <w:tcPr>
            <w:tcW w:w="2293" w:type="dxa"/>
          </w:tcPr>
          <w:p w:rsidR="00804A70" w:rsidRPr="00851DC2" w:rsidRDefault="00087C75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SLAVÍK, Martin.</w:t>
            </w:r>
          </w:p>
        </w:tc>
        <w:tc>
          <w:tcPr>
            <w:tcW w:w="2975" w:type="dxa"/>
          </w:tcPr>
          <w:p w:rsidR="00804A70" w:rsidRPr="00851DC2" w:rsidRDefault="00087C75" w:rsidP="00804A70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Filosofická řeč katedrál</w:t>
            </w:r>
            <w:r w:rsidR="00594E1B"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804A70" w:rsidRPr="00851DC2" w:rsidRDefault="00594E1B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804A70" w:rsidRPr="00851DC2" w:rsidTr="00E578F8">
        <w:tc>
          <w:tcPr>
            <w:tcW w:w="819" w:type="dxa"/>
          </w:tcPr>
          <w:p w:rsidR="00804A70" w:rsidRPr="00851DC2" w:rsidRDefault="00DA1C16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29</w:t>
            </w:r>
          </w:p>
        </w:tc>
        <w:tc>
          <w:tcPr>
            <w:tcW w:w="1106" w:type="dxa"/>
          </w:tcPr>
          <w:p w:rsidR="00804A70" w:rsidRPr="00851DC2" w:rsidRDefault="00C5251A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5617</w:t>
            </w:r>
          </w:p>
        </w:tc>
        <w:tc>
          <w:tcPr>
            <w:tcW w:w="2293" w:type="dxa"/>
          </w:tcPr>
          <w:p w:rsidR="00804A70" w:rsidRPr="00851DC2" w:rsidRDefault="00594E1B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ŠIMKOVÁ, Pavla.</w:t>
            </w:r>
          </w:p>
        </w:tc>
        <w:tc>
          <w:tcPr>
            <w:tcW w:w="2975" w:type="dxa"/>
          </w:tcPr>
          <w:p w:rsidR="00804A70" w:rsidRPr="00851DC2" w:rsidRDefault="00594E1B" w:rsidP="00804A70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Pronásledování katarů na území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Okcitánie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804A70" w:rsidRPr="00851DC2" w:rsidRDefault="00594E1B" w:rsidP="00804A70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594E1B" w:rsidRPr="00851DC2" w:rsidTr="00E578F8">
        <w:tc>
          <w:tcPr>
            <w:tcW w:w="819" w:type="dxa"/>
          </w:tcPr>
          <w:p w:rsidR="00594E1B" w:rsidRPr="00851DC2" w:rsidRDefault="00594E1B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30</w:t>
            </w:r>
          </w:p>
        </w:tc>
        <w:tc>
          <w:tcPr>
            <w:tcW w:w="1106" w:type="dxa"/>
          </w:tcPr>
          <w:p w:rsidR="00594E1B" w:rsidRPr="00851DC2" w:rsidRDefault="00594E1B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5618</w:t>
            </w:r>
          </w:p>
        </w:tc>
        <w:tc>
          <w:tcPr>
            <w:tcW w:w="2293" w:type="dxa"/>
          </w:tcPr>
          <w:p w:rsidR="00594E1B" w:rsidRPr="00851DC2" w:rsidRDefault="00594E1B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ŠTEFANÍKOVÁ, Adéla.</w:t>
            </w:r>
          </w:p>
        </w:tc>
        <w:tc>
          <w:tcPr>
            <w:tcW w:w="2975" w:type="dxa"/>
          </w:tcPr>
          <w:p w:rsidR="00594E1B" w:rsidRPr="00851DC2" w:rsidRDefault="00594E1B" w:rsidP="00594E1B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Nástin vztahů mezi Východem a Západem do čtvrté křížové výpravy.</w:t>
            </w:r>
          </w:p>
        </w:tc>
        <w:tc>
          <w:tcPr>
            <w:tcW w:w="1869" w:type="dxa"/>
          </w:tcPr>
          <w:p w:rsidR="00594E1B" w:rsidRPr="00851DC2" w:rsidRDefault="00594E1B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594E1B" w:rsidRPr="00851DC2" w:rsidTr="00E578F8">
        <w:tc>
          <w:tcPr>
            <w:tcW w:w="819" w:type="dxa"/>
          </w:tcPr>
          <w:p w:rsidR="00594E1B" w:rsidRPr="00851DC2" w:rsidRDefault="00594E1B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31</w:t>
            </w:r>
          </w:p>
        </w:tc>
        <w:tc>
          <w:tcPr>
            <w:tcW w:w="1106" w:type="dxa"/>
          </w:tcPr>
          <w:p w:rsidR="00594E1B" w:rsidRPr="00851DC2" w:rsidRDefault="00B257D7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5619</w:t>
            </w:r>
          </w:p>
        </w:tc>
        <w:tc>
          <w:tcPr>
            <w:tcW w:w="2293" w:type="dxa"/>
          </w:tcPr>
          <w:p w:rsidR="00594E1B" w:rsidRPr="00851DC2" w:rsidRDefault="00B257D7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TITOVÁ, Aneta.</w:t>
            </w:r>
          </w:p>
        </w:tc>
        <w:tc>
          <w:tcPr>
            <w:tcW w:w="2975" w:type="dxa"/>
          </w:tcPr>
          <w:p w:rsidR="00594E1B" w:rsidRPr="00851DC2" w:rsidRDefault="00B257D7" w:rsidP="00594E1B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Tanec a křesťanský středověk.</w:t>
            </w:r>
          </w:p>
        </w:tc>
        <w:tc>
          <w:tcPr>
            <w:tcW w:w="1869" w:type="dxa"/>
          </w:tcPr>
          <w:p w:rsidR="00594E1B" w:rsidRPr="00851DC2" w:rsidRDefault="00B257D7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594E1B" w:rsidRPr="00851DC2" w:rsidTr="00E578F8">
        <w:tc>
          <w:tcPr>
            <w:tcW w:w="819" w:type="dxa"/>
          </w:tcPr>
          <w:p w:rsidR="00594E1B" w:rsidRPr="00851DC2" w:rsidRDefault="00594E1B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32</w:t>
            </w:r>
          </w:p>
        </w:tc>
        <w:tc>
          <w:tcPr>
            <w:tcW w:w="1106" w:type="dxa"/>
          </w:tcPr>
          <w:p w:rsidR="00594E1B" w:rsidRPr="00851DC2" w:rsidRDefault="00B257D7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5620</w:t>
            </w:r>
          </w:p>
        </w:tc>
        <w:tc>
          <w:tcPr>
            <w:tcW w:w="2293" w:type="dxa"/>
          </w:tcPr>
          <w:p w:rsidR="00594E1B" w:rsidRPr="00851DC2" w:rsidRDefault="00D12E29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TRNČÁK, Erik.</w:t>
            </w:r>
          </w:p>
        </w:tc>
        <w:tc>
          <w:tcPr>
            <w:tcW w:w="2975" w:type="dxa"/>
          </w:tcPr>
          <w:p w:rsidR="00594E1B" w:rsidRPr="00851DC2" w:rsidRDefault="00D12E29" w:rsidP="00594E1B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Katolická charita v České republice po roce 1989.</w:t>
            </w:r>
          </w:p>
        </w:tc>
        <w:tc>
          <w:tcPr>
            <w:tcW w:w="1869" w:type="dxa"/>
          </w:tcPr>
          <w:p w:rsidR="00594E1B" w:rsidRPr="00851DC2" w:rsidRDefault="00D12E29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594E1B" w:rsidRPr="00851DC2" w:rsidTr="00E578F8">
        <w:tc>
          <w:tcPr>
            <w:tcW w:w="819" w:type="dxa"/>
          </w:tcPr>
          <w:p w:rsidR="00594E1B" w:rsidRPr="00851DC2" w:rsidRDefault="00594E1B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33</w:t>
            </w:r>
          </w:p>
        </w:tc>
        <w:tc>
          <w:tcPr>
            <w:tcW w:w="1106" w:type="dxa"/>
          </w:tcPr>
          <w:p w:rsidR="00594E1B" w:rsidRPr="00851DC2" w:rsidRDefault="00B257D7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5621</w:t>
            </w:r>
          </w:p>
        </w:tc>
        <w:tc>
          <w:tcPr>
            <w:tcW w:w="2293" w:type="dxa"/>
          </w:tcPr>
          <w:p w:rsidR="00594E1B" w:rsidRPr="00851DC2" w:rsidRDefault="000D6922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VALOVÁ, Terezie.</w:t>
            </w:r>
          </w:p>
        </w:tc>
        <w:tc>
          <w:tcPr>
            <w:tcW w:w="2975" w:type="dxa"/>
          </w:tcPr>
          <w:p w:rsidR="00594E1B" w:rsidRPr="00851DC2" w:rsidRDefault="000D6922" w:rsidP="00594E1B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Benediktova kniha - Řehole západu.</w:t>
            </w:r>
          </w:p>
        </w:tc>
        <w:tc>
          <w:tcPr>
            <w:tcW w:w="1869" w:type="dxa"/>
          </w:tcPr>
          <w:p w:rsidR="00594E1B" w:rsidRPr="00851DC2" w:rsidRDefault="000D6922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594E1B" w:rsidRPr="00851DC2" w:rsidTr="00E578F8">
        <w:tc>
          <w:tcPr>
            <w:tcW w:w="819" w:type="dxa"/>
          </w:tcPr>
          <w:p w:rsidR="00594E1B" w:rsidRPr="00851DC2" w:rsidRDefault="00594E1B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34</w:t>
            </w:r>
          </w:p>
        </w:tc>
        <w:tc>
          <w:tcPr>
            <w:tcW w:w="1106" w:type="dxa"/>
          </w:tcPr>
          <w:p w:rsidR="00594E1B" w:rsidRPr="00851DC2" w:rsidRDefault="003B6D48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04</w:t>
            </w:r>
          </w:p>
        </w:tc>
        <w:tc>
          <w:tcPr>
            <w:tcW w:w="2293" w:type="dxa"/>
          </w:tcPr>
          <w:p w:rsidR="00594E1B" w:rsidRPr="00851DC2" w:rsidRDefault="00DF0DF6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AUBRECHTOVÁ, Kamila.</w:t>
            </w:r>
          </w:p>
        </w:tc>
        <w:tc>
          <w:tcPr>
            <w:tcW w:w="2975" w:type="dxa"/>
          </w:tcPr>
          <w:p w:rsidR="00594E1B" w:rsidRPr="00851DC2" w:rsidRDefault="00DF0DF6" w:rsidP="00594E1B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Finanční gramotnost české populace.</w:t>
            </w:r>
          </w:p>
        </w:tc>
        <w:tc>
          <w:tcPr>
            <w:tcW w:w="1869" w:type="dxa"/>
          </w:tcPr>
          <w:p w:rsidR="00594E1B" w:rsidRPr="00851DC2" w:rsidRDefault="00DF0DF6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Olga Zelinková.</w:t>
            </w:r>
          </w:p>
        </w:tc>
      </w:tr>
      <w:tr w:rsidR="00594E1B" w:rsidRPr="00851DC2" w:rsidTr="00E578F8">
        <w:tc>
          <w:tcPr>
            <w:tcW w:w="819" w:type="dxa"/>
          </w:tcPr>
          <w:p w:rsidR="00594E1B" w:rsidRPr="00851DC2" w:rsidRDefault="00594E1B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35</w:t>
            </w:r>
          </w:p>
        </w:tc>
        <w:tc>
          <w:tcPr>
            <w:tcW w:w="1106" w:type="dxa"/>
          </w:tcPr>
          <w:p w:rsidR="00594E1B" w:rsidRPr="00851DC2" w:rsidRDefault="003B6D48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05</w:t>
            </w:r>
          </w:p>
        </w:tc>
        <w:tc>
          <w:tcPr>
            <w:tcW w:w="2293" w:type="dxa"/>
          </w:tcPr>
          <w:p w:rsidR="00594E1B" w:rsidRPr="00851DC2" w:rsidRDefault="00DF0DF6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BAŠUSOVÁ, Dagmar.</w:t>
            </w:r>
          </w:p>
        </w:tc>
        <w:tc>
          <w:tcPr>
            <w:tcW w:w="2975" w:type="dxa"/>
          </w:tcPr>
          <w:p w:rsidR="00594E1B" w:rsidRPr="00851DC2" w:rsidRDefault="00DF0DF6" w:rsidP="00594E1B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Vězeňství a jeho pojetí ve společnosti.</w:t>
            </w:r>
          </w:p>
        </w:tc>
        <w:tc>
          <w:tcPr>
            <w:tcW w:w="1869" w:type="dxa"/>
          </w:tcPr>
          <w:p w:rsidR="00594E1B" w:rsidRPr="00851DC2" w:rsidRDefault="00DF0DF6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Beáta Krahulcová.</w:t>
            </w:r>
          </w:p>
        </w:tc>
      </w:tr>
      <w:tr w:rsidR="00594E1B" w:rsidRPr="00851DC2" w:rsidTr="00E578F8">
        <w:tc>
          <w:tcPr>
            <w:tcW w:w="819" w:type="dxa"/>
          </w:tcPr>
          <w:p w:rsidR="00594E1B" w:rsidRPr="00851DC2" w:rsidRDefault="00594E1B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lastRenderedPageBreak/>
              <w:t>3836</w:t>
            </w:r>
          </w:p>
        </w:tc>
        <w:tc>
          <w:tcPr>
            <w:tcW w:w="1106" w:type="dxa"/>
          </w:tcPr>
          <w:p w:rsidR="00594E1B" w:rsidRPr="00851DC2" w:rsidRDefault="003B6D48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06</w:t>
            </w:r>
          </w:p>
        </w:tc>
        <w:tc>
          <w:tcPr>
            <w:tcW w:w="2293" w:type="dxa"/>
          </w:tcPr>
          <w:p w:rsidR="00594E1B" w:rsidRPr="00851DC2" w:rsidRDefault="008D6E31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BEDNÁŘOVÁ, Alena.</w:t>
            </w:r>
          </w:p>
        </w:tc>
        <w:tc>
          <w:tcPr>
            <w:tcW w:w="2975" w:type="dxa"/>
          </w:tcPr>
          <w:p w:rsidR="00594E1B" w:rsidRPr="00851DC2" w:rsidRDefault="008D6E31" w:rsidP="00594E1B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Život osob s mentálním postižením v kontextu transformace sociálních služeb.</w:t>
            </w:r>
          </w:p>
        </w:tc>
        <w:tc>
          <w:tcPr>
            <w:tcW w:w="1869" w:type="dxa"/>
          </w:tcPr>
          <w:p w:rsidR="00594E1B" w:rsidRPr="00851DC2" w:rsidRDefault="008D6E31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ina Ondrušová.</w:t>
            </w:r>
          </w:p>
        </w:tc>
      </w:tr>
      <w:tr w:rsidR="00594E1B" w:rsidRPr="00851DC2" w:rsidTr="00E578F8">
        <w:tc>
          <w:tcPr>
            <w:tcW w:w="819" w:type="dxa"/>
          </w:tcPr>
          <w:p w:rsidR="00594E1B" w:rsidRPr="00851DC2" w:rsidRDefault="00594E1B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37</w:t>
            </w:r>
          </w:p>
        </w:tc>
        <w:tc>
          <w:tcPr>
            <w:tcW w:w="1106" w:type="dxa"/>
          </w:tcPr>
          <w:p w:rsidR="00594E1B" w:rsidRPr="00851DC2" w:rsidRDefault="003B6D48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07</w:t>
            </w:r>
          </w:p>
        </w:tc>
        <w:tc>
          <w:tcPr>
            <w:tcW w:w="2293" w:type="dxa"/>
          </w:tcPr>
          <w:p w:rsidR="00594E1B" w:rsidRPr="00851DC2" w:rsidRDefault="008D6E31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BECHYNSKÁ, Andrea.</w:t>
            </w:r>
          </w:p>
        </w:tc>
        <w:tc>
          <w:tcPr>
            <w:tcW w:w="2975" w:type="dxa"/>
          </w:tcPr>
          <w:p w:rsidR="00594E1B" w:rsidRPr="00851DC2" w:rsidRDefault="008D6E31" w:rsidP="00594E1B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Vliv sexuálního zneužívání dětí na jejich aktuální sociální situaci.</w:t>
            </w:r>
          </w:p>
        </w:tc>
        <w:tc>
          <w:tcPr>
            <w:tcW w:w="1869" w:type="dxa"/>
          </w:tcPr>
          <w:p w:rsidR="00594E1B" w:rsidRPr="00851DC2" w:rsidRDefault="008D6E31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Hana Žáčková.</w:t>
            </w:r>
          </w:p>
        </w:tc>
      </w:tr>
      <w:tr w:rsidR="00594E1B" w:rsidRPr="00851DC2" w:rsidTr="00E578F8">
        <w:tc>
          <w:tcPr>
            <w:tcW w:w="819" w:type="dxa"/>
          </w:tcPr>
          <w:p w:rsidR="00594E1B" w:rsidRPr="00851DC2" w:rsidRDefault="00594E1B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38</w:t>
            </w:r>
          </w:p>
        </w:tc>
        <w:tc>
          <w:tcPr>
            <w:tcW w:w="1106" w:type="dxa"/>
          </w:tcPr>
          <w:p w:rsidR="00594E1B" w:rsidRPr="00851DC2" w:rsidRDefault="003B6D48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08</w:t>
            </w:r>
          </w:p>
        </w:tc>
        <w:tc>
          <w:tcPr>
            <w:tcW w:w="2293" w:type="dxa"/>
          </w:tcPr>
          <w:p w:rsidR="00594E1B" w:rsidRPr="00851DC2" w:rsidRDefault="00803EF0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BERANOVÁ, Nela.</w:t>
            </w:r>
          </w:p>
        </w:tc>
        <w:tc>
          <w:tcPr>
            <w:tcW w:w="2975" w:type="dxa"/>
          </w:tcPr>
          <w:p w:rsidR="00594E1B" w:rsidRPr="00851DC2" w:rsidRDefault="00803EF0" w:rsidP="00594E1B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pecifika sociální práce s lidmi s duševním onemocněním v rámci podporovaného zaměstnávání.</w:t>
            </w:r>
          </w:p>
        </w:tc>
        <w:tc>
          <w:tcPr>
            <w:tcW w:w="1869" w:type="dxa"/>
          </w:tcPr>
          <w:p w:rsidR="00594E1B" w:rsidRPr="00851DC2" w:rsidRDefault="00803EF0" w:rsidP="00594E1B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Terez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Cimrmann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F1AD8" w:rsidRPr="00851DC2" w:rsidTr="00E578F8">
        <w:tc>
          <w:tcPr>
            <w:tcW w:w="819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39</w:t>
            </w:r>
          </w:p>
        </w:tc>
        <w:tc>
          <w:tcPr>
            <w:tcW w:w="1106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09</w:t>
            </w:r>
          </w:p>
        </w:tc>
        <w:tc>
          <w:tcPr>
            <w:tcW w:w="2293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BÖHMOVÁ, Tereza.</w:t>
            </w:r>
          </w:p>
        </w:tc>
        <w:tc>
          <w:tcPr>
            <w:tcW w:w="2975" w:type="dxa"/>
          </w:tcPr>
          <w:p w:rsidR="00CF1AD8" w:rsidRPr="00851DC2" w:rsidRDefault="00CF1AD8" w:rsidP="00CF1AD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ěstounská péče na přechodnou dobu se zaměřením na osobu pěstouna.</w:t>
            </w:r>
          </w:p>
        </w:tc>
        <w:tc>
          <w:tcPr>
            <w:tcW w:w="1869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Miloslav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Čedík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F1AD8" w:rsidRPr="00851DC2" w:rsidTr="00E578F8">
        <w:tc>
          <w:tcPr>
            <w:tcW w:w="819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40</w:t>
            </w:r>
          </w:p>
        </w:tc>
        <w:tc>
          <w:tcPr>
            <w:tcW w:w="1106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10</w:t>
            </w:r>
          </w:p>
        </w:tc>
        <w:tc>
          <w:tcPr>
            <w:tcW w:w="2293" w:type="dxa"/>
          </w:tcPr>
          <w:p w:rsidR="00CF1AD8" w:rsidRPr="00851DC2" w:rsidRDefault="006559E6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ČERMÁKOVÁ, Kristýna.</w:t>
            </w:r>
          </w:p>
        </w:tc>
        <w:tc>
          <w:tcPr>
            <w:tcW w:w="2975" w:type="dxa"/>
          </w:tcPr>
          <w:p w:rsidR="00CF1AD8" w:rsidRPr="00851DC2" w:rsidRDefault="006559E6" w:rsidP="00CF1AD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Klady a zápory různých forem náhradní rodinné péče.</w:t>
            </w:r>
          </w:p>
        </w:tc>
        <w:tc>
          <w:tcPr>
            <w:tcW w:w="1869" w:type="dxa"/>
          </w:tcPr>
          <w:p w:rsidR="00CF1AD8" w:rsidRPr="00851DC2" w:rsidRDefault="00BF488D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Hana Žáčková.</w:t>
            </w:r>
          </w:p>
        </w:tc>
      </w:tr>
      <w:tr w:rsidR="00CF1AD8" w:rsidRPr="00851DC2" w:rsidTr="00E578F8">
        <w:tc>
          <w:tcPr>
            <w:tcW w:w="819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41</w:t>
            </w:r>
          </w:p>
        </w:tc>
        <w:tc>
          <w:tcPr>
            <w:tcW w:w="1106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</w:t>
            </w:r>
            <w:r w:rsidR="00BF488D"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</w:t>
            </w: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06611</w:t>
            </w:r>
          </w:p>
        </w:tc>
        <w:tc>
          <w:tcPr>
            <w:tcW w:w="2293" w:type="dxa"/>
          </w:tcPr>
          <w:p w:rsidR="00CF1AD8" w:rsidRPr="00851DC2" w:rsidRDefault="00BF488D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ČEŽÍKOVÁ, Aneta.</w:t>
            </w:r>
          </w:p>
        </w:tc>
        <w:tc>
          <w:tcPr>
            <w:tcW w:w="2975" w:type="dxa"/>
          </w:tcPr>
          <w:p w:rsidR="00CF1AD8" w:rsidRPr="00851DC2" w:rsidRDefault="00BF488D" w:rsidP="00CF1AD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ociální práce s agresory a oběťmi domácího násilí v Karlovarském kraji.</w:t>
            </w:r>
          </w:p>
        </w:tc>
        <w:tc>
          <w:tcPr>
            <w:tcW w:w="1869" w:type="dxa"/>
          </w:tcPr>
          <w:p w:rsidR="00CF1AD8" w:rsidRPr="00851DC2" w:rsidRDefault="00BF488D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Beáta Krahulcová.</w:t>
            </w:r>
          </w:p>
        </w:tc>
      </w:tr>
      <w:tr w:rsidR="00CF1AD8" w:rsidRPr="00851DC2" w:rsidTr="00E578F8">
        <w:tc>
          <w:tcPr>
            <w:tcW w:w="819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42</w:t>
            </w:r>
          </w:p>
        </w:tc>
        <w:tc>
          <w:tcPr>
            <w:tcW w:w="1106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12</w:t>
            </w:r>
          </w:p>
        </w:tc>
        <w:tc>
          <w:tcPr>
            <w:tcW w:w="2293" w:type="dxa"/>
          </w:tcPr>
          <w:p w:rsidR="00CF1AD8" w:rsidRPr="00851DC2" w:rsidRDefault="00E56ACD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ČIEFOVÁ, Martina.</w:t>
            </w:r>
          </w:p>
        </w:tc>
        <w:tc>
          <w:tcPr>
            <w:tcW w:w="2975" w:type="dxa"/>
          </w:tcPr>
          <w:p w:rsidR="00CF1AD8" w:rsidRPr="00851DC2" w:rsidRDefault="00E56ACD" w:rsidP="00CF1AD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Vliv ergoterapie na klienta s mentálním a kombinovaným postižením.</w:t>
            </w:r>
          </w:p>
        </w:tc>
        <w:tc>
          <w:tcPr>
            <w:tcW w:w="1869" w:type="dxa"/>
          </w:tcPr>
          <w:p w:rsidR="00CF1AD8" w:rsidRPr="00851DC2" w:rsidRDefault="00E56ACD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Olga Zelinková.</w:t>
            </w:r>
          </w:p>
        </w:tc>
      </w:tr>
      <w:tr w:rsidR="00CF1AD8" w:rsidRPr="00851DC2" w:rsidTr="00E578F8">
        <w:tc>
          <w:tcPr>
            <w:tcW w:w="819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43</w:t>
            </w:r>
          </w:p>
        </w:tc>
        <w:tc>
          <w:tcPr>
            <w:tcW w:w="1106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13</w:t>
            </w:r>
          </w:p>
        </w:tc>
        <w:tc>
          <w:tcPr>
            <w:tcW w:w="2293" w:type="dxa"/>
          </w:tcPr>
          <w:p w:rsidR="00CF1AD8" w:rsidRPr="00851DC2" w:rsidRDefault="00E56ACD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DOBEŠOVÁ, Anežka.</w:t>
            </w:r>
          </w:p>
        </w:tc>
        <w:tc>
          <w:tcPr>
            <w:tcW w:w="2975" w:type="dxa"/>
          </w:tcPr>
          <w:p w:rsidR="00CF1AD8" w:rsidRPr="00851DC2" w:rsidRDefault="00E56ACD" w:rsidP="00CF1AD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Vliv násilí v rodině na psychiku a vývoj dítěte.</w:t>
            </w:r>
          </w:p>
        </w:tc>
        <w:tc>
          <w:tcPr>
            <w:tcW w:w="1869" w:type="dxa"/>
          </w:tcPr>
          <w:p w:rsidR="00CF1AD8" w:rsidRPr="00851DC2" w:rsidRDefault="00E56ACD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Hana Žáčková.</w:t>
            </w:r>
          </w:p>
        </w:tc>
      </w:tr>
      <w:tr w:rsidR="00CF1AD8" w:rsidRPr="00851DC2" w:rsidTr="00E578F8">
        <w:tc>
          <w:tcPr>
            <w:tcW w:w="819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44</w:t>
            </w:r>
          </w:p>
        </w:tc>
        <w:tc>
          <w:tcPr>
            <w:tcW w:w="1106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</w:t>
            </w:r>
            <w:r w:rsidR="004474A4"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</w:t>
            </w: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06614</w:t>
            </w:r>
          </w:p>
        </w:tc>
        <w:tc>
          <w:tcPr>
            <w:tcW w:w="2293" w:type="dxa"/>
          </w:tcPr>
          <w:p w:rsidR="00CF1AD8" w:rsidRPr="00851DC2" w:rsidRDefault="00B20C86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DOSEDLOVÁ, Tereza.</w:t>
            </w:r>
          </w:p>
        </w:tc>
        <w:tc>
          <w:tcPr>
            <w:tcW w:w="2975" w:type="dxa"/>
          </w:tcPr>
          <w:p w:rsidR="00CF1AD8" w:rsidRPr="00851DC2" w:rsidRDefault="00B20C86" w:rsidP="00CF1AD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Vývoj financování českých sociálních služeb před a po roce 1989</w:t>
            </w:r>
            <w:r w:rsidR="006F5D4E"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CF1AD8" w:rsidRPr="00851DC2" w:rsidRDefault="004474A4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Pavel Krpálek.</w:t>
            </w:r>
          </w:p>
        </w:tc>
      </w:tr>
      <w:tr w:rsidR="00CF1AD8" w:rsidRPr="00851DC2" w:rsidTr="006F5D4E">
        <w:trPr>
          <w:trHeight w:val="621"/>
        </w:trPr>
        <w:tc>
          <w:tcPr>
            <w:tcW w:w="819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45</w:t>
            </w:r>
          </w:p>
        </w:tc>
        <w:tc>
          <w:tcPr>
            <w:tcW w:w="1106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15</w:t>
            </w:r>
          </w:p>
        </w:tc>
        <w:tc>
          <w:tcPr>
            <w:tcW w:w="2293" w:type="dxa"/>
          </w:tcPr>
          <w:p w:rsidR="00CF1AD8" w:rsidRPr="00851DC2" w:rsidRDefault="006F5D4E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DRVOTOVÁ, Petra.</w:t>
            </w:r>
          </w:p>
        </w:tc>
        <w:tc>
          <w:tcPr>
            <w:tcW w:w="2975" w:type="dxa"/>
          </w:tcPr>
          <w:p w:rsidR="00CF1AD8" w:rsidRPr="00851DC2" w:rsidRDefault="006F5D4E" w:rsidP="00CF1AD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ociální služby pro seniory žijící v rodině.</w:t>
            </w:r>
          </w:p>
        </w:tc>
        <w:tc>
          <w:tcPr>
            <w:tcW w:w="1869" w:type="dxa"/>
          </w:tcPr>
          <w:p w:rsidR="00CF1AD8" w:rsidRPr="00851DC2" w:rsidRDefault="006F5D4E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Beáta Krahulcová.</w:t>
            </w:r>
          </w:p>
        </w:tc>
      </w:tr>
      <w:tr w:rsidR="00CF1AD8" w:rsidRPr="00851DC2" w:rsidTr="00E578F8">
        <w:tc>
          <w:tcPr>
            <w:tcW w:w="819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46</w:t>
            </w:r>
          </w:p>
        </w:tc>
        <w:tc>
          <w:tcPr>
            <w:tcW w:w="1106" w:type="dxa"/>
          </w:tcPr>
          <w:p w:rsidR="00CF1AD8" w:rsidRPr="00851DC2" w:rsidRDefault="006F5D4E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16</w:t>
            </w:r>
          </w:p>
        </w:tc>
        <w:tc>
          <w:tcPr>
            <w:tcW w:w="2293" w:type="dxa"/>
          </w:tcPr>
          <w:p w:rsidR="00CF1AD8" w:rsidRPr="00851DC2" w:rsidRDefault="006F5D4E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DUŠKOVÁ, Karina.</w:t>
            </w:r>
          </w:p>
        </w:tc>
        <w:tc>
          <w:tcPr>
            <w:tcW w:w="2975" w:type="dxa"/>
          </w:tcPr>
          <w:p w:rsidR="00CF1AD8" w:rsidRPr="00851DC2" w:rsidRDefault="006F5D4E" w:rsidP="00CF1AD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ohled sociálních pracovníků OSPOD Středočeského kraje na problematiku umístění dítěte do ústavní výchovy</w:t>
            </w:r>
            <w:r w:rsidR="00963BF7"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CF1AD8" w:rsidRPr="00851DC2" w:rsidRDefault="00963BF7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Beáta Krahulcová.</w:t>
            </w:r>
          </w:p>
        </w:tc>
      </w:tr>
      <w:tr w:rsidR="00CF1AD8" w:rsidRPr="00851DC2" w:rsidTr="00E578F8">
        <w:tc>
          <w:tcPr>
            <w:tcW w:w="819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47</w:t>
            </w:r>
          </w:p>
        </w:tc>
        <w:tc>
          <w:tcPr>
            <w:tcW w:w="1106" w:type="dxa"/>
          </w:tcPr>
          <w:p w:rsidR="00CF1AD8" w:rsidRPr="00851DC2" w:rsidRDefault="006F5D4E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17</w:t>
            </w:r>
          </w:p>
        </w:tc>
        <w:tc>
          <w:tcPr>
            <w:tcW w:w="2293" w:type="dxa"/>
          </w:tcPr>
          <w:p w:rsidR="00CF1AD8" w:rsidRPr="00851DC2" w:rsidRDefault="00BF291F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DVOŘÁKOVÁ, Magdalena.</w:t>
            </w:r>
          </w:p>
        </w:tc>
        <w:tc>
          <w:tcPr>
            <w:tcW w:w="2975" w:type="dxa"/>
          </w:tcPr>
          <w:p w:rsidR="00CF1AD8" w:rsidRPr="00851DC2" w:rsidRDefault="00BF291F" w:rsidP="00CF1AD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Nové možnosti sociálního začleňování a prevence recidivy pachatelů trestných činů.</w:t>
            </w:r>
          </w:p>
        </w:tc>
        <w:tc>
          <w:tcPr>
            <w:tcW w:w="1869" w:type="dxa"/>
          </w:tcPr>
          <w:p w:rsidR="00CF1AD8" w:rsidRPr="00851DC2" w:rsidRDefault="00BF291F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Anna Arnoldová.</w:t>
            </w:r>
          </w:p>
        </w:tc>
      </w:tr>
      <w:tr w:rsidR="00CF1AD8" w:rsidRPr="00851DC2" w:rsidTr="00E578F8">
        <w:tc>
          <w:tcPr>
            <w:tcW w:w="819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48</w:t>
            </w:r>
          </w:p>
        </w:tc>
        <w:tc>
          <w:tcPr>
            <w:tcW w:w="1106" w:type="dxa"/>
          </w:tcPr>
          <w:p w:rsidR="00CF1AD8" w:rsidRPr="00851DC2" w:rsidRDefault="006F5D4E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18</w:t>
            </w:r>
          </w:p>
        </w:tc>
        <w:tc>
          <w:tcPr>
            <w:tcW w:w="2293" w:type="dxa"/>
          </w:tcPr>
          <w:p w:rsidR="00CF1AD8" w:rsidRPr="00851DC2" w:rsidRDefault="00CD70DC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FORMÁNKOVÁ, Tereza.</w:t>
            </w:r>
          </w:p>
        </w:tc>
        <w:tc>
          <w:tcPr>
            <w:tcW w:w="2975" w:type="dxa"/>
          </w:tcPr>
          <w:p w:rsidR="00CF1AD8" w:rsidRPr="00851DC2" w:rsidRDefault="00CD70DC" w:rsidP="00CF1AD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Dětská prostituce a její prevence.</w:t>
            </w:r>
          </w:p>
        </w:tc>
        <w:tc>
          <w:tcPr>
            <w:tcW w:w="1869" w:type="dxa"/>
          </w:tcPr>
          <w:p w:rsidR="00CF1AD8" w:rsidRPr="00851DC2" w:rsidRDefault="00CD70DC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Terez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Cimrmann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F1AD8" w:rsidRPr="00851DC2" w:rsidTr="00E578F8">
        <w:tc>
          <w:tcPr>
            <w:tcW w:w="819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49</w:t>
            </w:r>
          </w:p>
        </w:tc>
        <w:tc>
          <w:tcPr>
            <w:tcW w:w="1106" w:type="dxa"/>
          </w:tcPr>
          <w:p w:rsidR="00CF1AD8" w:rsidRPr="00851DC2" w:rsidRDefault="006F5D4E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19</w:t>
            </w:r>
          </w:p>
        </w:tc>
        <w:tc>
          <w:tcPr>
            <w:tcW w:w="2293" w:type="dxa"/>
          </w:tcPr>
          <w:p w:rsidR="00CF1AD8" w:rsidRPr="00851DC2" w:rsidRDefault="0083129D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GABRHELOVÁ, Zuzana.</w:t>
            </w:r>
          </w:p>
        </w:tc>
        <w:tc>
          <w:tcPr>
            <w:tcW w:w="2975" w:type="dxa"/>
          </w:tcPr>
          <w:p w:rsidR="00CF1AD8" w:rsidRPr="00851DC2" w:rsidRDefault="0083129D" w:rsidP="00CF1AD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ociální péče jako podpora soběstačnosti ve stáří.</w:t>
            </w:r>
          </w:p>
        </w:tc>
        <w:tc>
          <w:tcPr>
            <w:tcW w:w="1869" w:type="dxa"/>
          </w:tcPr>
          <w:p w:rsidR="00CF1AD8" w:rsidRPr="00851DC2" w:rsidRDefault="0083129D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Beáta Krahulcová.</w:t>
            </w:r>
          </w:p>
        </w:tc>
      </w:tr>
      <w:tr w:rsidR="00CF1AD8" w:rsidRPr="00851DC2" w:rsidTr="00E578F8">
        <w:tc>
          <w:tcPr>
            <w:tcW w:w="819" w:type="dxa"/>
          </w:tcPr>
          <w:p w:rsidR="00CF1AD8" w:rsidRPr="00851DC2" w:rsidRDefault="00CF1AD8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50</w:t>
            </w:r>
          </w:p>
        </w:tc>
        <w:tc>
          <w:tcPr>
            <w:tcW w:w="1106" w:type="dxa"/>
          </w:tcPr>
          <w:p w:rsidR="00CF1AD8" w:rsidRPr="00851DC2" w:rsidRDefault="006F5D4E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20</w:t>
            </w:r>
          </w:p>
        </w:tc>
        <w:tc>
          <w:tcPr>
            <w:tcW w:w="2293" w:type="dxa"/>
          </w:tcPr>
          <w:p w:rsidR="00CF1AD8" w:rsidRPr="00851DC2" w:rsidRDefault="003168EA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GALAMBOVÁ, Monika.</w:t>
            </w:r>
          </w:p>
        </w:tc>
        <w:tc>
          <w:tcPr>
            <w:tcW w:w="2975" w:type="dxa"/>
          </w:tcPr>
          <w:p w:rsidR="00CF1AD8" w:rsidRPr="00851DC2" w:rsidRDefault="003168EA" w:rsidP="00CF1AD8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Osobní asistent a asistent pedagoga na základní škole.</w:t>
            </w:r>
          </w:p>
        </w:tc>
        <w:tc>
          <w:tcPr>
            <w:tcW w:w="1869" w:type="dxa"/>
          </w:tcPr>
          <w:p w:rsidR="00CF1AD8" w:rsidRPr="00851DC2" w:rsidRDefault="003168EA" w:rsidP="00CF1AD8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Olga Zelinková.</w:t>
            </w:r>
          </w:p>
        </w:tc>
      </w:tr>
      <w:tr w:rsidR="003168EA" w:rsidRPr="00851DC2" w:rsidTr="00E578F8">
        <w:tc>
          <w:tcPr>
            <w:tcW w:w="819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51</w:t>
            </w:r>
          </w:p>
        </w:tc>
        <w:tc>
          <w:tcPr>
            <w:tcW w:w="1106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21</w:t>
            </w:r>
          </w:p>
        </w:tc>
        <w:tc>
          <w:tcPr>
            <w:tcW w:w="2293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ELLINGEROVÁ, Sandra.</w:t>
            </w:r>
          </w:p>
        </w:tc>
        <w:tc>
          <w:tcPr>
            <w:tcW w:w="2975" w:type="dxa"/>
          </w:tcPr>
          <w:p w:rsidR="003168EA" w:rsidRPr="00851DC2" w:rsidRDefault="003168EA" w:rsidP="003168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Klienti se specifickými poruchami učení ve středisku výchovné péče.</w:t>
            </w:r>
          </w:p>
        </w:tc>
        <w:tc>
          <w:tcPr>
            <w:tcW w:w="1869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Olga Zelinková.</w:t>
            </w:r>
          </w:p>
        </w:tc>
      </w:tr>
      <w:tr w:rsidR="003168EA" w:rsidRPr="00851DC2" w:rsidTr="00E578F8">
        <w:tc>
          <w:tcPr>
            <w:tcW w:w="819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52</w:t>
            </w:r>
          </w:p>
        </w:tc>
        <w:tc>
          <w:tcPr>
            <w:tcW w:w="1106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22</w:t>
            </w:r>
          </w:p>
        </w:tc>
        <w:tc>
          <w:tcPr>
            <w:tcW w:w="2293" w:type="dxa"/>
          </w:tcPr>
          <w:p w:rsidR="003168EA" w:rsidRPr="00851DC2" w:rsidRDefault="0015299F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HESSOVÁ,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Adelina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2975" w:type="dxa"/>
          </w:tcPr>
          <w:p w:rsidR="003168EA" w:rsidRPr="00851DC2" w:rsidRDefault="0015299F" w:rsidP="003168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Babyboxy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, neznámá identita dítěte.</w:t>
            </w:r>
          </w:p>
        </w:tc>
        <w:tc>
          <w:tcPr>
            <w:tcW w:w="1869" w:type="dxa"/>
          </w:tcPr>
          <w:p w:rsidR="003168EA" w:rsidRPr="00851DC2" w:rsidRDefault="0015299F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onika Nová.</w:t>
            </w:r>
          </w:p>
        </w:tc>
      </w:tr>
      <w:tr w:rsidR="003168EA" w:rsidRPr="00851DC2" w:rsidTr="00E578F8">
        <w:tc>
          <w:tcPr>
            <w:tcW w:w="819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53</w:t>
            </w:r>
          </w:p>
        </w:tc>
        <w:tc>
          <w:tcPr>
            <w:tcW w:w="1106" w:type="dxa"/>
          </w:tcPr>
          <w:p w:rsidR="003168EA" w:rsidRPr="00851DC2" w:rsidRDefault="00315917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23</w:t>
            </w:r>
          </w:p>
        </w:tc>
        <w:tc>
          <w:tcPr>
            <w:tcW w:w="2293" w:type="dxa"/>
          </w:tcPr>
          <w:p w:rsidR="003168EA" w:rsidRPr="00851DC2" w:rsidRDefault="00315917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LAVATÁ, Zdenka.</w:t>
            </w:r>
          </w:p>
        </w:tc>
        <w:tc>
          <w:tcPr>
            <w:tcW w:w="2975" w:type="dxa"/>
          </w:tcPr>
          <w:p w:rsidR="003168EA" w:rsidRPr="00851DC2" w:rsidRDefault="00315917" w:rsidP="003168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oradenství a sociální rehabilitace pro osoby se zdravotním postižením.</w:t>
            </w:r>
          </w:p>
        </w:tc>
        <w:tc>
          <w:tcPr>
            <w:tcW w:w="1869" w:type="dxa"/>
          </w:tcPr>
          <w:p w:rsidR="003168EA" w:rsidRPr="00851DC2" w:rsidRDefault="00315917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Beáta Krahulcová.</w:t>
            </w:r>
          </w:p>
        </w:tc>
      </w:tr>
      <w:tr w:rsidR="003168EA" w:rsidRPr="00851DC2" w:rsidTr="00E578F8">
        <w:tc>
          <w:tcPr>
            <w:tcW w:w="819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54</w:t>
            </w:r>
          </w:p>
        </w:tc>
        <w:tc>
          <w:tcPr>
            <w:tcW w:w="1106" w:type="dxa"/>
          </w:tcPr>
          <w:p w:rsidR="003168EA" w:rsidRPr="00851DC2" w:rsidRDefault="00315917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24</w:t>
            </w:r>
          </w:p>
        </w:tc>
        <w:tc>
          <w:tcPr>
            <w:tcW w:w="2293" w:type="dxa"/>
          </w:tcPr>
          <w:p w:rsidR="003168EA" w:rsidRPr="00851DC2" w:rsidRDefault="0076562F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OYEROVÁ, Adéla.</w:t>
            </w:r>
          </w:p>
        </w:tc>
        <w:tc>
          <w:tcPr>
            <w:tcW w:w="2975" w:type="dxa"/>
          </w:tcPr>
          <w:p w:rsidR="003168EA" w:rsidRPr="00851DC2" w:rsidRDefault="0076562F" w:rsidP="003168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Otázky svobody v době nejistoty aneb co brání dětem ve štěstí.</w:t>
            </w:r>
          </w:p>
        </w:tc>
        <w:tc>
          <w:tcPr>
            <w:tcW w:w="1869" w:type="dxa"/>
          </w:tcPr>
          <w:p w:rsidR="003168EA" w:rsidRPr="00851DC2" w:rsidRDefault="0076562F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Lukáš Urban.</w:t>
            </w:r>
          </w:p>
        </w:tc>
      </w:tr>
      <w:tr w:rsidR="003168EA" w:rsidRPr="00851DC2" w:rsidTr="00E578F8">
        <w:tc>
          <w:tcPr>
            <w:tcW w:w="819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lastRenderedPageBreak/>
              <w:t>3855</w:t>
            </w:r>
          </w:p>
        </w:tc>
        <w:tc>
          <w:tcPr>
            <w:tcW w:w="1106" w:type="dxa"/>
          </w:tcPr>
          <w:p w:rsidR="003168EA" w:rsidRPr="00851DC2" w:rsidRDefault="00315917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25</w:t>
            </w:r>
          </w:p>
        </w:tc>
        <w:tc>
          <w:tcPr>
            <w:tcW w:w="2293" w:type="dxa"/>
          </w:tcPr>
          <w:p w:rsidR="003168EA" w:rsidRPr="00851DC2" w:rsidRDefault="0076562F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RBKOVÁ, Denisa.</w:t>
            </w:r>
          </w:p>
        </w:tc>
        <w:tc>
          <w:tcPr>
            <w:tcW w:w="2975" w:type="dxa"/>
          </w:tcPr>
          <w:p w:rsidR="003168EA" w:rsidRPr="00851DC2" w:rsidRDefault="0076562F" w:rsidP="003168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ociální práce s klienty s demencí.</w:t>
            </w:r>
          </w:p>
        </w:tc>
        <w:tc>
          <w:tcPr>
            <w:tcW w:w="1869" w:type="dxa"/>
          </w:tcPr>
          <w:p w:rsidR="003168EA" w:rsidRPr="00851DC2" w:rsidRDefault="0076562F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Beáta Krahulcová.</w:t>
            </w:r>
          </w:p>
        </w:tc>
      </w:tr>
      <w:tr w:rsidR="003168EA" w:rsidRPr="00851DC2" w:rsidTr="00E578F8">
        <w:tc>
          <w:tcPr>
            <w:tcW w:w="819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56</w:t>
            </w:r>
          </w:p>
        </w:tc>
        <w:tc>
          <w:tcPr>
            <w:tcW w:w="1106" w:type="dxa"/>
          </w:tcPr>
          <w:p w:rsidR="003168EA" w:rsidRPr="00851DC2" w:rsidRDefault="00315917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26</w:t>
            </w:r>
          </w:p>
        </w:tc>
        <w:tc>
          <w:tcPr>
            <w:tcW w:w="2293" w:type="dxa"/>
          </w:tcPr>
          <w:p w:rsidR="003168EA" w:rsidRPr="00851DC2" w:rsidRDefault="00D22F8D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UŠNEROVÁ, Lucie.</w:t>
            </w:r>
          </w:p>
        </w:tc>
        <w:tc>
          <w:tcPr>
            <w:tcW w:w="2975" w:type="dxa"/>
          </w:tcPr>
          <w:p w:rsidR="003168EA" w:rsidRPr="00851DC2" w:rsidRDefault="00D22F8D" w:rsidP="003168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aliativní péče o umírající s mentálním postižením v chráněných bytech.</w:t>
            </w:r>
          </w:p>
        </w:tc>
        <w:tc>
          <w:tcPr>
            <w:tcW w:w="1869" w:type="dxa"/>
          </w:tcPr>
          <w:p w:rsidR="003168EA" w:rsidRPr="00851DC2" w:rsidRDefault="00D22F8D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Terez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Cimrmann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3168EA" w:rsidRPr="00851DC2" w:rsidTr="00E578F8">
        <w:tc>
          <w:tcPr>
            <w:tcW w:w="819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57</w:t>
            </w:r>
          </w:p>
        </w:tc>
        <w:tc>
          <w:tcPr>
            <w:tcW w:w="1106" w:type="dxa"/>
          </w:tcPr>
          <w:p w:rsidR="003168EA" w:rsidRPr="00851DC2" w:rsidRDefault="00315917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27</w:t>
            </w:r>
          </w:p>
        </w:tc>
        <w:tc>
          <w:tcPr>
            <w:tcW w:w="2293" w:type="dxa"/>
          </w:tcPr>
          <w:p w:rsidR="003168EA" w:rsidRPr="00851DC2" w:rsidRDefault="00242FF9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JELÍNKOVÁ, Tereza.</w:t>
            </w:r>
          </w:p>
        </w:tc>
        <w:tc>
          <w:tcPr>
            <w:tcW w:w="2975" w:type="dxa"/>
          </w:tcPr>
          <w:p w:rsidR="003168EA" w:rsidRPr="00851DC2" w:rsidRDefault="00242FF9" w:rsidP="003168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Důvody bezdomovectví u mladých lidí.</w:t>
            </w:r>
          </w:p>
        </w:tc>
        <w:tc>
          <w:tcPr>
            <w:tcW w:w="1869" w:type="dxa"/>
          </w:tcPr>
          <w:p w:rsidR="003168EA" w:rsidRPr="00851DC2" w:rsidRDefault="00D22F8D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onika Nová.</w:t>
            </w:r>
          </w:p>
        </w:tc>
      </w:tr>
      <w:tr w:rsidR="003168EA" w:rsidRPr="00851DC2" w:rsidTr="00E578F8">
        <w:tc>
          <w:tcPr>
            <w:tcW w:w="819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58</w:t>
            </w:r>
          </w:p>
        </w:tc>
        <w:tc>
          <w:tcPr>
            <w:tcW w:w="1106" w:type="dxa"/>
          </w:tcPr>
          <w:p w:rsidR="003168EA" w:rsidRPr="00851DC2" w:rsidRDefault="00315917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28</w:t>
            </w:r>
          </w:p>
        </w:tc>
        <w:tc>
          <w:tcPr>
            <w:tcW w:w="2293" w:type="dxa"/>
          </w:tcPr>
          <w:p w:rsidR="003168EA" w:rsidRPr="00851DC2" w:rsidRDefault="00242FF9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ABRIELOVÁ, Petra.</w:t>
            </w:r>
          </w:p>
        </w:tc>
        <w:tc>
          <w:tcPr>
            <w:tcW w:w="2975" w:type="dxa"/>
          </w:tcPr>
          <w:p w:rsidR="003168EA" w:rsidRPr="00851DC2" w:rsidRDefault="00242FF9" w:rsidP="003168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Adaptační proces z pohledu pracovníka v domově pro seniory se zvláštním režimem.</w:t>
            </w:r>
          </w:p>
        </w:tc>
        <w:tc>
          <w:tcPr>
            <w:tcW w:w="1869" w:type="dxa"/>
          </w:tcPr>
          <w:p w:rsidR="003168EA" w:rsidRPr="00851DC2" w:rsidRDefault="00242FF9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onika Nová.</w:t>
            </w:r>
          </w:p>
        </w:tc>
      </w:tr>
      <w:tr w:rsidR="003168EA" w:rsidRPr="00851DC2" w:rsidTr="00E578F8">
        <w:tc>
          <w:tcPr>
            <w:tcW w:w="819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59</w:t>
            </w:r>
          </w:p>
        </w:tc>
        <w:tc>
          <w:tcPr>
            <w:tcW w:w="1106" w:type="dxa"/>
          </w:tcPr>
          <w:p w:rsidR="003168EA" w:rsidRPr="00851DC2" w:rsidRDefault="00581B6F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29</w:t>
            </w:r>
          </w:p>
        </w:tc>
        <w:tc>
          <w:tcPr>
            <w:tcW w:w="2293" w:type="dxa"/>
          </w:tcPr>
          <w:p w:rsidR="003168EA" w:rsidRPr="00851DC2" w:rsidRDefault="00581B6F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ARBANOVÁ, Petra.</w:t>
            </w:r>
          </w:p>
        </w:tc>
        <w:tc>
          <w:tcPr>
            <w:tcW w:w="2975" w:type="dxa"/>
          </w:tcPr>
          <w:p w:rsidR="003168EA" w:rsidRPr="00851DC2" w:rsidRDefault="00581B6F" w:rsidP="003168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sychosociální specifika pacientů s roztroušenou sklerózou.</w:t>
            </w:r>
          </w:p>
        </w:tc>
        <w:tc>
          <w:tcPr>
            <w:tcW w:w="1869" w:type="dxa"/>
          </w:tcPr>
          <w:p w:rsidR="003168EA" w:rsidRPr="00851DC2" w:rsidRDefault="00581B6F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ina Ondrušová.</w:t>
            </w:r>
          </w:p>
        </w:tc>
      </w:tr>
      <w:tr w:rsidR="003168EA" w:rsidRPr="00851DC2" w:rsidTr="00E578F8">
        <w:tc>
          <w:tcPr>
            <w:tcW w:w="819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60</w:t>
            </w:r>
          </w:p>
        </w:tc>
        <w:tc>
          <w:tcPr>
            <w:tcW w:w="1106" w:type="dxa"/>
          </w:tcPr>
          <w:p w:rsidR="003168EA" w:rsidRPr="00851DC2" w:rsidRDefault="00581B6F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30</w:t>
            </w:r>
          </w:p>
        </w:tc>
        <w:tc>
          <w:tcPr>
            <w:tcW w:w="2293" w:type="dxa"/>
          </w:tcPr>
          <w:p w:rsidR="003168EA" w:rsidRPr="00851DC2" w:rsidRDefault="00FB54CD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EILOVÁ, Simona.</w:t>
            </w:r>
          </w:p>
        </w:tc>
        <w:tc>
          <w:tcPr>
            <w:tcW w:w="2975" w:type="dxa"/>
          </w:tcPr>
          <w:p w:rsidR="003168EA" w:rsidRPr="00851DC2" w:rsidRDefault="00327C44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Důsledky legalizace prostituce ve Spolkové republice Německo.</w:t>
            </w:r>
          </w:p>
        </w:tc>
        <w:tc>
          <w:tcPr>
            <w:tcW w:w="1869" w:type="dxa"/>
          </w:tcPr>
          <w:p w:rsidR="003168EA" w:rsidRPr="00851DC2" w:rsidRDefault="00FB54CD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Terez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Cimrmann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3168EA" w:rsidRPr="00851DC2" w:rsidTr="00E578F8">
        <w:tc>
          <w:tcPr>
            <w:tcW w:w="819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61</w:t>
            </w:r>
          </w:p>
        </w:tc>
        <w:tc>
          <w:tcPr>
            <w:tcW w:w="1106" w:type="dxa"/>
          </w:tcPr>
          <w:p w:rsidR="003168EA" w:rsidRPr="00851DC2" w:rsidRDefault="00581B6F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31</w:t>
            </w:r>
          </w:p>
        </w:tc>
        <w:tc>
          <w:tcPr>
            <w:tcW w:w="2293" w:type="dxa"/>
          </w:tcPr>
          <w:p w:rsidR="003168EA" w:rsidRPr="00851DC2" w:rsidRDefault="00327C44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ILIÁNOVÁ, Hana.</w:t>
            </w:r>
          </w:p>
        </w:tc>
        <w:tc>
          <w:tcPr>
            <w:tcW w:w="2975" w:type="dxa"/>
          </w:tcPr>
          <w:p w:rsidR="003168EA" w:rsidRPr="00851DC2" w:rsidRDefault="00327C44" w:rsidP="003168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Vybrané metody sociální práce s nesoběstačnými klienty ve zdravotnických zařízeních.</w:t>
            </w:r>
          </w:p>
        </w:tc>
        <w:tc>
          <w:tcPr>
            <w:tcW w:w="1869" w:type="dxa"/>
          </w:tcPr>
          <w:p w:rsidR="003168EA" w:rsidRPr="00851DC2" w:rsidRDefault="00327C44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Beáta Krahulcová.</w:t>
            </w:r>
          </w:p>
        </w:tc>
      </w:tr>
      <w:tr w:rsidR="003168EA" w:rsidRPr="00851DC2" w:rsidTr="00E578F8">
        <w:tc>
          <w:tcPr>
            <w:tcW w:w="819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62</w:t>
            </w:r>
          </w:p>
        </w:tc>
        <w:tc>
          <w:tcPr>
            <w:tcW w:w="1106" w:type="dxa"/>
          </w:tcPr>
          <w:p w:rsidR="003168EA" w:rsidRPr="00851DC2" w:rsidRDefault="00581B6F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32</w:t>
            </w:r>
          </w:p>
        </w:tc>
        <w:tc>
          <w:tcPr>
            <w:tcW w:w="2293" w:type="dxa"/>
          </w:tcPr>
          <w:p w:rsidR="003168EA" w:rsidRPr="00851DC2" w:rsidRDefault="00AB594E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OČOVÁ, Pavla.</w:t>
            </w:r>
          </w:p>
        </w:tc>
        <w:tc>
          <w:tcPr>
            <w:tcW w:w="2975" w:type="dxa"/>
          </w:tcPr>
          <w:p w:rsidR="003168EA" w:rsidRPr="00851DC2" w:rsidRDefault="00AB594E" w:rsidP="003168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Nejčastější sociálně patologické jevy na 2. stupni základní školy.</w:t>
            </w:r>
          </w:p>
        </w:tc>
        <w:tc>
          <w:tcPr>
            <w:tcW w:w="1869" w:type="dxa"/>
          </w:tcPr>
          <w:p w:rsidR="003168EA" w:rsidRPr="00851DC2" w:rsidRDefault="00183E79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Hana Žáčková.</w:t>
            </w:r>
          </w:p>
        </w:tc>
      </w:tr>
      <w:tr w:rsidR="003168EA" w:rsidRPr="00851DC2" w:rsidTr="00E578F8">
        <w:tc>
          <w:tcPr>
            <w:tcW w:w="819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63</w:t>
            </w:r>
          </w:p>
        </w:tc>
        <w:tc>
          <w:tcPr>
            <w:tcW w:w="1106" w:type="dxa"/>
          </w:tcPr>
          <w:p w:rsidR="003168EA" w:rsidRPr="00851DC2" w:rsidRDefault="00581B6F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33</w:t>
            </w:r>
          </w:p>
        </w:tc>
        <w:tc>
          <w:tcPr>
            <w:tcW w:w="2293" w:type="dxa"/>
          </w:tcPr>
          <w:p w:rsidR="003168EA" w:rsidRPr="00851DC2" w:rsidRDefault="00AB594E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OHOUTKOVÁ, Terezie.</w:t>
            </w:r>
          </w:p>
        </w:tc>
        <w:tc>
          <w:tcPr>
            <w:tcW w:w="2975" w:type="dxa"/>
          </w:tcPr>
          <w:p w:rsidR="003168EA" w:rsidRPr="00851DC2" w:rsidRDefault="00AB594E" w:rsidP="003168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Fenomén potravinové pomoci.</w:t>
            </w:r>
          </w:p>
        </w:tc>
        <w:tc>
          <w:tcPr>
            <w:tcW w:w="1869" w:type="dxa"/>
          </w:tcPr>
          <w:p w:rsidR="003168EA" w:rsidRPr="00851DC2" w:rsidRDefault="00AB594E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onika Nová.</w:t>
            </w:r>
          </w:p>
        </w:tc>
      </w:tr>
      <w:tr w:rsidR="003168EA" w:rsidRPr="00851DC2" w:rsidTr="00E578F8">
        <w:tc>
          <w:tcPr>
            <w:tcW w:w="819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64</w:t>
            </w:r>
          </w:p>
        </w:tc>
        <w:tc>
          <w:tcPr>
            <w:tcW w:w="1106" w:type="dxa"/>
          </w:tcPr>
          <w:p w:rsidR="003168EA" w:rsidRPr="00851DC2" w:rsidRDefault="00581B6F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34</w:t>
            </w:r>
          </w:p>
        </w:tc>
        <w:tc>
          <w:tcPr>
            <w:tcW w:w="2293" w:type="dxa"/>
          </w:tcPr>
          <w:p w:rsidR="003168EA" w:rsidRPr="00851DC2" w:rsidRDefault="00166FB9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ONDRKOVÁ, Lenka.</w:t>
            </w:r>
          </w:p>
        </w:tc>
        <w:tc>
          <w:tcPr>
            <w:tcW w:w="2975" w:type="dxa"/>
          </w:tcPr>
          <w:p w:rsidR="003168EA" w:rsidRPr="00851DC2" w:rsidRDefault="00C171E2" w:rsidP="003168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Význam vzdělávání osob ve výkonu trestu odnětí svobody s přihlédnutím k pachatelům závažných trestných činů v České republice.</w:t>
            </w:r>
          </w:p>
        </w:tc>
        <w:tc>
          <w:tcPr>
            <w:tcW w:w="1869" w:type="dxa"/>
          </w:tcPr>
          <w:p w:rsidR="003168EA" w:rsidRPr="00851DC2" w:rsidRDefault="00166FB9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Aleš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Jaluška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3168EA" w:rsidRPr="00851DC2" w:rsidTr="00E578F8">
        <w:tc>
          <w:tcPr>
            <w:tcW w:w="819" w:type="dxa"/>
          </w:tcPr>
          <w:p w:rsidR="003168EA" w:rsidRPr="00851DC2" w:rsidRDefault="003168EA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65</w:t>
            </w:r>
          </w:p>
        </w:tc>
        <w:tc>
          <w:tcPr>
            <w:tcW w:w="1106" w:type="dxa"/>
          </w:tcPr>
          <w:p w:rsidR="003168EA" w:rsidRPr="00851DC2" w:rsidRDefault="00C171E2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35</w:t>
            </w:r>
          </w:p>
        </w:tc>
        <w:tc>
          <w:tcPr>
            <w:tcW w:w="2293" w:type="dxa"/>
          </w:tcPr>
          <w:p w:rsidR="003168EA" w:rsidRPr="00851DC2" w:rsidRDefault="002304E3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REJČOVÁ, Michala.</w:t>
            </w:r>
          </w:p>
        </w:tc>
        <w:tc>
          <w:tcPr>
            <w:tcW w:w="2975" w:type="dxa"/>
          </w:tcPr>
          <w:p w:rsidR="003168EA" w:rsidRPr="00851DC2" w:rsidRDefault="002304E3" w:rsidP="003168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yndrom zavrženého rodiče u bývalých uživatelů služeb Ambulantně terénního centra Domu tří přání.</w:t>
            </w:r>
          </w:p>
        </w:tc>
        <w:tc>
          <w:tcPr>
            <w:tcW w:w="1869" w:type="dxa"/>
          </w:tcPr>
          <w:p w:rsidR="003168EA" w:rsidRPr="00851DC2" w:rsidRDefault="00C171E2" w:rsidP="003168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Sylvie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Stretti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66</w:t>
            </w:r>
          </w:p>
        </w:tc>
        <w:tc>
          <w:tcPr>
            <w:tcW w:w="1106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36</w:t>
            </w:r>
          </w:p>
        </w:tc>
        <w:tc>
          <w:tcPr>
            <w:tcW w:w="2293" w:type="dxa"/>
          </w:tcPr>
          <w:p w:rsidR="00C171E2" w:rsidRPr="00851DC2" w:rsidRDefault="00F70165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RÖMER, Erich.</w:t>
            </w:r>
          </w:p>
        </w:tc>
        <w:tc>
          <w:tcPr>
            <w:tcW w:w="2975" w:type="dxa"/>
          </w:tcPr>
          <w:p w:rsidR="00C171E2" w:rsidRPr="00851DC2" w:rsidRDefault="00F70165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ociální práce se seniory v pobytových službách.</w:t>
            </w:r>
          </w:p>
        </w:tc>
        <w:tc>
          <w:tcPr>
            <w:tcW w:w="1869" w:type="dxa"/>
          </w:tcPr>
          <w:p w:rsidR="00C171E2" w:rsidRPr="00851DC2" w:rsidRDefault="002304E3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Beáta Krahulc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67</w:t>
            </w:r>
          </w:p>
        </w:tc>
        <w:tc>
          <w:tcPr>
            <w:tcW w:w="1106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37</w:t>
            </w:r>
          </w:p>
        </w:tc>
        <w:tc>
          <w:tcPr>
            <w:tcW w:w="2293" w:type="dxa"/>
          </w:tcPr>
          <w:p w:rsidR="00C171E2" w:rsidRPr="00851DC2" w:rsidRDefault="00F70165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UDLÁČKOVÁ, Eva.</w:t>
            </w:r>
          </w:p>
        </w:tc>
        <w:tc>
          <w:tcPr>
            <w:tcW w:w="2975" w:type="dxa"/>
          </w:tcPr>
          <w:p w:rsidR="00C171E2" w:rsidRPr="00851DC2" w:rsidRDefault="00F70165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Hospicová a paliativní péče v organizaci RUAH, o. p. s.</w:t>
            </w:r>
          </w:p>
        </w:tc>
        <w:tc>
          <w:tcPr>
            <w:tcW w:w="1869" w:type="dxa"/>
          </w:tcPr>
          <w:p w:rsidR="00C171E2" w:rsidRPr="00851DC2" w:rsidRDefault="00F70165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Josef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Dolista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68</w:t>
            </w:r>
          </w:p>
        </w:tc>
        <w:tc>
          <w:tcPr>
            <w:tcW w:w="1106" w:type="dxa"/>
          </w:tcPr>
          <w:p w:rsidR="00C171E2" w:rsidRPr="00851DC2" w:rsidRDefault="00AF40C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38</w:t>
            </w:r>
          </w:p>
        </w:tc>
        <w:tc>
          <w:tcPr>
            <w:tcW w:w="2293" w:type="dxa"/>
          </w:tcPr>
          <w:p w:rsidR="00C171E2" w:rsidRPr="00851DC2" w:rsidRDefault="00EE376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ULHÁNKOVÁ, Veronika.</w:t>
            </w:r>
          </w:p>
        </w:tc>
        <w:tc>
          <w:tcPr>
            <w:tcW w:w="2975" w:type="dxa"/>
          </w:tcPr>
          <w:p w:rsidR="00C171E2" w:rsidRPr="00851DC2" w:rsidRDefault="004F3896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roces terapie s dětským klientem v organizacích poskytujících sociální služby.</w:t>
            </w:r>
          </w:p>
        </w:tc>
        <w:tc>
          <w:tcPr>
            <w:tcW w:w="1869" w:type="dxa"/>
          </w:tcPr>
          <w:p w:rsidR="00C171E2" w:rsidRPr="00851DC2" w:rsidRDefault="004F389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Hana Žáč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69</w:t>
            </w:r>
          </w:p>
        </w:tc>
        <w:tc>
          <w:tcPr>
            <w:tcW w:w="1106" w:type="dxa"/>
          </w:tcPr>
          <w:p w:rsidR="00C171E2" w:rsidRPr="00851DC2" w:rsidRDefault="00AF40C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39</w:t>
            </w:r>
          </w:p>
        </w:tc>
        <w:tc>
          <w:tcPr>
            <w:tcW w:w="2293" w:type="dxa"/>
          </w:tcPr>
          <w:p w:rsidR="00C171E2" w:rsidRPr="00851DC2" w:rsidRDefault="004F389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YTKOVÁ, Andrea.</w:t>
            </w:r>
          </w:p>
        </w:tc>
        <w:tc>
          <w:tcPr>
            <w:tcW w:w="2975" w:type="dxa"/>
          </w:tcPr>
          <w:p w:rsidR="00C171E2" w:rsidRPr="00851DC2" w:rsidRDefault="004F3896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Aktivizační terapie v institucionální péči seniorů.</w:t>
            </w:r>
          </w:p>
        </w:tc>
        <w:tc>
          <w:tcPr>
            <w:tcW w:w="1869" w:type="dxa"/>
          </w:tcPr>
          <w:p w:rsidR="00C171E2" w:rsidRPr="00851DC2" w:rsidRDefault="004F389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Beáta Krahulc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70</w:t>
            </w:r>
          </w:p>
        </w:tc>
        <w:tc>
          <w:tcPr>
            <w:tcW w:w="1106" w:type="dxa"/>
          </w:tcPr>
          <w:p w:rsidR="00C171E2" w:rsidRPr="00851DC2" w:rsidRDefault="00AF40C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40</w:t>
            </w:r>
          </w:p>
        </w:tc>
        <w:tc>
          <w:tcPr>
            <w:tcW w:w="2293" w:type="dxa"/>
          </w:tcPr>
          <w:p w:rsidR="00C171E2" w:rsidRPr="00851DC2" w:rsidRDefault="00730CAE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ACHKOVÁ, Kateřina.</w:t>
            </w:r>
          </w:p>
        </w:tc>
        <w:tc>
          <w:tcPr>
            <w:tcW w:w="2975" w:type="dxa"/>
          </w:tcPr>
          <w:p w:rsidR="00C171E2" w:rsidRPr="00851DC2" w:rsidRDefault="00730CAE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Techniky používané při mediaci a terapii v kontextu sociální práce.</w:t>
            </w:r>
          </w:p>
        </w:tc>
        <w:tc>
          <w:tcPr>
            <w:tcW w:w="1869" w:type="dxa"/>
          </w:tcPr>
          <w:p w:rsidR="00C171E2" w:rsidRPr="00851DC2" w:rsidRDefault="004F389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Miloslav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Čedík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71</w:t>
            </w:r>
          </w:p>
        </w:tc>
        <w:tc>
          <w:tcPr>
            <w:tcW w:w="1106" w:type="dxa"/>
          </w:tcPr>
          <w:p w:rsidR="00C171E2" w:rsidRPr="00851DC2" w:rsidRDefault="00AF40C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41</w:t>
            </w:r>
          </w:p>
        </w:tc>
        <w:tc>
          <w:tcPr>
            <w:tcW w:w="2293" w:type="dxa"/>
          </w:tcPr>
          <w:p w:rsidR="00C171E2" w:rsidRPr="00851DC2" w:rsidRDefault="00730CAE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ALÍKOVÁ, Kristýna.</w:t>
            </w:r>
          </w:p>
        </w:tc>
        <w:tc>
          <w:tcPr>
            <w:tcW w:w="2975" w:type="dxa"/>
          </w:tcPr>
          <w:p w:rsidR="00C171E2" w:rsidRPr="00851DC2" w:rsidRDefault="00730CAE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ociální práce s mladistvými osobami závislými na psychoaktivních látkách.</w:t>
            </w:r>
          </w:p>
        </w:tc>
        <w:tc>
          <w:tcPr>
            <w:tcW w:w="1869" w:type="dxa"/>
          </w:tcPr>
          <w:p w:rsidR="00C171E2" w:rsidRPr="00851DC2" w:rsidRDefault="00730CAE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Beáta Krahulc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72</w:t>
            </w:r>
          </w:p>
        </w:tc>
        <w:tc>
          <w:tcPr>
            <w:tcW w:w="1106" w:type="dxa"/>
          </w:tcPr>
          <w:p w:rsidR="00C171E2" w:rsidRPr="00851DC2" w:rsidRDefault="00AF40C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42</w:t>
            </w:r>
          </w:p>
        </w:tc>
        <w:tc>
          <w:tcPr>
            <w:tcW w:w="2293" w:type="dxa"/>
          </w:tcPr>
          <w:p w:rsidR="00C171E2" w:rsidRPr="00851DC2" w:rsidRDefault="001B2F28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IDLOCHOVÁ, Aneta.</w:t>
            </w:r>
          </w:p>
        </w:tc>
        <w:tc>
          <w:tcPr>
            <w:tcW w:w="2975" w:type="dxa"/>
          </w:tcPr>
          <w:p w:rsidR="00C171E2" w:rsidRPr="00851DC2" w:rsidRDefault="001B2F28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Možnosti doprovázení a pomoci pozůstalým dětem a dospívajícím.</w:t>
            </w:r>
          </w:p>
        </w:tc>
        <w:tc>
          <w:tcPr>
            <w:tcW w:w="1869" w:type="dxa"/>
          </w:tcPr>
          <w:p w:rsidR="00C171E2" w:rsidRPr="00851DC2" w:rsidRDefault="001B2F28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Sylvie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Stretti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73</w:t>
            </w:r>
          </w:p>
        </w:tc>
        <w:tc>
          <w:tcPr>
            <w:tcW w:w="1106" w:type="dxa"/>
          </w:tcPr>
          <w:p w:rsidR="00C171E2" w:rsidRPr="00851DC2" w:rsidRDefault="00AF40C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43</w:t>
            </w:r>
          </w:p>
        </w:tc>
        <w:tc>
          <w:tcPr>
            <w:tcW w:w="2293" w:type="dxa"/>
          </w:tcPr>
          <w:p w:rsidR="00C171E2" w:rsidRPr="00851DC2" w:rsidRDefault="00803E8E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ICHÁLKOVÁ, Šárka.</w:t>
            </w:r>
          </w:p>
        </w:tc>
        <w:tc>
          <w:tcPr>
            <w:tcW w:w="2975" w:type="dxa"/>
          </w:tcPr>
          <w:p w:rsidR="00C171E2" w:rsidRPr="00851DC2" w:rsidRDefault="0027595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Význam podpory pečujících osob.</w:t>
            </w:r>
          </w:p>
        </w:tc>
        <w:tc>
          <w:tcPr>
            <w:tcW w:w="1869" w:type="dxa"/>
          </w:tcPr>
          <w:p w:rsidR="00C171E2" w:rsidRPr="00851DC2" w:rsidRDefault="00803E8E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ina Ondruš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lastRenderedPageBreak/>
              <w:t>3874</w:t>
            </w:r>
          </w:p>
        </w:tc>
        <w:tc>
          <w:tcPr>
            <w:tcW w:w="1106" w:type="dxa"/>
          </w:tcPr>
          <w:p w:rsidR="00C171E2" w:rsidRPr="00851DC2" w:rsidRDefault="00AF40C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44</w:t>
            </w:r>
          </w:p>
        </w:tc>
        <w:tc>
          <w:tcPr>
            <w:tcW w:w="2293" w:type="dxa"/>
          </w:tcPr>
          <w:p w:rsidR="00C171E2" w:rsidRPr="00851DC2" w:rsidRDefault="0027595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IKŠÍKOVÁ, Renata.</w:t>
            </w:r>
          </w:p>
        </w:tc>
        <w:tc>
          <w:tcPr>
            <w:tcW w:w="2975" w:type="dxa"/>
          </w:tcPr>
          <w:p w:rsidR="00C171E2" w:rsidRPr="00851DC2" w:rsidRDefault="0027595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ouvislost mezi sociálním prostředím a konvertitou k extremismu.</w:t>
            </w:r>
          </w:p>
        </w:tc>
        <w:tc>
          <w:tcPr>
            <w:tcW w:w="1869" w:type="dxa"/>
          </w:tcPr>
          <w:p w:rsidR="00C171E2" w:rsidRPr="00851DC2" w:rsidRDefault="0027595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Hana Žáč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75</w:t>
            </w:r>
          </w:p>
        </w:tc>
        <w:tc>
          <w:tcPr>
            <w:tcW w:w="1106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45</w:t>
            </w:r>
          </w:p>
        </w:tc>
        <w:tc>
          <w:tcPr>
            <w:tcW w:w="2293" w:type="dxa"/>
          </w:tcPr>
          <w:p w:rsidR="00C171E2" w:rsidRPr="00851DC2" w:rsidRDefault="001376B4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ORČUŠ, Jan.</w:t>
            </w:r>
          </w:p>
        </w:tc>
        <w:tc>
          <w:tcPr>
            <w:tcW w:w="2975" w:type="dxa"/>
          </w:tcPr>
          <w:p w:rsidR="00C171E2" w:rsidRPr="00851DC2" w:rsidRDefault="00825A98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Úspěšný tým - jak správně sestavit a efektivně vést tým nevládní neziskové organizace.</w:t>
            </w:r>
          </w:p>
        </w:tc>
        <w:tc>
          <w:tcPr>
            <w:tcW w:w="1869" w:type="dxa"/>
          </w:tcPr>
          <w:p w:rsidR="00C171E2" w:rsidRPr="00851DC2" w:rsidRDefault="001376B4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onika N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76</w:t>
            </w:r>
          </w:p>
        </w:tc>
        <w:tc>
          <w:tcPr>
            <w:tcW w:w="1106" w:type="dxa"/>
          </w:tcPr>
          <w:p w:rsidR="00C171E2" w:rsidRPr="00851DC2" w:rsidRDefault="00825A98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46</w:t>
            </w:r>
          </w:p>
        </w:tc>
        <w:tc>
          <w:tcPr>
            <w:tcW w:w="2293" w:type="dxa"/>
          </w:tcPr>
          <w:p w:rsidR="00C171E2" w:rsidRPr="00851DC2" w:rsidRDefault="00825A98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OSSÓCZY, Martina.</w:t>
            </w:r>
          </w:p>
        </w:tc>
        <w:tc>
          <w:tcPr>
            <w:tcW w:w="2975" w:type="dxa"/>
          </w:tcPr>
          <w:p w:rsidR="00C171E2" w:rsidRPr="00851DC2" w:rsidRDefault="00825A98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Charita ČR, poslání, činnost a vize v současné české společnosti.</w:t>
            </w:r>
          </w:p>
        </w:tc>
        <w:tc>
          <w:tcPr>
            <w:tcW w:w="1869" w:type="dxa"/>
          </w:tcPr>
          <w:p w:rsidR="00C171E2" w:rsidRPr="00851DC2" w:rsidRDefault="00825A98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Terez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Cimrmann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77</w:t>
            </w:r>
          </w:p>
        </w:tc>
        <w:tc>
          <w:tcPr>
            <w:tcW w:w="1106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47</w:t>
            </w:r>
          </w:p>
        </w:tc>
        <w:tc>
          <w:tcPr>
            <w:tcW w:w="2293" w:type="dxa"/>
          </w:tcPr>
          <w:p w:rsidR="00C171E2" w:rsidRPr="00851DC2" w:rsidRDefault="00465315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NAGYOVÁ, Nicole.</w:t>
            </w:r>
          </w:p>
        </w:tc>
        <w:tc>
          <w:tcPr>
            <w:tcW w:w="2975" w:type="dxa"/>
          </w:tcPr>
          <w:p w:rsidR="00C171E2" w:rsidRPr="00851DC2" w:rsidRDefault="00465315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roblematika drogové závislosti u mladých dospělých klientů.</w:t>
            </w:r>
          </w:p>
        </w:tc>
        <w:tc>
          <w:tcPr>
            <w:tcW w:w="1869" w:type="dxa"/>
          </w:tcPr>
          <w:p w:rsidR="00C171E2" w:rsidRPr="00851DC2" w:rsidRDefault="00465315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onika N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78</w:t>
            </w:r>
          </w:p>
        </w:tc>
        <w:tc>
          <w:tcPr>
            <w:tcW w:w="1106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48</w:t>
            </w:r>
          </w:p>
        </w:tc>
        <w:tc>
          <w:tcPr>
            <w:tcW w:w="2293" w:type="dxa"/>
          </w:tcPr>
          <w:p w:rsidR="00C171E2" w:rsidRPr="00851DC2" w:rsidRDefault="00465315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NĚMCOVÁ, Kateřina.</w:t>
            </w:r>
          </w:p>
        </w:tc>
        <w:tc>
          <w:tcPr>
            <w:tcW w:w="2975" w:type="dxa"/>
          </w:tcPr>
          <w:p w:rsidR="00C171E2" w:rsidRPr="00851DC2" w:rsidRDefault="00465315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Nové koncepty a modely péče o seniory v pobytových zařízeních sociálních služeb.</w:t>
            </w:r>
          </w:p>
        </w:tc>
        <w:tc>
          <w:tcPr>
            <w:tcW w:w="1869" w:type="dxa"/>
          </w:tcPr>
          <w:p w:rsidR="00C171E2" w:rsidRPr="00851DC2" w:rsidRDefault="00465315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iřina Ondruš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79</w:t>
            </w:r>
          </w:p>
        </w:tc>
        <w:tc>
          <w:tcPr>
            <w:tcW w:w="1106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49</w:t>
            </w:r>
          </w:p>
        </w:tc>
        <w:tc>
          <w:tcPr>
            <w:tcW w:w="2293" w:type="dxa"/>
          </w:tcPr>
          <w:p w:rsidR="00C171E2" w:rsidRPr="00851DC2" w:rsidRDefault="000A6D4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NEŠPOROVÁ, Františka.</w:t>
            </w:r>
          </w:p>
        </w:tc>
        <w:tc>
          <w:tcPr>
            <w:tcW w:w="2975" w:type="dxa"/>
          </w:tcPr>
          <w:p w:rsidR="00C171E2" w:rsidRPr="00851DC2" w:rsidRDefault="000A6D4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ociální program klienta s tělesným postižením.</w:t>
            </w:r>
          </w:p>
        </w:tc>
        <w:tc>
          <w:tcPr>
            <w:tcW w:w="1869" w:type="dxa"/>
          </w:tcPr>
          <w:p w:rsidR="00C171E2" w:rsidRPr="00851DC2" w:rsidRDefault="000A6D4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Beáta Krahulc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C171E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80</w:t>
            </w:r>
          </w:p>
        </w:tc>
        <w:tc>
          <w:tcPr>
            <w:tcW w:w="1106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50</w:t>
            </w:r>
          </w:p>
        </w:tc>
        <w:tc>
          <w:tcPr>
            <w:tcW w:w="2293" w:type="dxa"/>
          </w:tcPr>
          <w:p w:rsidR="00C171E2" w:rsidRPr="00851DC2" w:rsidRDefault="000A6D4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NOVÁKOVÁ, Jana Evelína.</w:t>
            </w:r>
          </w:p>
        </w:tc>
        <w:tc>
          <w:tcPr>
            <w:tcW w:w="2975" w:type="dxa"/>
          </w:tcPr>
          <w:p w:rsidR="00C171E2" w:rsidRPr="00851DC2" w:rsidRDefault="000A6D4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Asistovaný kontakt s dětmi.</w:t>
            </w:r>
          </w:p>
        </w:tc>
        <w:tc>
          <w:tcPr>
            <w:tcW w:w="1869" w:type="dxa"/>
          </w:tcPr>
          <w:p w:rsidR="00C171E2" w:rsidRPr="00851DC2" w:rsidRDefault="000A6D4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Hana Žáč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81</w:t>
            </w:r>
          </w:p>
        </w:tc>
        <w:tc>
          <w:tcPr>
            <w:tcW w:w="1106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51</w:t>
            </w:r>
          </w:p>
        </w:tc>
        <w:tc>
          <w:tcPr>
            <w:tcW w:w="2293" w:type="dxa"/>
          </w:tcPr>
          <w:p w:rsidR="00C171E2" w:rsidRPr="00851DC2" w:rsidRDefault="00C42605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NOVOTNÁ, Lucie.</w:t>
            </w:r>
          </w:p>
        </w:tc>
        <w:tc>
          <w:tcPr>
            <w:tcW w:w="2975" w:type="dxa"/>
          </w:tcPr>
          <w:p w:rsidR="00C171E2" w:rsidRPr="00851DC2" w:rsidRDefault="00D9421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Motivace k dobrovolnictví v sociální práci.</w:t>
            </w:r>
          </w:p>
        </w:tc>
        <w:tc>
          <w:tcPr>
            <w:tcW w:w="1869" w:type="dxa"/>
          </w:tcPr>
          <w:p w:rsidR="00C171E2" w:rsidRPr="00851DC2" w:rsidRDefault="00C42605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onika N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82</w:t>
            </w:r>
          </w:p>
        </w:tc>
        <w:tc>
          <w:tcPr>
            <w:tcW w:w="1106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52</w:t>
            </w:r>
          </w:p>
        </w:tc>
        <w:tc>
          <w:tcPr>
            <w:tcW w:w="2293" w:type="dxa"/>
          </w:tcPr>
          <w:p w:rsidR="00C171E2" w:rsidRPr="00851DC2" w:rsidRDefault="00D9421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OUŘEDNÍKOVÁ, Veronika.</w:t>
            </w:r>
          </w:p>
        </w:tc>
        <w:tc>
          <w:tcPr>
            <w:tcW w:w="2975" w:type="dxa"/>
          </w:tcPr>
          <w:p w:rsidR="00C171E2" w:rsidRPr="00851DC2" w:rsidRDefault="00D9421A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Drogově závislé matky ve vztahu k těhotenství a mateřství.</w:t>
            </w:r>
          </w:p>
        </w:tc>
        <w:tc>
          <w:tcPr>
            <w:tcW w:w="1869" w:type="dxa"/>
          </w:tcPr>
          <w:p w:rsidR="00C171E2" w:rsidRPr="00851DC2" w:rsidRDefault="00D9421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Miloslav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Čedík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83</w:t>
            </w:r>
          </w:p>
        </w:tc>
        <w:tc>
          <w:tcPr>
            <w:tcW w:w="1106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53</w:t>
            </w:r>
          </w:p>
        </w:tc>
        <w:tc>
          <w:tcPr>
            <w:tcW w:w="2293" w:type="dxa"/>
          </w:tcPr>
          <w:p w:rsidR="00C171E2" w:rsidRPr="00851DC2" w:rsidRDefault="00E31910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AULUSOVÁ, Iva.</w:t>
            </w:r>
          </w:p>
        </w:tc>
        <w:tc>
          <w:tcPr>
            <w:tcW w:w="2975" w:type="dxa"/>
          </w:tcPr>
          <w:p w:rsidR="00C171E2" w:rsidRPr="00851DC2" w:rsidRDefault="00E31910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Rizika (ne)sociální práce ve vězeních.</w:t>
            </w:r>
          </w:p>
        </w:tc>
        <w:tc>
          <w:tcPr>
            <w:tcW w:w="1869" w:type="dxa"/>
          </w:tcPr>
          <w:p w:rsidR="00C171E2" w:rsidRPr="00851DC2" w:rsidRDefault="00E31910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Aleš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Jaluška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84</w:t>
            </w:r>
          </w:p>
        </w:tc>
        <w:tc>
          <w:tcPr>
            <w:tcW w:w="1106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54</w:t>
            </w:r>
          </w:p>
        </w:tc>
        <w:tc>
          <w:tcPr>
            <w:tcW w:w="2293" w:type="dxa"/>
          </w:tcPr>
          <w:p w:rsidR="00C171E2" w:rsidRPr="00851DC2" w:rsidRDefault="005D1603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EROUTKOVÁ, Nikola.</w:t>
            </w:r>
          </w:p>
        </w:tc>
        <w:tc>
          <w:tcPr>
            <w:tcW w:w="2975" w:type="dxa"/>
          </w:tcPr>
          <w:p w:rsidR="00C171E2" w:rsidRPr="00851DC2" w:rsidRDefault="005D1603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ráce, terapie a život dítěte s Aspergerovým syndromem.</w:t>
            </w:r>
          </w:p>
        </w:tc>
        <w:tc>
          <w:tcPr>
            <w:tcW w:w="1869" w:type="dxa"/>
          </w:tcPr>
          <w:p w:rsidR="00C171E2" w:rsidRPr="00851DC2" w:rsidRDefault="005D1603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Hana Žáč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85</w:t>
            </w:r>
          </w:p>
        </w:tc>
        <w:tc>
          <w:tcPr>
            <w:tcW w:w="1106" w:type="dxa"/>
          </w:tcPr>
          <w:p w:rsidR="00C171E2" w:rsidRPr="00851DC2" w:rsidRDefault="00F64447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5</w:t>
            </w:r>
            <w:r w:rsidR="00F13E0A"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5</w:t>
            </w:r>
          </w:p>
        </w:tc>
        <w:tc>
          <w:tcPr>
            <w:tcW w:w="2293" w:type="dxa"/>
          </w:tcPr>
          <w:p w:rsidR="00C171E2" w:rsidRPr="00851DC2" w:rsidRDefault="00DD202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ROKOPOVÁ, Klára.</w:t>
            </w:r>
          </w:p>
        </w:tc>
        <w:tc>
          <w:tcPr>
            <w:tcW w:w="2975" w:type="dxa"/>
          </w:tcPr>
          <w:p w:rsidR="00C171E2" w:rsidRPr="00851DC2" w:rsidRDefault="00DD2026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pecifika sanace rodiny poskytované rodině s dítětem do tří měsíců věku.</w:t>
            </w:r>
          </w:p>
        </w:tc>
        <w:tc>
          <w:tcPr>
            <w:tcW w:w="1869" w:type="dxa"/>
          </w:tcPr>
          <w:p w:rsidR="00C171E2" w:rsidRPr="00851DC2" w:rsidRDefault="00DD202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Terez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Cimrmann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86</w:t>
            </w:r>
          </w:p>
        </w:tc>
        <w:tc>
          <w:tcPr>
            <w:tcW w:w="1106" w:type="dxa"/>
          </w:tcPr>
          <w:p w:rsidR="00C171E2" w:rsidRPr="00851DC2" w:rsidRDefault="00F64447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56</w:t>
            </w:r>
          </w:p>
        </w:tc>
        <w:tc>
          <w:tcPr>
            <w:tcW w:w="2293" w:type="dxa"/>
          </w:tcPr>
          <w:p w:rsidR="00C171E2" w:rsidRPr="00851DC2" w:rsidRDefault="00B6256B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ROKOPOVÁ, Markéta.</w:t>
            </w:r>
          </w:p>
        </w:tc>
        <w:tc>
          <w:tcPr>
            <w:tcW w:w="2975" w:type="dxa"/>
          </w:tcPr>
          <w:p w:rsidR="00C171E2" w:rsidRPr="00851DC2" w:rsidRDefault="00B6256B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Využití prvků arteterapie u osob s tělesným postižením.</w:t>
            </w:r>
          </w:p>
        </w:tc>
        <w:tc>
          <w:tcPr>
            <w:tcW w:w="1869" w:type="dxa"/>
          </w:tcPr>
          <w:p w:rsidR="00C171E2" w:rsidRPr="00851DC2" w:rsidRDefault="00B6256B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Miloslav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Čedík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87</w:t>
            </w:r>
          </w:p>
        </w:tc>
        <w:tc>
          <w:tcPr>
            <w:tcW w:w="1106" w:type="dxa"/>
          </w:tcPr>
          <w:p w:rsidR="00C171E2" w:rsidRPr="00851DC2" w:rsidRDefault="00F64447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57</w:t>
            </w:r>
          </w:p>
        </w:tc>
        <w:tc>
          <w:tcPr>
            <w:tcW w:w="2293" w:type="dxa"/>
          </w:tcPr>
          <w:p w:rsidR="00C171E2" w:rsidRPr="00851DC2" w:rsidRDefault="00B6256B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SOHLAVCOVÁ, Iva.</w:t>
            </w:r>
          </w:p>
        </w:tc>
        <w:tc>
          <w:tcPr>
            <w:tcW w:w="2975" w:type="dxa"/>
          </w:tcPr>
          <w:p w:rsidR="00C171E2" w:rsidRPr="00851DC2" w:rsidRDefault="00B6256B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Diagnostika a následná péče o děti s poruchami učení a ADHD, s využitím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artefiletiky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C171E2" w:rsidRPr="00851DC2" w:rsidRDefault="00B6256B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Olga Zelin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88</w:t>
            </w:r>
          </w:p>
        </w:tc>
        <w:tc>
          <w:tcPr>
            <w:tcW w:w="1106" w:type="dxa"/>
          </w:tcPr>
          <w:p w:rsidR="00C171E2" w:rsidRPr="00851DC2" w:rsidRDefault="00F64447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58</w:t>
            </w:r>
          </w:p>
        </w:tc>
        <w:tc>
          <w:tcPr>
            <w:tcW w:w="2293" w:type="dxa"/>
          </w:tcPr>
          <w:p w:rsidR="00C171E2" w:rsidRPr="00851DC2" w:rsidRDefault="00B353A5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RACKOVÁ, Barbora.</w:t>
            </w:r>
          </w:p>
        </w:tc>
        <w:tc>
          <w:tcPr>
            <w:tcW w:w="2975" w:type="dxa"/>
          </w:tcPr>
          <w:p w:rsidR="00C171E2" w:rsidRPr="00851DC2" w:rsidRDefault="00B353A5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Hagioterapie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a třinácté komnaty pracovníků pomáhajících profesí.</w:t>
            </w:r>
          </w:p>
        </w:tc>
        <w:tc>
          <w:tcPr>
            <w:tcW w:w="1869" w:type="dxa"/>
          </w:tcPr>
          <w:p w:rsidR="00C171E2" w:rsidRPr="00851DC2" w:rsidRDefault="0071537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Sylvie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Stretti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89</w:t>
            </w:r>
          </w:p>
        </w:tc>
        <w:tc>
          <w:tcPr>
            <w:tcW w:w="1106" w:type="dxa"/>
          </w:tcPr>
          <w:p w:rsidR="00C171E2" w:rsidRPr="00851DC2" w:rsidRDefault="00F64447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59</w:t>
            </w:r>
          </w:p>
        </w:tc>
        <w:tc>
          <w:tcPr>
            <w:tcW w:w="2293" w:type="dxa"/>
          </w:tcPr>
          <w:p w:rsidR="00C171E2" w:rsidRPr="00851DC2" w:rsidRDefault="00774F13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SUCHÁ, Jitka.</w:t>
            </w:r>
          </w:p>
        </w:tc>
        <w:tc>
          <w:tcPr>
            <w:tcW w:w="2975" w:type="dxa"/>
          </w:tcPr>
          <w:p w:rsidR="00C171E2" w:rsidRPr="00851DC2" w:rsidRDefault="00774F13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Diskriminace Romů na trhu práce?</w:t>
            </w:r>
          </w:p>
        </w:tc>
        <w:tc>
          <w:tcPr>
            <w:tcW w:w="1869" w:type="dxa"/>
          </w:tcPr>
          <w:p w:rsidR="00C171E2" w:rsidRPr="00851DC2" w:rsidRDefault="00774F13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onika N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90</w:t>
            </w:r>
          </w:p>
        </w:tc>
        <w:tc>
          <w:tcPr>
            <w:tcW w:w="1106" w:type="dxa"/>
          </w:tcPr>
          <w:p w:rsidR="00C171E2" w:rsidRPr="00851DC2" w:rsidRDefault="00F64447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60</w:t>
            </w:r>
          </w:p>
        </w:tc>
        <w:tc>
          <w:tcPr>
            <w:tcW w:w="2293" w:type="dxa"/>
          </w:tcPr>
          <w:p w:rsidR="00C171E2" w:rsidRPr="00851DC2" w:rsidRDefault="0021204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SÚKENÍKOVÁ, Jana.</w:t>
            </w:r>
          </w:p>
        </w:tc>
        <w:tc>
          <w:tcPr>
            <w:tcW w:w="2975" w:type="dxa"/>
          </w:tcPr>
          <w:p w:rsidR="00C171E2" w:rsidRPr="00851DC2" w:rsidRDefault="0021204D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Možnosti individuálního plánování u dětí ze sociálně znevýhodněného prostředí.</w:t>
            </w:r>
          </w:p>
        </w:tc>
        <w:tc>
          <w:tcPr>
            <w:tcW w:w="1869" w:type="dxa"/>
          </w:tcPr>
          <w:p w:rsidR="00C171E2" w:rsidRPr="00851DC2" w:rsidRDefault="0021204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Hana Žáč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91</w:t>
            </w:r>
          </w:p>
        </w:tc>
        <w:tc>
          <w:tcPr>
            <w:tcW w:w="1106" w:type="dxa"/>
          </w:tcPr>
          <w:p w:rsidR="00C171E2" w:rsidRPr="00851DC2" w:rsidRDefault="00F64447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61</w:t>
            </w:r>
          </w:p>
        </w:tc>
        <w:tc>
          <w:tcPr>
            <w:tcW w:w="2293" w:type="dxa"/>
          </w:tcPr>
          <w:p w:rsidR="00C171E2" w:rsidRPr="00851DC2" w:rsidRDefault="0021204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SVOBODOVÁ, Eliška.</w:t>
            </w:r>
          </w:p>
        </w:tc>
        <w:tc>
          <w:tcPr>
            <w:tcW w:w="2975" w:type="dxa"/>
          </w:tcPr>
          <w:p w:rsidR="00C171E2" w:rsidRPr="00851DC2" w:rsidRDefault="0021204D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Chráněné bydlení pro osoby s mentální retardací.</w:t>
            </w:r>
          </w:p>
        </w:tc>
        <w:tc>
          <w:tcPr>
            <w:tcW w:w="1869" w:type="dxa"/>
          </w:tcPr>
          <w:p w:rsidR="00C171E2" w:rsidRPr="00851DC2" w:rsidRDefault="0021204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Olga Zelin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92</w:t>
            </w:r>
          </w:p>
        </w:tc>
        <w:tc>
          <w:tcPr>
            <w:tcW w:w="1106" w:type="dxa"/>
          </w:tcPr>
          <w:p w:rsidR="00C171E2" w:rsidRPr="00851DC2" w:rsidRDefault="0021204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62</w:t>
            </w:r>
          </w:p>
        </w:tc>
        <w:tc>
          <w:tcPr>
            <w:tcW w:w="2293" w:type="dxa"/>
          </w:tcPr>
          <w:p w:rsidR="00C171E2" w:rsidRPr="00851DC2" w:rsidRDefault="00567F8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SVOBODOVÁ, Markéta.</w:t>
            </w:r>
          </w:p>
        </w:tc>
        <w:tc>
          <w:tcPr>
            <w:tcW w:w="2975" w:type="dxa"/>
          </w:tcPr>
          <w:p w:rsidR="00C171E2" w:rsidRPr="00851DC2" w:rsidRDefault="00567F86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Využití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sychobiografického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modelu péče při práci se seniory</w:t>
            </w:r>
          </w:p>
        </w:tc>
        <w:tc>
          <w:tcPr>
            <w:tcW w:w="1869" w:type="dxa"/>
          </w:tcPr>
          <w:p w:rsidR="00C171E2" w:rsidRPr="00851DC2" w:rsidRDefault="00714F00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Beáta Krahulc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93</w:t>
            </w:r>
          </w:p>
        </w:tc>
        <w:tc>
          <w:tcPr>
            <w:tcW w:w="1106" w:type="dxa"/>
          </w:tcPr>
          <w:p w:rsidR="00C171E2" w:rsidRPr="00851DC2" w:rsidRDefault="0021204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63</w:t>
            </w:r>
          </w:p>
        </w:tc>
        <w:tc>
          <w:tcPr>
            <w:tcW w:w="2293" w:type="dxa"/>
          </w:tcPr>
          <w:p w:rsidR="00C171E2" w:rsidRPr="00851DC2" w:rsidRDefault="00EE73DB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ŠÁDKOVÁ, Kateřina.</w:t>
            </w:r>
          </w:p>
        </w:tc>
        <w:tc>
          <w:tcPr>
            <w:tcW w:w="2975" w:type="dxa"/>
          </w:tcPr>
          <w:p w:rsidR="00C171E2" w:rsidRPr="00851DC2" w:rsidRDefault="00EE73DB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Otázky rodičovství homosexuálů.</w:t>
            </w:r>
          </w:p>
        </w:tc>
        <w:tc>
          <w:tcPr>
            <w:tcW w:w="1869" w:type="dxa"/>
          </w:tcPr>
          <w:p w:rsidR="00C171E2" w:rsidRPr="00851DC2" w:rsidRDefault="00567F8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onika N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lastRenderedPageBreak/>
              <w:t>3894</w:t>
            </w:r>
          </w:p>
        </w:tc>
        <w:tc>
          <w:tcPr>
            <w:tcW w:w="1106" w:type="dxa"/>
          </w:tcPr>
          <w:p w:rsidR="00C171E2" w:rsidRPr="00851DC2" w:rsidRDefault="0021204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64</w:t>
            </w:r>
          </w:p>
        </w:tc>
        <w:tc>
          <w:tcPr>
            <w:tcW w:w="2293" w:type="dxa"/>
          </w:tcPr>
          <w:p w:rsidR="00C171E2" w:rsidRPr="00851DC2" w:rsidRDefault="00EE73DB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ŠÍRLOVÁ, Nela.</w:t>
            </w:r>
          </w:p>
        </w:tc>
        <w:tc>
          <w:tcPr>
            <w:tcW w:w="2975" w:type="dxa"/>
          </w:tcPr>
          <w:p w:rsidR="00C171E2" w:rsidRPr="00851DC2" w:rsidRDefault="00EE73DB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ociální práce s klienty se zrakovým postižením.</w:t>
            </w:r>
          </w:p>
        </w:tc>
        <w:tc>
          <w:tcPr>
            <w:tcW w:w="1869" w:type="dxa"/>
          </w:tcPr>
          <w:p w:rsidR="00C171E2" w:rsidRPr="00851DC2" w:rsidRDefault="00EE73DB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Beáta Krahulc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95</w:t>
            </w:r>
          </w:p>
        </w:tc>
        <w:tc>
          <w:tcPr>
            <w:tcW w:w="1106" w:type="dxa"/>
          </w:tcPr>
          <w:p w:rsidR="00C171E2" w:rsidRPr="00851DC2" w:rsidRDefault="0021204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65</w:t>
            </w:r>
          </w:p>
        </w:tc>
        <w:tc>
          <w:tcPr>
            <w:tcW w:w="2293" w:type="dxa"/>
          </w:tcPr>
          <w:p w:rsidR="00C171E2" w:rsidRPr="00851DC2" w:rsidRDefault="006F7C83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ŠTEPITA, Branislav.</w:t>
            </w:r>
          </w:p>
        </w:tc>
        <w:tc>
          <w:tcPr>
            <w:tcW w:w="2975" w:type="dxa"/>
          </w:tcPr>
          <w:p w:rsidR="00C171E2" w:rsidRPr="00851DC2" w:rsidRDefault="006F7C83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Možnosti zaměstnávání ohrožené mládeže v kontextu principů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nízkoprahovosti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a sociálního podnikání.</w:t>
            </w:r>
          </w:p>
        </w:tc>
        <w:tc>
          <w:tcPr>
            <w:tcW w:w="1869" w:type="dxa"/>
          </w:tcPr>
          <w:p w:rsidR="00C171E2" w:rsidRPr="00851DC2" w:rsidRDefault="006F7C83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Terez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Cimrmann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96</w:t>
            </w:r>
          </w:p>
        </w:tc>
        <w:tc>
          <w:tcPr>
            <w:tcW w:w="1106" w:type="dxa"/>
          </w:tcPr>
          <w:p w:rsidR="00C171E2" w:rsidRPr="00851DC2" w:rsidRDefault="0021204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66</w:t>
            </w:r>
          </w:p>
        </w:tc>
        <w:tc>
          <w:tcPr>
            <w:tcW w:w="2293" w:type="dxa"/>
          </w:tcPr>
          <w:p w:rsidR="00C171E2" w:rsidRPr="00851DC2" w:rsidRDefault="00F20F7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UNGROVÁ, Pavlína.</w:t>
            </w:r>
          </w:p>
        </w:tc>
        <w:tc>
          <w:tcPr>
            <w:tcW w:w="2975" w:type="dxa"/>
          </w:tcPr>
          <w:p w:rsidR="00C171E2" w:rsidRPr="00851DC2" w:rsidRDefault="00F20F7A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Děti se zrakovým postižením v sociální práci.</w:t>
            </w:r>
          </w:p>
        </w:tc>
        <w:tc>
          <w:tcPr>
            <w:tcW w:w="1869" w:type="dxa"/>
          </w:tcPr>
          <w:p w:rsidR="00C171E2" w:rsidRPr="00851DC2" w:rsidRDefault="00F20F7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Olga Zelin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97</w:t>
            </w:r>
          </w:p>
        </w:tc>
        <w:tc>
          <w:tcPr>
            <w:tcW w:w="1106" w:type="dxa"/>
          </w:tcPr>
          <w:p w:rsidR="00C171E2" w:rsidRPr="00851DC2" w:rsidRDefault="00FB1123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67</w:t>
            </w:r>
          </w:p>
        </w:tc>
        <w:tc>
          <w:tcPr>
            <w:tcW w:w="2293" w:type="dxa"/>
          </w:tcPr>
          <w:p w:rsidR="00C171E2" w:rsidRPr="00851DC2" w:rsidRDefault="0034485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VAVRUŠKOVÁ, Marie.</w:t>
            </w:r>
          </w:p>
        </w:tc>
        <w:tc>
          <w:tcPr>
            <w:tcW w:w="2975" w:type="dxa"/>
          </w:tcPr>
          <w:p w:rsidR="00C171E2" w:rsidRPr="00851DC2" w:rsidRDefault="0034485A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oruchy příjmu potravy ve spojitosti s jinými diagnózami.</w:t>
            </w:r>
          </w:p>
        </w:tc>
        <w:tc>
          <w:tcPr>
            <w:tcW w:w="1869" w:type="dxa"/>
          </w:tcPr>
          <w:p w:rsidR="00C171E2" w:rsidRPr="00851DC2" w:rsidRDefault="0034485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Hana Žáč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98</w:t>
            </w:r>
          </w:p>
        </w:tc>
        <w:tc>
          <w:tcPr>
            <w:tcW w:w="1106" w:type="dxa"/>
          </w:tcPr>
          <w:p w:rsidR="00C171E2" w:rsidRPr="00851DC2" w:rsidRDefault="00FB1123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68</w:t>
            </w:r>
          </w:p>
        </w:tc>
        <w:tc>
          <w:tcPr>
            <w:tcW w:w="2293" w:type="dxa"/>
          </w:tcPr>
          <w:p w:rsidR="00C171E2" w:rsidRPr="00851DC2" w:rsidRDefault="00C90CE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VESELSKÁ, Eva.</w:t>
            </w:r>
          </w:p>
        </w:tc>
        <w:tc>
          <w:tcPr>
            <w:tcW w:w="2975" w:type="dxa"/>
          </w:tcPr>
          <w:p w:rsidR="00C171E2" w:rsidRPr="00851DC2" w:rsidRDefault="00C90CED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Artefiletika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s dětmi s ADHD.</w:t>
            </w:r>
          </w:p>
        </w:tc>
        <w:tc>
          <w:tcPr>
            <w:tcW w:w="1869" w:type="dxa"/>
          </w:tcPr>
          <w:p w:rsidR="00C171E2" w:rsidRPr="00851DC2" w:rsidRDefault="00E947CE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Miloslav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Čedík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899</w:t>
            </w:r>
          </w:p>
        </w:tc>
        <w:tc>
          <w:tcPr>
            <w:tcW w:w="1106" w:type="dxa"/>
          </w:tcPr>
          <w:p w:rsidR="00C171E2" w:rsidRPr="00851DC2" w:rsidRDefault="00FB1123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6669</w:t>
            </w:r>
          </w:p>
        </w:tc>
        <w:tc>
          <w:tcPr>
            <w:tcW w:w="2293" w:type="dxa"/>
          </w:tcPr>
          <w:p w:rsidR="00C171E2" w:rsidRPr="00851DC2" w:rsidRDefault="00AC2B6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VOTÍKOVÁ, Henrieta.</w:t>
            </w:r>
          </w:p>
        </w:tc>
        <w:tc>
          <w:tcPr>
            <w:tcW w:w="2975" w:type="dxa"/>
          </w:tcPr>
          <w:p w:rsidR="00C171E2" w:rsidRPr="00851DC2" w:rsidRDefault="00AC2B6D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vatý i nesvatý bezdomovec.</w:t>
            </w:r>
          </w:p>
        </w:tc>
        <w:tc>
          <w:tcPr>
            <w:tcW w:w="1869" w:type="dxa"/>
          </w:tcPr>
          <w:p w:rsidR="00C171E2" w:rsidRPr="00851DC2" w:rsidRDefault="00E947CE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Václav Ventura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61246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00</w:t>
            </w:r>
          </w:p>
        </w:tc>
        <w:tc>
          <w:tcPr>
            <w:tcW w:w="1106" w:type="dxa"/>
          </w:tcPr>
          <w:p w:rsidR="00C171E2" w:rsidRPr="00851DC2" w:rsidRDefault="00FB1123" w:rsidP="00FB1123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6670</w:t>
            </w:r>
          </w:p>
        </w:tc>
        <w:tc>
          <w:tcPr>
            <w:tcW w:w="2293" w:type="dxa"/>
          </w:tcPr>
          <w:p w:rsidR="00C171E2" w:rsidRPr="00851DC2" w:rsidRDefault="00EA4F74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ZAPLETALOVÁ, Lenka.</w:t>
            </w:r>
          </w:p>
        </w:tc>
        <w:tc>
          <w:tcPr>
            <w:tcW w:w="2975" w:type="dxa"/>
          </w:tcPr>
          <w:p w:rsidR="00C171E2" w:rsidRPr="00851DC2" w:rsidRDefault="005F2456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Faktory ovlivňující psychický stav závažně nemocného pacienta</w:t>
            </w:r>
          </w:p>
        </w:tc>
        <w:tc>
          <w:tcPr>
            <w:tcW w:w="1869" w:type="dxa"/>
          </w:tcPr>
          <w:p w:rsidR="00C171E2" w:rsidRPr="00851DC2" w:rsidRDefault="00EA4F74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Hana Žáč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FB1123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01</w:t>
            </w:r>
          </w:p>
        </w:tc>
        <w:tc>
          <w:tcPr>
            <w:tcW w:w="1106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10</w:t>
            </w:r>
          </w:p>
        </w:tc>
        <w:tc>
          <w:tcPr>
            <w:tcW w:w="2293" w:type="dxa"/>
          </w:tcPr>
          <w:p w:rsidR="00C171E2" w:rsidRPr="00851DC2" w:rsidRDefault="00F87DB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ALEXANDROVÁ, Veronika.</w:t>
            </w:r>
          </w:p>
        </w:tc>
        <w:tc>
          <w:tcPr>
            <w:tcW w:w="2975" w:type="dxa"/>
          </w:tcPr>
          <w:p w:rsidR="00C171E2" w:rsidRPr="00851DC2" w:rsidRDefault="002224BE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Domácí násilí na ženách v kontextu diagnózy závislosti.</w:t>
            </w:r>
          </w:p>
        </w:tc>
        <w:tc>
          <w:tcPr>
            <w:tcW w:w="186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Ivana Nová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02</w:t>
            </w:r>
          </w:p>
        </w:tc>
        <w:tc>
          <w:tcPr>
            <w:tcW w:w="1106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11</w:t>
            </w:r>
          </w:p>
        </w:tc>
        <w:tc>
          <w:tcPr>
            <w:tcW w:w="2293" w:type="dxa"/>
          </w:tcPr>
          <w:p w:rsidR="00C171E2" w:rsidRPr="00851DC2" w:rsidRDefault="002224BE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ČEŘOVSKÁ, Barbora.</w:t>
            </w:r>
          </w:p>
        </w:tc>
        <w:tc>
          <w:tcPr>
            <w:tcW w:w="2975" w:type="dxa"/>
          </w:tcPr>
          <w:p w:rsidR="00C171E2" w:rsidRPr="00851DC2" w:rsidRDefault="002224BE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Církevní školství v České republice po roce 1989 se zaměřením na základní a střední školy.</w:t>
            </w:r>
          </w:p>
        </w:tc>
        <w:tc>
          <w:tcPr>
            <w:tcW w:w="1869" w:type="dxa"/>
          </w:tcPr>
          <w:p w:rsidR="00C171E2" w:rsidRPr="00851DC2" w:rsidRDefault="002224BE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iroslava Váň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03</w:t>
            </w:r>
          </w:p>
        </w:tc>
        <w:tc>
          <w:tcPr>
            <w:tcW w:w="1106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7612</w:t>
            </w:r>
          </w:p>
        </w:tc>
        <w:tc>
          <w:tcPr>
            <w:tcW w:w="2293" w:type="dxa"/>
          </w:tcPr>
          <w:p w:rsidR="00C171E2" w:rsidRPr="00851DC2" w:rsidRDefault="002224BE" w:rsidP="00C171E2">
            <w:pPr>
              <w:rPr>
                <w:rFonts w:ascii="Verdana" w:hAnsi="Verdana"/>
                <w:b/>
                <w:b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DRBOHLAV, Lukáš</w:t>
            </w:r>
            <w:r w:rsidR="008D7958"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2975" w:type="dxa"/>
          </w:tcPr>
          <w:p w:rsidR="00C171E2" w:rsidRPr="00851DC2" w:rsidRDefault="008D7958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ostoje k homosexualitě s ohledem na adopci dětí v současné společnosti.</w:t>
            </w:r>
          </w:p>
        </w:tc>
        <w:tc>
          <w:tcPr>
            <w:tcW w:w="1869" w:type="dxa"/>
          </w:tcPr>
          <w:p w:rsidR="00C171E2" w:rsidRPr="00851DC2" w:rsidRDefault="002224BE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Pavlína Janoš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04</w:t>
            </w:r>
          </w:p>
        </w:tc>
        <w:tc>
          <w:tcPr>
            <w:tcW w:w="1106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13</w:t>
            </w:r>
          </w:p>
        </w:tc>
        <w:tc>
          <w:tcPr>
            <w:tcW w:w="2293" w:type="dxa"/>
          </w:tcPr>
          <w:p w:rsidR="00C171E2" w:rsidRPr="00851DC2" w:rsidRDefault="008D7958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FAIFROVÁ, Iveta.</w:t>
            </w:r>
          </w:p>
        </w:tc>
        <w:tc>
          <w:tcPr>
            <w:tcW w:w="2975" w:type="dxa"/>
          </w:tcPr>
          <w:p w:rsidR="00C171E2" w:rsidRPr="00851DC2" w:rsidRDefault="008D7958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Aktivizace klienta s psychiatrickou diagnózou v chráněném bydlení.</w:t>
            </w:r>
          </w:p>
        </w:tc>
        <w:tc>
          <w:tcPr>
            <w:tcW w:w="1869" w:type="dxa"/>
          </w:tcPr>
          <w:p w:rsidR="00C171E2" w:rsidRPr="00851DC2" w:rsidRDefault="008D7958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Ivana Nová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05</w:t>
            </w:r>
          </w:p>
        </w:tc>
        <w:tc>
          <w:tcPr>
            <w:tcW w:w="1106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14</w:t>
            </w:r>
          </w:p>
        </w:tc>
        <w:tc>
          <w:tcPr>
            <w:tcW w:w="2293" w:type="dxa"/>
          </w:tcPr>
          <w:p w:rsidR="00C171E2" w:rsidRPr="00851DC2" w:rsidRDefault="00DB206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FALTYSOVÁ, Karolína.</w:t>
            </w:r>
          </w:p>
        </w:tc>
        <w:tc>
          <w:tcPr>
            <w:tcW w:w="2975" w:type="dxa"/>
          </w:tcPr>
          <w:p w:rsidR="00C171E2" w:rsidRPr="00851DC2" w:rsidRDefault="00DB206A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Aktivizační činnost v domovech pro seniory.</w:t>
            </w:r>
          </w:p>
        </w:tc>
        <w:tc>
          <w:tcPr>
            <w:tcW w:w="1869" w:type="dxa"/>
          </w:tcPr>
          <w:p w:rsidR="00C171E2" w:rsidRPr="00851DC2" w:rsidRDefault="00976C8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Ivana Nová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06</w:t>
            </w:r>
          </w:p>
        </w:tc>
        <w:tc>
          <w:tcPr>
            <w:tcW w:w="1106" w:type="dxa"/>
          </w:tcPr>
          <w:p w:rsidR="00C171E2" w:rsidRPr="00851DC2" w:rsidRDefault="00DB206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7615</w:t>
            </w:r>
          </w:p>
        </w:tc>
        <w:tc>
          <w:tcPr>
            <w:tcW w:w="2293" w:type="dxa"/>
          </w:tcPr>
          <w:p w:rsidR="00C171E2" w:rsidRPr="00851DC2" w:rsidRDefault="0047702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FLORIANOVÁ, Veronika.</w:t>
            </w:r>
          </w:p>
        </w:tc>
        <w:tc>
          <w:tcPr>
            <w:tcW w:w="2975" w:type="dxa"/>
          </w:tcPr>
          <w:p w:rsidR="00C171E2" w:rsidRPr="00851DC2" w:rsidRDefault="00477026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Životní hodnoty u žáků 8. a 9. tříd. </w:t>
            </w:r>
          </w:p>
        </w:tc>
        <w:tc>
          <w:tcPr>
            <w:tcW w:w="1869" w:type="dxa"/>
          </w:tcPr>
          <w:p w:rsidR="00C171E2" w:rsidRPr="00851DC2" w:rsidRDefault="0047702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ana Procház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07</w:t>
            </w:r>
          </w:p>
        </w:tc>
        <w:tc>
          <w:tcPr>
            <w:tcW w:w="1106" w:type="dxa"/>
          </w:tcPr>
          <w:p w:rsidR="00C171E2" w:rsidRPr="00851DC2" w:rsidRDefault="00DB206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16</w:t>
            </w:r>
          </w:p>
        </w:tc>
        <w:tc>
          <w:tcPr>
            <w:tcW w:w="2293" w:type="dxa"/>
          </w:tcPr>
          <w:p w:rsidR="00C171E2" w:rsidRPr="00851DC2" w:rsidRDefault="0047702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FRANKOVÁ, Kateřina.</w:t>
            </w:r>
          </w:p>
        </w:tc>
        <w:tc>
          <w:tcPr>
            <w:tcW w:w="2975" w:type="dxa"/>
          </w:tcPr>
          <w:p w:rsidR="00C171E2" w:rsidRPr="00851DC2" w:rsidRDefault="00477026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Negativní vliv internetu na děti.</w:t>
            </w:r>
          </w:p>
        </w:tc>
        <w:tc>
          <w:tcPr>
            <w:tcW w:w="1869" w:type="dxa"/>
          </w:tcPr>
          <w:p w:rsidR="00C171E2" w:rsidRPr="00851DC2" w:rsidRDefault="0047702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</w:t>
            </w:r>
            <w:r w:rsidR="00ED0C0B"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etr Sak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08</w:t>
            </w:r>
          </w:p>
        </w:tc>
        <w:tc>
          <w:tcPr>
            <w:tcW w:w="1106" w:type="dxa"/>
          </w:tcPr>
          <w:p w:rsidR="00C171E2" w:rsidRPr="00851DC2" w:rsidRDefault="00DB206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17</w:t>
            </w:r>
          </w:p>
        </w:tc>
        <w:tc>
          <w:tcPr>
            <w:tcW w:w="2293" w:type="dxa"/>
          </w:tcPr>
          <w:p w:rsidR="00C171E2" w:rsidRPr="00851DC2" w:rsidRDefault="00ED0C0B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OLLITZEROVÁ, Kristýna.</w:t>
            </w:r>
          </w:p>
        </w:tc>
        <w:tc>
          <w:tcPr>
            <w:tcW w:w="2975" w:type="dxa"/>
          </w:tcPr>
          <w:p w:rsidR="00C171E2" w:rsidRPr="00851DC2" w:rsidRDefault="00ED0C0B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roblematika alkoholismu v rodině.</w:t>
            </w:r>
          </w:p>
        </w:tc>
        <w:tc>
          <w:tcPr>
            <w:tcW w:w="1869" w:type="dxa"/>
          </w:tcPr>
          <w:p w:rsidR="00C171E2" w:rsidRPr="00851DC2" w:rsidRDefault="002B440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ana Poláč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09</w:t>
            </w:r>
          </w:p>
        </w:tc>
        <w:tc>
          <w:tcPr>
            <w:tcW w:w="1106" w:type="dxa"/>
          </w:tcPr>
          <w:p w:rsidR="00C171E2" w:rsidRPr="00851DC2" w:rsidRDefault="00DB206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18</w:t>
            </w:r>
          </w:p>
        </w:tc>
        <w:tc>
          <w:tcPr>
            <w:tcW w:w="2293" w:type="dxa"/>
          </w:tcPr>
          <w:p w:rsidR="00C171E2" w:rsidRPr="00851DC2" w:rsidRDefault="002B440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OLOUŠOVÁ, Markéta.</w:t>
            </w:r>
          </w:p>
        </w:tc>
        <w:tc>
          <w:tcPr>
            <w:tcW w:w="2975" w:type="dxa"/>
          </w:tcPr>
          <w:p w:rsidR="00C171E2" w:rsidRPr="00851DC2" w:rsidRDefault="002B4409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Domácí násilí z pohledu sociálních pracovníků.</w:t>
            </w:r>
          </w:p>
        </w:tc>
        <w:tc>
          <w:tcPr>
            <w:tcW w:w="1869" w:type="dxa"/>
          </w:tcPr>
          <w:p w:rsidR="00C171E2" w:rsidRPr="00851DC2" w:rsidRDefault="00261C4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Ivana Nová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10</w:t>
            </w:r>
          </w:p>
        </w:tc>
        <w:tc>
          <w:tcPr>
            <w:tcW w:w="1106" w:type="dxa"/>
          </w:tcPr>
          <w:p w:rsidR="00C171E2" w:rsidRPr="00851DC2" w:rsidRDefault="00DB206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19</w:t>
            </w:r>
          </w:p>
        </w:tc>
        <w:tc>
          <w:tcPr>
            <w:tcW w:w="2293" w:type="dxa"/>
          </w:tcPr>
          <w:p w:rsidR="00C171E2" w:rsidRPr="00851DC2" w:rsidRDefault="00261C49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UDCOVÁ, Sara.</w:t>
            </w:r>
          </w:p>
        </w:tc>
        <w:tc>
          <w:tcPr>
            <w:tcW w:w="2975" w:type="dxa"/>
          </w:tcPr>
          <w:p w:rsidR="00C171E2" w:rsidRPr="00851DC2" w:rsidRDefault="00261C49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Duchovní aspekty pedagogiky Marie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Montessori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C171E2" w:rsidRPr="00851DC2" w:rsidRDefault="00714F5B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iroslava Váň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11</w:t>
            </w:r>
          </w:p>
        </w:tc>
        <w:tc>
          <w:tcPr>
            <w:tcW w:w="1106" w:type="dxa"/>
          </w:tcPr>
          <w:p w:rsidR="00C171E2" w:rsidRPr="00851DC2" w:rsidRDefault="00DB206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20</w:t>
            </w:r>
          </w:p>
        </w:tc>
        <w:tc>
          <w:tcPr>
            <w:tcW w:w="2293" w:type="dxa"/>
          </w:tcPr>
          <w:p w:rsidR="00C171E2" w:rsidRPr="00851DC2" w:rsidRDefault="00714F5B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CHLUMECKÁ, Lucie.</w:t>
            </w:r>
          </w:p>
        </w:tc>
        <w:tc>
          <w:tcPr>
            <w:tcW w:w="2975" w:type="dxa"/>
          </w:tcPr>
          <w:p w:rsidR="00C171E2" w:rsidRPr="00851DC2" w:rsidRDefault="00714F5B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Kriminalita mládeže.</w:t>
            </w:r>
          </w:p>
        </w:tc>
        <w:tc>
          <w:tcPr>
            <w:tcW w:w="1869" w:type="dxa"/>
          </w:tcPr>
          <w:p w:rsidR="00C171E2" w:rsidRPr="00851DC2" w:rsidRDefault="004C586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Petr Sak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12</w:t>
            </w:r>
          </w:p>
        </w:tc>
        <w:tc>
          <w:tcPr>
            <w:tcW w:w="1106" w:type="dxa"/>
          </w:tcPr>
          <w:p w:rsidR="00C171E2" w:rsidRPr="00851DC2" w:rsidRDefault="00DB206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21</w:t>
            </w:r>
          </w:p>
        </w:tc>
        <w:tc>
          <w:tcPr>
            <w:tcW w:w="2293" w:type="dxa"/>
          </w:tcPr>
          <w:p w:rsidR="00C171E2" w:rsidRPr="00851DC2" w:rsidRDefault="004C586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JAROŠ, Daniel.</w:t>
            </w:r>
          </w:p>
        </w:tc>
        <w:tc>
          <w:tcPr>
            <w:tcW w:w="2975" w:type="dxa"/>
          </w:tcPr>
          <w:p w:rsidR="00C171E2" w:rsidRPr="00851DC2" w:rsidRDefault="004C586D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Aktivity pro seniory v Domově pro seniory Parmská.</w:t>
            </w:r>
          </w:p>
        </w:tc>
        <w:tc>
          <w:tcPr>
            <w:tcW w:w="1869" w:type="dxa"/>
          </w:tcPr>
          <w:p w:rsidR="00C171E2" w:rsidRPr="00851DC2" w:rsidRDefault="004C586D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ana Poláč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13</w:t>
            </w:r>
          </w:p>
        </w:tc>
        <w:tc>
          <w:tcPr>
            <w:tcW w:w="1106" w:type="dxa"/>
          </w:tcPr>
          <w:p w:rsidR="00C171E2" w:rsidRPr="00851DC2" w:rsidRDefault="00DB206A" w:rsidP="00DB206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22</w:t>
            </w:r>
          </w:p>
        </w:tc>
        <w:tc>
          <w:tcPr>
            <w:tcW w:w="2293" w:type="dxa"/>
          </w:tcPr>
          <w:p w:rsidR="00C171E2" w:rsidRPr="00851DC2" w:rsidRDefault="006745A2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JELÍNKOVÁ, Jana.</w:t>
            </w:r>
          </w:p>
        </w:tc>
        <w:tc>
          <w:tcPr>
            <w:tcW w:w="2975" w:type="dxa"/>
          </w:tcPr>
          <w:p w:rsidR="00C171E2" w:rsidRPr="00851DC2" w:rsidRDefault="006745A2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Vzájemný postoj osob se zrakovým postižením a intaktní společnosti.</w:t>
            </w:r>
          </w:p>
        </w:tc>
        <w:tc>
          <w:tcPr>
            <w:tcW w:w="1869" w:type="dxa"/>
          </w:tcPr>
          <w:p w:rsidR="00C171E2" w:rsidRPr="00851DC2" w:rsidRDefault="0092288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arie Vágner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14</w:t>
            </w:r>
          </w:p>
        </w:tc>
        <w:tc>
          <w:tcPr>
            <w:tcW w:w="1106" w:type="dxa"/>
          </w:tcPr>
          <w:p w:rsidR="00C171E2" w:rsidRPr="00851DC2" w:rsidRDefault="00DB206A" w:rsidP="00DB206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7623</w:t>
            </w:r>
          </w:p>
        </w:tc>
        <w:tc>
          <w:tcPr>
            <w:tcW w:w="2293" w:type="dxa"/>
          </w:tcPr>
          <w:p w:rsidR="00C171E2" w:rsidRPr="00851DC2" w:rsidRDefault="00ED4250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JELÍNKOVÁ, Tereza.</w:t>
            </w:r>
          </w:p>
        </w:tc>
        <w:tc>
          <w:tcPr>
            <w:tcW w:w="2975" w:type="dxa"/>
          </w:tcPr>
          <w:p w:rsidR="00C171E2" w:rsidRPr="00851DC2" w:rsidRDefault="00ED4250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Vybrané koncepce alternativního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reprimárního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vzdělávání.</w:t>
            </w:r>
          </w:p>
        </w:tc>
        <w:tc>
          <w:tcPr>
            <w:tcW w:w="1869" w:type="dxa"/>
          </w:tcPr>
          <w:p w:rsidR="00C171E2" w:rsidRPr="00851DC2" w:rsidRDefault="0092288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iroslava Váň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lastRenderedPageBreak/>
              <w:t>3915</w:t>
            </w:r>
          </w:p>
        </w:tc>
        <w:tc>
          <w:tcPr>
            <w:tcW w:w="1106" w:type="dxa"/>
          </w:tcPr>
          <w:p w:rsidR="00C171E2" w:rsidRPr="00851DC2" w:rsidRDefault="00ED4250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24</w:t>
            </w:r>
          </w:p>
        </w:tc>
        <w:tc>
          <w:tcPr>
            <w:tcW w:w="2293" w:type="dxa"/>
          </w:tcPr>
          <w:p w:rsidR="00C171E2" w:rsidRPr="00851DC2" w:rsidRDefault="00ED4250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ADEŘÁVEK, Jan.</w:t>
            </w:r>
          </w:p>
        </w:tc>
        <w:tc>
          <w:tcPr>
            <w:tcW w:w="2975" w:type="dxa"/>
          </w:tcPr>
          <w:p w:rsidR="00C171E2" w:rsidRPr="00851DC2" w:rsidRDefault="000B58FA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Fenomén bezdomovectví v české společnosti: postoj majoritní společnosti k marginální skupině osob bez přístřeší.</w:t>
            </w:r>
          </w:p>
        </w:tc>
        <w:tc>
          <w:tcPr>
            <w:tcW w:w="1869" w:type="dxa"/>
          </w:tcPr>
          <w:p w:rsidR="00C171E2" w:rsidRPr="00851DC2" w:rsidRDefault="00ED4250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Jan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Leontovyč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16</w:t>
            </w:r>
          </w:p>
        </w:tc>
        <w:tc>
          <w:tcPr>
            <w:tcW w:w="1106" w:type="dxa"/>
          </w:tcPr>
          <w:p w:rsidR="00C171E2" w:rsidRPr="00851DC2" w:rsidRDefault="00ED4250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25</w:t>
            </w:r>
          </w:p>
        </w:tc>
        <w:tc>
          <w:tcPr>
            <w:tcW w:w="2293" w:type="dxa"/>
          </w:tcPr>
          <w:p w:rsidR="00C171E2" w:rsidRPr="00851DC2" w:rsidRDefault="000B58F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AISEROVÁ, Anna.</w:t>
            </w:r>
          </w:p>
        </w:tc>
        <w:tc>
          <w:tcPr>
            <w:tcW w:w="2975" w:type="dxa"/>
          </w:tcPr>
          <w:p w:rsidR="00C171E2" w:rsidRPr="00851DC2" w:rsidRDefault="000B58FA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Integrace a speciální vzdělávání zrakově postižených</w:t>
            </w:r>
            <w:r w:rsidR="00C4739F"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C171E2" w:rsidRPr="00851DC2" w:rsidRDefault="000B58FA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Lenk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Chittussi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17</w:t>
            </w:r>
          </w:p>
        </w:tc>
        <w:tc>
          <w:tcPr>
            <w:tcW w:w="1106" w:type="dxa"/>
          </w:tcPr>
          <w:p w:rsidR="00C171E2" w:rsidRPr="00851DC2" w:rsidRDefault="00ED4250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26</w:t>
            </w:r>
          </w:p>
        </w:tc>
        <w:tc>
          <w:tcPr>
            <w:tcW w:w="2293" w:type="dxa"/>
          </w:tcPr>
          <w:p w:rsidR="00C171E2" w:rsidRPr="00851DC2" w:rsidRDefault="00C94741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ÁROVÁ, Aneta.</w:t>
            </w:r>
          </w:p>
        </w:tc>
        <w:tc>
          <w:tcPr>
            <w:tcW w:w="2975" w:type="dxa"/>
          </w:tcPr>
          <w:p w:rsidR="00C171E2" w:rsidRPr="00851DC2" w:rsidRDefault="00C94741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Dospívající a jejich vztah k autoritám.</w:t>
            </w:r>
          </w:p>
        </w:tc>
        <w:tc>
          <w:tcPr>
            <w:tcW w:w="1869" w:type="dxa"/>
          </w:tcPr>
          <w:p w:rsidR="00C171E2" w:rsidRPr="00851DC2" w:rsidRDefault="00C4739F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ana Procházk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18</w:t>
            </w:r>
          </w:p>
        </w:tc>
        <w:tc>
          <w:tcPr>
            <w:tcW w:w="1106" w:type="dxa"/>
          </w:tcPr>
          <w:p w:rsidR="00C171E2" w:rsidRPr="00851DC2" w:rsidRDefault="00ED4250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27</w:t>
            </w:r>
          </w:p>
        </w:tc>
        <w:tc>
          <w:tcPr>
            <w:tcW w:w="2293" w:type="dxa"/>
          </w:tcPr>
          <w:p w:rsidR="00C171E2" w:rsidRPr="00851DC2" w:rsidRDefault="00C94741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AŠPAROVÁ, Veronika.</w:t>
            </w:r>
          </w:p>
        </w:tc>
        <w:tc>
          <w:tcPr>
            <w:tcW w:w="2975" w:type="dxa"/>
          </w:tcPr>
          <w:p w:rsidR="00C171E2" w:rsidRPr="00851DC2" w:rsidRDefault="00C94741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trategie zvládání zátěžových situací osob s těžkým zrakovým postižením.</w:t>
            </w:r>
          </w:p>
        </w:tc>
        <w:tc>
          <w:tcPr>
            <w:tcW w:w="1869" w:type="dxa"/>
          </w:tcPr>
          <w:p w:rsidR="00C171E2" w:rsidRPr="00851DC2" w:rsidRDefault="00C94741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arie Vágnerová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19</w:t>
            </w:r>
          </w:p>
        </w:tc>
        <w:tc>
          <w:tcPr>
            <w:tcW w:w="1106" w:type="dxa"/>
          </w:tcPr>
          <w:p w:rsidR="00C171E2" w:rsidRPr="00851DC2" w:rsidRDefault="00ED4250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28</w:t>
            </w:r>
          </w:p>
        </w:tc>
        <w:tc>
          <w:tcPr>
            <w:tcW w:w="2293" w:type="dxa"/>
          </w:tcPr>
          <w:p w:rsidR="00C171E2" w:rsidRPr="00851DC2" w:rsidRDefault="001A554B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OBRLOVÁ, Martina</w:t>
            </w:r>
            <w:r w:rsidR="00BE5F6E"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2975" w:type="dxa"/>
          </w:tcPr>
          <w:p w:rsidR="00C171E2" w:rsidRPr="00851DC2" w:rsidRDefault="00BE5F6E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Městské subkultury mládeže.</w:t>
            </w:r>
          </w:p>
        </w:tc>
        <w:tc>
          <w:tcPr>
            <w:tcW w:w="1869" w:type="dxa"/>
          </w:tcPr>
          <w:p w:rsidR="00C171E2" w:rsidRPr="00851DC2" w:rsidRDefault="001A554B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Petr Sak.</w:t>
            </w:r>
          </w:p>
        </w:tc>
      </w:tr>
      <w:tr w:rsidR="00C171E2" w:rsidRPr="00851DC2" w:rsidTr="00E578F8">
        <w:tc>
          <w:tcPr>
            <w:tcW w:w="819" w:type="dxa"/>
          </w:tcPr>
          <w:p w:rsidR="00C171E2" w:rsidRPr="00851DC2" w:rsidRDefault="005F245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20</w:t>
            </w:r>
          </w:p>
        </w:tc>
        <w:tc>
          <w:tcPr>
            <w:tcW w:w="1106" w:type="dxa"/>
          </w:tcPr>
          <w:p w:rsidR="00C171E2" w:rsidRPr="00851DC2" w:rsidRDefault="00ED4250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29</w:t>
            </w:r>
          </w:p>
        </w:tc>
        <w:tc>
          <w:tcPr>
            <w:tcW w:w="2293" w:type="dxa"/>
          </w:tcPr>
          <w:p w:rsidR="00C171E2" w:rsidRPr="00851DC2" w:rsidRDefault="00167136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OCOURKOVÁ, Petra.</w:t>
            </w:r>
          </w:p>
        </w:tc>
        <w:tc>
          <w:tcPr>
            <w:tcW w:w="2975" w:type="dxa"/>
          </w:tcPr>
          <w:p w:rsidR="00C171E2" w:rsidRPr="00851DC2" w:rsidRDefault="00167136" w:rsidP="00C171E2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Metody sociální pedagogiky použitelné v komunitní práci se závislostí.</w:t>
            </w:r>
          </w:p>
        </w:tc>
        <w:tc>
          <w:tcPr>
            <w:tcW w:w="1869" w:type="dxa"/>
          </w:tcPr>
          <w:p w:rsidR="00C171E2" w:rsidRPr="00851DC2" w:rsidRDefault="00BE5F6E" w:rsidP="00C171E2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ana Poláčková.</w:t>
            </w:r>
          </w:p>
        </w:tc>
      </w:tr>
      <w:tr w:rsidR="00167136" w:rsidRPr="00851DC2" w:rsidTr="00E578F8">
        <w:tc>
          <w:tcPr>
            <w:tcW w:w="819" w:type="dxa"/>
          </w:tcPr>
          <w:p w:rsidR="00167136" w:rsidRPr="00851DC2" w:rsidRDefault="001671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21</w:t>
            </w:r>
          </w:p>
        </w:tc>
        <w:tc>
          <w:tcPr>
            <w:tcW w:w="1106" w:type="dxa"/>
          </w:tcPr>
          <w:p w:rsidR="00167136" w:rsidRPr="00851DC2" w:rsidRDefault="001671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30</w:t>
            </w:r>
          </w:p>
        </w:tc>
        <w:tc>
          <w:tcPr>
            <w:tcW w:w="2293" w:type="dxa"/>
          </w:tcPr>
          <w:p w:rsidR="00167136" w:rsidRPr="00851DC2" w:rsidRDefault="00B1024A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OUKLÍKOVÁ, Monika.</w:t>
            </w:r>
          </w:p>
        </w:tc>
        <w:tc>
          <w:tcPr>
            <w:tcW w:w="2975" w:type="dxa"/>
          </w:tcPr>
          <w:p w:rsidR="00167136" w:rsidRPr="00851DC2" w:rsidRDefault="00B1024A" w:rsidP="00167136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omoc autistickým dětem v zařízení APLA.</w:t>
            </w:r>
          </w:p>
        </w:tc>
        <w:tc>
          <w:tcPr>
            <w:tcW w:w="1869" w:type="dxa"/>
          </w:tcPr>
          <w:p w:rsidR="00167136" w:rsidRPr="00851DC2" w:rsidRDefault="001671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ana Poláčková.</w:t>
            </w:r>
          </w:p>
        </w:tc>
      </w:tr>
      <w:tr w:rsidR="00167136" w:rsidRPr="00851DC2" w:rsidTr="00E578F8">
        <w:tc>
          <w:tcPr>
            <w:tcW w:w="819" w:type="dxa"/>
          </w:tcPr>
          <w:p w:rsidR="00167136" w:rsidRPr="00851DC2" w:rsidRDefault="001671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22</w:t>
            </w:r>
          </w:p>
        </w:tc>
        <w:tc>
          <w:tcPr>
            <w:tcW w:w="1106" w:type="dxa"/>
          </w:tcPr>
          <w:p w:rsidR="00167136" w:rsidRPr="00851DC2" w:rsidRDefault="001671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31</w:t>
            </w:r>
          </w:p>
        </w:tc>
        <w:tc>
          <w:tcPr>
            <w:tcW w:w="2293" w:type="dxa"/>
          </w:tcPr>
          <w:p w:rsidR="00167136" w:rsidRPr="00851DC2" w:rsidRDefault="00B1024A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ARUŠKOVÁ, Jana.</w:t>
            </w:r>
          </w:p>
        </w:tc>
        <w:tc>
          <w:tcPr>
            <w:tcW w:w="2975" w:type="dxa"/>
          </w:tcPr>
          <w:p w:rsidR="00167136" w:rsidRPr="00851DC2" w:rsidRDefault="00B1024A" w:rsidP="00167136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Život seniorů a volnočasové aktivity v Domově Modrý kámen v Mnichově Hradišti.</w:t>
            </w:r>
          </w:p>
        </w:tc>
        <w:tc>
          <w:tcPr>
            <w:tcW w:w="1869" w:type="dxa"/>
          </w:tcPr>
          <w:p w:rsidR="00167136" w:rsidRPr="00851DC2" w:rsidRDefault="00B1024A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ana Poláčková.</w:t>
            </w:r>
          </w:p>
        </w:tc>
      </w:tr>
      <w:tr w:rsidR="00167136" w:rsidRPr="00851DC2" w:rsidTr="00E578F8">
        <w:tc>
          <w:tcPr>
            <w:tcW w:w="819" w:type="dxa"/>
          </w:tcPr>
          <w:p w:rsidR="00167136" w:rsidRPr="00851DC2" w:rsidRDefault="001671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23</w:t>
            </w:r>
          </w:p>
        </w:tc>
        <w:tc>
          <w:tcPr>
            <w:tcW w:w="1106" w:type="dxa"/>
          </w:tcPr>
          <w:p w:rsidR="00167136" w:rsidRPr="00851DC2" w:rsidRDefault="001671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7632</w:t>
            </w:r>
          </w:p>
        </w:tc>
        <w:tc>
          <w:tcPr>
            <w:tcW w:w="2293" w:type="dxa"/>
          </w:tcPr>
          <w:p w:rsidR="00167136" w:rsidRPr="00851DC2" w:rsidRDefault="00C05649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ORÁVEK, Aleš.</w:t>
            </w:r>
          </w:p>
        </w:tc>
        <w:tc>
          <w:tcPr>
            <w:tcW w:w="2975" w:type="dxa"/>
          </w:tcPr>
          <w:p w:rsidR="00167136" w:rsidRPr="00851DC2" w:rsidRDefault="00C05649" w:rsidP="00167136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ouvislosti a dopady identifikace dětí a mládeže s vybranou neformální skupinou.</w:t>
            </w:r>
          </w:p>
        </w:tc>
        <w:tc>
          <w:tcPr>
            <w:tcW w:w="1869" w:type="dxa"/>
          </w:tcPr>
          <w:p w:rsidR="00167136" w:rsidRPr="00851DC2" w:rsidRDefault="00B1024A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Petr Sak.</w:t>
            </w:r>
          </w:p>
        </w:tc>
      </w:tr>
      <w:tr w:rsidR="00167136" w:rsidRPr="00851DC2" w:rsidTr="00E578F8">
        <w:tc>
          <w:tcPr>
            <w:tcW w:w="819" w:type="dxa"/>
          </w:tcPr>
          <w:p w:rsidR="00167136" w:rsidRPr="00851DC2" w:rsidRDefault="001671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24</w:t>
            </w:r>
          </w:p>
        </w:tc>
        <w:tc>
          <w:tcPr>
            <w:tcW w:w="1106" w:type="dxa"/>
          </w:tcPr>
          <w:p w:rsidR="00167136" w:rsidRPr="00851DC2" w:rsidRDefault="001671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33</w:t>
            </w:r>
          </w:p>
        </w:tc>
        <w:tc>
          <w:tcPr>
            <w:tcW w:w="2293" w:type="dxa"/>
          </w:tcPr>
          <w:p w:rsidR="00167136" w:rsidRPr="00851DC2" w:rsidRDefault="000D7473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RÁZKOVÁ, Petra.</w:t>
            </w:r>
          </w:p>
        </w:tc>
        <w:tc>
          <w:tcPr>
            <w:tcW w:w="2975" w:type="dxa"/>
          </w:tcPr>
          <w:p w:rsidR="00167136" w:rsidRPr="00851DC2" w:rsidRDefault="000D7473" w:rsidP="00167136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ostoje společnosti k osobám s mentálním postižením.</w:t>
            </w:r>
          </w:p>
        </w:tc>
        <w:tc>
          <w:tcPr>
            <w:tcW w:w="1869" w:type="dxa"/>
          </w:tcPr>
          <w:p w:rsidR="00167136" w:rsidRPr="00851DC2" w:rsidRDefault="00767A51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Ivana Nováková.</w:t>
            </w:r>
          </w:p>
        </w:tc>
      </w:tr>
      <w:tr w:rsidR="00167136" w:rsidRPr="00851DC2" w:rsidTr="00E578F8">
        <w:tc>
          <w:tcPr>
            <w:tcW w:w="819" w:type="dxa"/>
          </w:tcPr>
          <w:p w:rsidR="00167136" w:rsidRPr="00851DC2" w:rsidRDefault="001671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25</w:t>
            </w:r>
          </w:p>
        </w:tc>
        <w:tc>
          <w:tcPr>
            <w:tcW w:w="1106" w:type="dxa"/>
          </w:tcPr>
          <w:p w:rsidR="00167136" w:rsidRPr="00851DC2" w:rsidRDefault="001671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34</w:t>
            </w:r>
          </w:p>
        </w:tc>
        <w:tc>
          <w:tcPr>
            <w:tcW w:w="2293" w:type="dxa"/>
          </w:tcPr>
          <w:p w:rsidR="00167136" w:rsidRPr="00851DC2" w:rsidRDefault="000D7473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UDROVÁ, Alena.</w:t>
            </w:r>
          </w:p>
        </w:tc>
        <w:tc>
          <w:tcPr>
            <w:tcW w:w="2975" w:type="dxa"/>
          </w:tcPr>
          <w:p w:rsidR="00167136" w:rsidRPr="00851DC2" w:rsidRDefault="000D7473" w:rsidP="00167136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Utváření identity u dvojčat.</w:t>
            </w:r>
          </w:p>
        </w:tc>
        <w:tc>
          <w:tcPr>
            <w:tcW w:w="1869" w:type="dxa"/>
          </w:tcPr>
          <w:p w:rsidR="00167136" w:rsidRPr="00851DC2" w:rsidRDefault="000D7473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Ivana Nováková.</w:t>
            </w:r>
          </w:p>
        </w:tc>
      </w:tr>
      <w:tr w:rsidR="00167136" w:rsidRPr="00851DC2" w:rsidTr="00E578F8">
        <w:tc>
          <w:tcPr>
            <w:tcW w:w="819" w:type="dxa"/>
          </w:tcPr>
          <w:p w:rsidR="00167136" w:rsidRPr="00851DC2" w:rsidRDefault="001671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26</w:t>
            </w:r>
          </w:p>
        </w:tc>
        <w:tc>
          <w:tcPr>
            <w:tcW w:w="1106" w:type="dxa"/>
          </w:tcPr>
          <w:p w:rsidR="00167136" w:rsidRPr="00851DC2" w:rsidRDefault="008D7B8D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35</w:t>
            </w:r>
          </w:p>
        </w:tc>
        <w:tc>
          <w:tcPr>
            <w:tcW w:w="2293" w:type="dxa"/>
          </w:tcPr>
          <w:p w:rsidR="00167136" w:rsidRPr="00851DC2" w:rsidRDefault="00E37217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NĚMCOVÁ, Aneta.</w:t>
            </w:r>
          </w:p>
        </w:tc>
        <w:tc>
          <w:tcPr>
            <w:tcW w:w="2975" w:type="dxa"/>
          </w:tcPr>
          <w:p w:rsidR="00167136" w:rsidRPr="00851DC2" w:rsidRDefault="00E37217" w:rsidP="00167136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aliativní péče, doprovázení umírajících a podpora jejich rodiny.</w:t>
            </w:r>
          </w:p>
        </w:tc>
        <w:tc>
          <w:tcPr>
            <w:tcW w:w="1869" w:type="dxa"/>
          </w:tcPr>
          <w:p w:rsidR="00167136" w:rsidRPr="00851DC2" w:rsidRDefault="00E37217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Jan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Leontovyč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167136" w:rsidRPr="00851DC2" w:rsidTr="00E578F8">
        <w:tc>
          <w:tcPr>
            <w:tcW w:w="819" w:type="dxa"/>
          </w:tcPr>
          <w:p w:rsidR="00167136" w:rsidRPr="00851DC2" w:rsidRDefault="001671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27</w:t>
            </w:r>
          </w:p>
        </w:tc>
        <w:tc>
          <w:tcPr>
            <w:tcW w:w="1106" w:type="dxa"/>
          </w:tcPr>
          <w:p w:rsidR="00167136" w:rsidRPr="00851DC2" w:rsidRDefault="008D7B8D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36</w:t>
            </w:r>
          </w:p>
        </w:tc>
        <w:tc>
          <w:tcPr>
            <w:tcW w:w="2293" w:type="dxa"/>
          </w:tcPr>
          <w:p w:rsidR="00167136" w:rsidRPr="00851DC2" w:rsidRDefault="002A14A2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NOVÁ, Alena.</w:t>
            </w:r>
          </w:p>
        </w:tc>
        <w:tc>
          <w:tcPr>
            <w:tcW w:w="2975" w:type="dxa"/>
          </w:tcPr>
          <w:p w:rsidR="00167136" w:rsidRPr="00851DC2" w:rsidRDefault="002A14A2" w:rsidP="00167136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rovázení klienta v terminálním stádiu onemocnění.</w:t>
            </w:r>
          </w:p>
        </w:tc>
        <w:tc>
          <w:tcPr>
            <w:tcW w:w="1869" w:type="dxa"/>
          </w:tcPr>
          <w:p w:rsidR="00167136" w:rsidRPr="00851DC2" w:rsidRDefault="002A14A2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Jan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Leontovyč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167136" w:rsidRPr="00851DC2" w:rsidTr="00E578F8">
        <w:tc>
          <w:tcPr>
            <w:tcW w:w="819" w:type="dxa"/>
          </w:tcPr>
          <w:p w:rsidR="00167136" w:rsidRPr="00851DC2" w:rsidRDefault="001671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28</w:t>
            </w:r>
          </w:p>
        </w:tc>
        <w:tc>
          <w:tcPr>
            <w:tcW w:w="1106" w:type="dxa"/>
          </w:tcPr>
          <w:p w:rsidR="00167136" w:rsidRPr="00851DC2" w:rsidRDefault="008D7B8D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37</w:t>
            </w:r>
          </w:p>
        </w:tc>
        <w:tc>
          <w:tcPr>
            <w:tcW w:w="2293" w:type="dxa"/>
          </w:tcPr>
          <w:p w:rsidR="00167136" w:rsidRPr="00851DC2" w:rsidRDefault="00EF15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EKOVÁ, Aneta.</w:t>
            </w:r>
          </w:p>
        </w:tc>
        <w:tc>
          <w:tcPr>
            <w:tcW w:w="2975" w:type="dxa"/>
          </w:tcPr>
          <w:p w:rsidR="00167136" w:rsidRPr="00851DC2" w:rsidRDefault="00EF1536" w:rsidP="00167136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Asistent pedagoga na ZŠ u dětí se specifickými poruchami učení.</w:t>
            </w:r>
          </w:p>
        </w:tc>
        <w:tc>
          <w:tcPr>
            <w:tcW w:w="1869" w:type="dxa"/>
          </w:tcPr>
          <w:p w:rsidR="00167136" w:rsidRPr="00851DC2" w:rsidRDefault="00EF15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Jitk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Cintl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167136" w:rsidRPr="00851DC2" w:rsidTr="00E578F8">
        <w:tc>
          <w:tcPr>
            <w:tcW w:w="819" w:type="dxa"/>
          </w:tcPr>
          <w:p w:rsidR="00167136" w:rsidRPr="00851DC2" w:rsidRDefault="00167136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29</w:t>
            </w:r>
          </w:p>
        </w:tc>
        <w:tc>
          <w:tcPr>
            <w:tcW w:w="1106" w:type="dxa"/>
          </w:tcPr>
          <w:p w:rsidR="00167136" w:rsidRPr="00851DC2" w:rsidRDefault="008D7B8D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38</w:t>
            </w:r>
          </w:p>
        </w:tc>
        <w:tc>
          <w:tcPr>
            <w:tcW w:w="2293" w:type="dxa"/>
          </w:tcPr>
          <w:p w:rsidR="00167136" w:rsidRPr="00851DC2" w:rsidRDefault="001040EA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ICHOVÁ, Markéta.</w:t>
            </w:r>
          </w:p>
        </w:tc>
        <w:tc>
          <w:tcPr>
            <w:tcW w:w="2975" w:type="dxa"/>
          </w:tcPr>
          <w:p w:rsidR="00167136" w:rsidRPr="00851DC2" w:rsidRDefault="001040EA" w:rsidP="00167136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Využití reminiscenční terapie u seniorů a osob s demencí.</w:t>
            </w:r>
          </w:p>
        </w:tc>
        <w:tc>
          <w:tcPr>
            <w:tcW w:w="1869" w:type="dxa"/>
          </w:tcPr>
          <w:p w:rsidR="00167136" w:rsidRPr="00851DC2" w:rsidRDefault="001040EA" w:rsidP="00167136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Jan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Leontovyč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30</w:t>
            </w:r>
          </w:p>
        </w:tc>
        <w:tc>
          <w:tcPr>
            <w:tcW w:w="1106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39</w:t>
            </w:r>
          </w:p>
        </w:tc>
        <w:tc>
          <w:tcPr>
            <w:tcW w:w="2293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POKOROVÁ, Alena.</w:t>
            </w:r>
          </w:p>
        </w:tc>
        <w:tc>
          <w:tcPr>
            <w:tcW w:w="2975" w:type="dxa"/>
          </w:tcPr>
          <w:p w:rsidR="001040EA" w:rsidRPr="00851DC2" w:rsidRDefault="001040EA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Drogy a drogová závislost v těhotenství.</w:t>
            </w:r>
          </w:p>
        </w:tc>
        <w:tc>
          <w:tcPr>
            <w:tcW w:w="186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Jana Poláčková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31</w:t>
            </w:r>
          </w:p>
        </w:tc>
        <w:tc>
          <w:tcPr>
            <w:tcW w:w="1106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40</w:t>
            </w:r>
          </w:p>
        </w:tc>
        <w:tc>
          <w:tcPr>
            <w:tcW w:w="2293" w:type="dxa"/>
          </w:tcPr>
          <w:p w:rsidR="001040EA" w:rsidRPr="00851DC2" w:rsidRDefault="008C3C22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REICHOVÁ, Veronika.</w:t>
            </w:r>
          </w:p>
        </w:tc>
        <w:tc>
          <w:tcPr>
            <w:tcW w:w="2975" w:type="dxa"/>
          </w:tcPr>
          <w:p w:rsidR="001040EA" w:rsidRPr="00851DC2" w:rsidRDefault="008C3C22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Romská ghetta v České republice.</w:t>
            </w:r>
          </w:p>
        </w:tc>
        <w:tc>
          <w:tcPr>
            <w:tcW w:w="1869" w:type="dxa"/>
          </w:tcPr>
          <w:p w:rsidR="001040EA" w:rsidRPr="00851DC2" w:rsidRDefault="008C3C22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Petr Sak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32</w:t>
            </w:r>
          </w:p>
        </w:tc>
        <w:tc>
          <w:tcPr>
            <w:tcW w:w="1106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41</w:t>
            </w:r>
          </w:p>
        </w:tc>
        <w:tc>
          <w:tcPr>
            <w:tcW w:w="2293" w:type="dxa"/>
          </w:tcPr>
          <w:p w:rsidR="001040EA" w:rsidRPr="00851DC2" w:rsidRDefault="00526289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ŘEZNÍKOVÁ, Hana.</w:t>
            </w:r>
          </w:p>
        </w:tc>
        <w:tc>
          <w:tcPr>
            <w:tcW w:w="2975" w:type="dxa"/>
          </w:tcPr>
          <w:p w:rsidR="001040EA" w:rsidRPr="00851DC2" w:rsidRDefault="00526289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Řešení šikany na středních školách z pohledu pedagoga.</w:t>
            </w:r>
          </w:p>
        </w:tc>
        <w:tc>
          <w:tcPr>
            <w:tcW w:w="1869" w:type="dxa"/>
          </w:tcPr>
          <w:p w:rsidR="001040EA" w:rsidRPr="00851DC2" w:rsidRDefault="00526289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Pavlína Janošová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33</w:t>
            </w:r>
          </w:p>
        </w:tc>
        <w:tc>
          <w:tcPr>
            <w:tcW w:w="1106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42</w:t>
            </w:r>
          </w:p>
        </w:tc>
        <w:tc>
          <w:tcPr>
            <w:tcW w:w="2293" w:type="dxa"/>
          </w:tcPr>
          <w:p w:rsidR="001040EA" w:rsidRPr="00851DC2" w:rsidRDefault="007B3C90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SKALOVÁ, Markéta.</w:t>
            </w:r>
          </w:p>
        </w:tc>
        <w:tc>
          <w:tcPr>
            <w:tcW w:w="2975" w:type="dxa"/>
          </w:tcPr>
          <w:p w:rsidR="001040EA" w:rsidRPr="00851DC2" w:rsidRDefault="007B3C90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Transgenerační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přenos výchovných stylů v rodině.</w:t>
            </w:r>
          </w:p>
        </w:tc>
        <w:tc>
          <w:tcPr>
            <w:tcW w:w="1869" w:type="dxa"/>
          </w:tcPr>
          <w:p w:rsidR="001040EA" w:rsidRPr="00851DC2" w:rsidRDefault="00262FD4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Ivana Nováková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34</w:t>
            </w:r>
          </w:p>
        </w:tc>
        <w:tc>
          <w:tcPr>
            <w:tcW w:w="1106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7643</w:t>
            </w:r>
          </w:p>
        </w:tc>
        <w:tc>
          <w:tcPr>
            <w:tcW w:w="2293" w:type="dxa"/>
          </w:tcPr>
          <w:p w:rsidR="001040EA" w:rsidRPr="00851DC2" w:rsidRDefault="005B1217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SKUHROVCOVÁ, Jana.</w:t>
            </w:r>
          </w:p>
        </w:tc>
        <w:tc>
          <w:tcPr>
            <w:tcW w:w="2975" w:type="dxa"/>
          </w:tcPr>
          <w:p w:rsidR="001040EA" w:rsidRPr="00851DC2" w:rsidRDefault="005B1217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Výuka multikulturní výchovy na základních školách a gymnáziích.</w:t>
            </w:r>
          </w:p>
        </w:tc>
        <w:tc>
          <w:tcPr>
            <w:tcW w:w="1869" w:type="dxa"/>
          </w:tcPr>
          <w:p w:rsidR="001040EA" w:rsidRPr="00851DC2" w:rsidRDefault="005B1217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Nataša Mazáčová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lastRenderedPageBreak/>
              <w:t>3935</w:t>
            </w:r>
          </w:p>
        </w:tc>
        <w:tc>
          <w:tcPr>
            <w:tcW w:w="1106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44</w:t>
            </w:r>
          </w:p>
        </w:tc>
        <w:tc>
          <w:tcPr>
            <w:tcW w:w="2293" w:type="dxa"/>
          </w:tcPr>
          <w:p w:rsidR="001040EA" w:rsidRPr="00851DC2" w:rsidRDefault="00F63189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ŠALDOVÁ, Kristýna.</w:t>
            </w:r>
          </w:p>
        </w:tc>
        <w:tc>
          <w:tcPr>
            <w:tcW w:w="2975" w:type="dxa"/>
          </w:tcPr>
          <w:p w:rsidR="001040EA" w:rsidRPr="00851DC2" w:rsidRDefault="00F63189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Komparace volného času žáků na základní škole a gymnáziu.</w:t>
            </w:r>
          </w:p>
        </w:tc>
        <w:tc>
          <w:tcPr>
            <w:tcW w:w="1869" w:type="dxa"/>
          </w:tcPr>
          <w:p w:rsidR="001040EA" w:rsidRPr="00851DC2" w:rsidRDefault="00F63189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Hana Dvořáčková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36</w:t>
            </w:r>
          </w:p>
        </w:tc>
        <w:tc>
          <w:tcPr>
            <w:tcW w:w="1106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45</w:t>
            </w:r>
          </w:p>
        </w:tc>
        <w:tc>
          <w:tcPr>
            <w:tcW w:w="2293" w:type="dxa"/>
          </w:tcPr>
          <w:p w:rsidR="001040EA" w:rsidRPr="00851DC2" w:rsidRDefault="00F26747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ŠPELDOVÁ, Martina.</w:t>
            </w:r>
          </w:p>
        </w:tc>
        <w:tc>
          <w:tcPr>
            <w:tcW w:w="2975" w:type="dxa"/>
          </w:tcPr>
          <w:p w:rsidR="001040EA" w:rsidRPr="00851DC2" w:rsidRDefault="00F26747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Zneužívání a zanedbávání seniorů v domácím prostředí.</w:t>
            </w:r>
          </w:p>
        </w:tc>
        <w:tc>
          <w:tcPr>
            <w:tcW w:w="1869" w:type="dxa"/>
          </w:tcPr>
          <w:p w:rsidR="001040EA" w:rsidRPr="00851DC2" w:rsidRDefault="00F26747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Hana Dvořáčková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37</w:t>
            </w:r>
          </w:p>
        </w:tc>
        <w:tc>
          <w:tcPr>
            <w:tcW w:w="1106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46</w:t>
            </w:r>
          </w:p>
        </w:tc>
        <w:tc>
          <w:tcPr>
            <w:tcW w:w="2293" w:type="dxa"/>
          </w:tcPr>
          <w:p w:rsidR="001040EA" w:rsidRPr="00851DC2" w:rsidRDefault="00F26747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VLASATÁ, Karolína.</w:t>
            </w:r>
          </w:p>
        </w:tc>
        <w:tc>
          <w:tcPr>
            <w:tcW w:w="2975" w:type="dxa"/>
          </w:tcPr>
          <w:p w:rsidR="001040EA" w:rsidRPr="00851DC2" w:rsidRDefault="00F26747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Vliv rozvodu na dítě.</w:t>
            </w:r>
          </w:p>
        </w:tc>
        <w:tc>
          <w:tcPr>
            <w:tcW w:w="1869" w:type="dxa"/>
          </w:tcPr>
          <w:p w:rsidR="001040EA" w:rsidRPr="00851DC2" w:rsidRDefault="00F26747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Ivana Nováková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38</w:t>
            </w:r>
          </w:p>
        </w:tc>
        <w:tc>
          <w:tcPr>
            <w:tcW w:w="1106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47</w:t>
            </w:r>
          </w:p>
        </w:tc>
        <w:tc>
          <w:tcPr>
            <w:tcW w:w="2293" w:type="dxa"/>
          </w:tcPr>
          <w:p w:rsidR="001040EA" w:rsidRPr="00851DC2" w:rsidRDefault="005A5C0E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WÁGNER, Filip.</w:t>
            </w:r>
          </w:p>
        </w:tc>
        <w:tc>
          <w:tcPr>
            <w:tcW w:w="2975" w:type="dxa"/>
          </w:tcPr>
          <w:p w:rsidR="001040EA" w:rsidRPr="00851DC2" w:rsidRDefault="005A5C0E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Adaptace na podporu samostatného bydlení u mladých dospělých s mentálním postižením.</w:t>
            </w:r>
          </w:p>
        </w:tc>
        <w:tc>
          <w:tcPr>
            <w:tcW w:w="1869" w:type="dxa"/>
          </w:tcPr>
          <w:p w:rsidR="001040EA" w:rsidRPr="00851DC2" w:rsidRDefault="005A5C0E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arie Vágnerová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39</w:t>
            </w:r>
          </w:p>
        </w:tc>
        <w:tc>
          <w:tcPr>
            <w:tcW w:w="1106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48</w:t>
            </w:r>
          </w:p>
        </w:tc>
        <w:tc>
          <w:tcPr>
            <w:tcW w:w="2293" w:type="dxa"/>
          </w:tcPr>
          <w:p w:rsidR="001040EA" w:rsidRPr="00851DC2" w:rsidRDefault="00A113A0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YANINA, Anastasia.</w:t>
            </w:r>
          </w:p>
        </w:tc>
        <w:tc>
          <w:tcPr>
            <w:tcW w:w="2975" w:type="dxa"/>
          </w:tcPr>
          <w:p w:rsidR="001040EA" w:rsidRPr="00851DC2" w:rsidRDefault="00A113A0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Multikulturní výchova v České republice a Ruské federaci.</w:t>
            </w:r>
          </w:p>
        </w:tc>
        <w:tc>
          <w:tcPr>
            <w:tcW w:w="1869" w:type="dxa"/>
          </w:tcPr>
          <w:p w:rsidR="001040EA" w:rsidRPr="00851DC2" w:rsidRDefault="00A113A0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iroslava Váňová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40</w:t>
            </w:r>
          </w:p>
        </w:tc>
        <w:tc>
          <w:tcPr>
            <w:tcW w:w="1106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7649</w:t>
            </w:r>
          </w:p>
        </w:tc>
        <w:tc>
          <w:tcPr>
            <w:tcW w:w="2293" w:type="dxa"/>
          </w:tcPr>
          <w:p w:rsidR="001040EA" w:rsidRPr="00851DC2" w:rsidRDefault="00D772B8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ZÁVŮRKOVÁ, Eva.</w:t>
            </w:r>
          </w:p>
        </w:tc>
        <w:tc>
          <w:tcPr>
            <w:tcW w:w="2975" w:type="dxa"/>
          </w:tcPr>
          <w:p w:rsidR="001040EA" w:rsidRPr="00851DC2" w:rsidRDefault="00D772B8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Kázeňské problémy ve škole.</w:t>
            </w:r>
          </w:p>
        </w:tc>
        <w:tc>
          <w:tcPr>
            <w:tcW w:w="1869" w:type="dxa"/>
          </w:tcPr>
          <w:p w:rsidR="001040EA" w:rsidRPr="00851DC2" w:rsidRDefault="00605449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Pavlína Janošová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41</w:t>
            </w:r>
          </w:p>
        </w:tc>
        <w:tc>
          <w:tcPr>
            <w:tcW w:w="1106" w:type="dxa"/>
          </w:tcPr>
          <w:p w:rsidR="001040EA" w:rsidRPr="00851DC2" w:rsidRDefault="00D772B8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889</w:t>
            </w:r>
          </w:p>
        </w:tc>
        <w:tc>
          <w:tcPr>
            <w:tcW w:w="2293" w:type="dxa"/>
          </w:tcPr>
          <w:p w:rsidR="001040EA" w:rsidRPr="00851DC2" w:rsidRDefault="006172CC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ČIHÁK, Matěj.</w:t>
            </w:r>
          </w:p>
        </w:tc>
        <w:tc>
          <w:tcPr>
            <w:tcW w:w="2975" w:type="dxa"/>
          </w:tcPr>
          <w:p w:rsidR="001040EA" w:rsidRPr="00851DC2" w:rsidRDefault="006172CC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ostmoderní inspirace v díle Ondřeje Vavrečky.</w:t>
            </w:r>
          </w:p>
        </w:tc>
        <w:tc>
          <w:tcPr>
            <w:tcW w:w="1869" w:type="dxa"/>
          </w:tcPr>
          <w:p w:rsidR="001040EA" w:rsidRPr="00851DC2" w:rsidRDefault="00D772B8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iloslava Blažková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42</w:t>
            </w:r>
          </w:p>
        </w:tc>
        <w:tc>
          <w:tcPr>
            <w:tcW w:w="1106" w:type="dxa"/>
          </w:tcPr>
          <w:p w:rsidR="001040EA" w:rsidRPr="00851DC2" w:rsidRDefault="00D772B8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890</w:t>
            </w:r>
          </w:p>
        </w:tc>
        <w:tc>
          <w:tcPr>
            <w:tcW w:w="2293" w:type="dxa"/>
          </w:tcPr>
          <w:p w:rsidR="001040EA" w:rsidRPr="00851DC2" w:rsidRDefault="006172CC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LAVEŠOVÁ, Ilona.</w:t>
            </w:r>
          </w:p>
        </w:tc>
        <w:tc>
          <w:tcPr>
            <w:tcW w:w="2975" w:type="dxa"/>
          </w:tcPr>
          <w:p w:rsidR="001040EA" w:rsidRPr="00851DC2" w:rsidRDefault="006172CC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Myšlenkové průniky filozofie a matematiky.</w:t>
            </w:r>
          </w:p>
        </w:tc>
        <w:tc>
          <w:tcPr>
            <w:tcW w:w="1869" w:type="dxa"/>
          </w:tcPr>
          <w:p w:rsidR="001040EA" w:rsidRPr="00851DC2" w:rsidRDefault="006172CC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Ann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ogen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43</w:t>
            </w:r>
          </w:p>
        </w:tc>
        <w:tc>
          <w:tcPr>
            <w:tcW w:w="1106" w:type="dxa"/>
          </w:tcPr>
          <w:p w:rsidR="001040EA" w:rsidRPr="00851DC2" w:rsidRDefault="00D772B8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891</w:t>
            </w:r>
          </w:p>
        </w:tc>
        <w:tc>
          <w:tcPr>
            <w:tcW w:w="2293" w:type="dxa"/>
          </w:tcPr>
          <w:p w:rsidR="001040EA" w:rsidRPr="00851DC2" w:rsidRDefault="007F6FF0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KARIPOVA,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Alfiia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2975" w:type="dxa"/>
          </w:tcPr>
          <w:p w:rsidR="001040EA" w:rsidRPr="00851DC2" w:rsidRDefault="007F6FF0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Fenomenologija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muzyki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i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koncepcija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temporal'nosti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v filosofii E.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Gusserlja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1040EA" w:rsidRPr="00851DC2" w:rsidRDefault="007F6FF0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Ann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ogen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44</w:t>
            </w:r>
          </w:p>
        </w:tc>
        <w:tc>
          <w:tcPr>
            <w:tcW w:w="1106" w:type="dxa"/>
          </w:tcPr>
          <w:p w:rsidR="001040EA" w:rsidRPr="00851DC2" w:rsidRDefault="00D772B8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892</w:t>
            </w:r>
          </w:p>
        </w:tc>
        <w:tc>
          <w:tcPr>
            <w:tcW w:w="2293" w:type="dxa"/>
          </w:tcPr>
          <w:p w:rsidR="001040EA" w:rsidRPr="00851DC2" w:rsidRDefault="00C80799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OLÁČEK, Václav.</w:t>
            </w:r>
          </w:p>
        </w:tc>
        <w:tc>
          <w:tcPr>
            <w:tcW w:w="2975" w:type="dxa"/>
          </w:tcPr>
          <w:p w:rsidR="001040EA" w:rsidRPr="00851DC2" w:rsidRDefault="00C80799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Nietzsche a dnešek.</w:t>
            </w:r>
          </w:p>
        </w:tc>
        <w:tc>
          <w:tcPr>
            <w:tcW w:w="1869" w:type="dxa"/>
          </w:tcPr>
          <w:p w:rsidR="001040EA" w:rsidRPr="00851DC2" w:rsidRDefault="001B62DD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Ann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ogen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45</w:t>
            </w:r>
          </w:p>
        </w:tc>
        <w:tc>
          <w:tcPr>
            <w:tcW w:w="1106" w:type="dxa"/>
          </w:tcPr>
          <w:p w:rsidR="001040EA" w:rsidRPr="00851DC2" w:rsidRDefault="00D772B8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893</w:t>
            </w:r>
          </w:p>
        </w:tc>
        <w:tc>
          <w:tcPr>
            <w:tcW w:w="2293" w:type="dxa"/>
          </w:tcPr>
          <w:p w:rsidR="001040EA" w:rsidRPr="00851DC2" w:rsidRDefault="00062126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KUBICA, František.</w:t>
            </w:r>
          </w:p>
        </w:tc>
        <w:tc>
          <w:tcPr>
            <w:tcW w:w="2975" w:type="dxa"/>
          </w:tcPr>
          <w:p w:rsidR="001040EA" w:rsidRPr="00851DC2" w:rsidRDefault="00062126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ojetí vůle u L. Klímy a jeho inspirace u Nietzscheho a Schopenhauera</w:t>
            </w:r>
          </w:p>
        </w:tc>
        <w:tc>
          <w:tcPr>
            <w:tcW w:w="1869" w:type="dxa"/>
          </w:tcPr>
          <w:p w:rsidR="001040EA" w:rsidRPr="00851DC2" w:rsidRDefault="00062126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iloslava Blažková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46</w:t>
            </w:r>
          </w:p>
        </w:tc>
        <w:tc>
          <w:tcPr>
            <w:tcW w:w="1106" w:type="dxa"/>
          </w:tcPr>
          <w:p w:rsidR="001040EA" w:rsidRPr="00851DC2" w:rsidRDefault="00D772B8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894</w:t>
            </w:r>
          </w:p>
        </w:tc>
        <w:tc>
          <w:tcPr>
            <w:tcW w:w="2293" w:type="dxa"/>
          </w:tcPr>
          <w:p w:rsidR="001040EA" w:rsidRPr="00851DC2" w:rsidRDefault="00062126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LANDA, Jindřich.</w:t>
            </w:r>
          </w:p>
        </w:tc>
        <w:tc>
          <w:tcPr>
            <w:tcW w:w="2975" w:type="dxa"/>
          </w:tcPr>
          <w:p w:rsidR="001040EA" w:rsidRPr="00851DC2" w:rsidRDefault="00062126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Pojetí smyslu života v díle I.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Yaloma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jako cesta k překonání (post)moderního nihilismu</w:t>
            </w:r>
            <w:r w:rsidR="00544FDF"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1040EA" w:rsidRPr="00851DC2" w:rsidRDefault="00062126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Wendy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Drozen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47</w:t>
            </w:r>
          </w:p>
        </w:tc>
        <w:tc>
          <w:tcPr>
            <w:tcW w:w="1106" w:type="dxa"/>
          </w:tcPr>
          <w:p w:rsidR="001040EA" w:rsidRPr="00851DC2" w:rsidRDefault="00D772B8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895</w:t>
            </w:r>
          </w:p>
        </w:tc>
        <w:tc>
          <w:tcPr>
            <w:tcW w:w="2293" w:type="dxa"/>
          </w:tcPr>
          <w:p w:rsidR="001040EA" w:rsidRPr="00851DC2" w:rsidRDefault="00544FDF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LANGHAMMER, Pavel.</w:t>
            </w:r>
          </w:p>
        </w:tc>
        <w:tc>
          <w:tcPr>
            <w:tcW w:w="2975" w:type="dxa"/>
          </w:tcPr>
          <w:p w:rsidR="001040EA" w:rsidRPr="00851DC2" w:rsidRDefault="00544FDF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ythagorejské prvky v Platónových dialozích.</w:t>
            </w:r>
          </w:p>
        </w:tc>
        <w:tc>
          <w:tcPr>
            <w:tcW w:w="1869" w:type="dxa"/>
          </w:tcPr>
          <w:p w:rsidR="001040EA" w:rsidRPr="00851DC2" w:rsidRDefault="00544FDF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Pavel Milko.</w:t>
            </w:r>
          </w:p>
        </w:tc>
      </w:tr>
      <w:tr w:rsidR="001040EA" w:rsidRPr="00851DC2" w:rsidTr="00E578F8">
        <w:tc>
          <w:tcPr>
            <w:tcW w:w="819" w:type="dxa"/>
          </w:tcPr>
          <w:p w:rsidR="001040EA" w:rsidRPr="00851DC2" w:rsidRDefault="001040E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48</w:t>
            </w:r>
          </w:p>
        </w:tc>
        <w:tc>
          <w:tcPr>
            <w:tcW w:w="1106" w:type="dxa"/>
          </w:tcPr>
          <w:p w:rsidR="001040EA" w:rsidRPr="00851DC2" w:rsidRDefault="00D772B8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896</w:t>
            </w:r>
          </w:p>
        </w:tc>
        <w:tc>
          <w:tcPr>
            <w:tcW w:w="2293" w:type="dxa"/>
          </w:tcPr>
          <w:p w:rsidR="001040EA" w:rsidRPr="00851DC2" w:rsidRDefault="00571A1F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LUKEŠ, Petr.</w:t>
            </w:r>
          </w:p>
        </w:tc>
        <w:tc>
          <w:tcPr>
            <w:tcW w:w="2975" w:type="dxa"/>
          </w:tcPr>
          <w:p w:rsidR="001040EA" w:rsidRPr="00851DC2" w:rsidRDefault="00571A1F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Myšlení Friedricha Nietzscheho.</w:t>
            </w:r>
          </w:p>
        </w:tc>
        <w:tc>
          <w:tcPr>
            <w:tcW w:w="1869" w:type="dxa"/>
          </w:tcPr>
          <w:p w:rsidR="001040EA" w:rsidRPr="00851DC2" w:rsidRDefault="007D2436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Ann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ogen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7D2436" w:rsidRPr="00851DC2" w:rsidTr="00E578F8">
        <w:tc>
          <w:tcPr>
            <w:tcW w:w="819" w:type="dxa"/>
          </w:tcPr>
          <w:p w:rsidR="007D2436" w:rsidRPr="00851DC2" w:rsidRDefault="007D2436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49</w:t>
            </w:r>
          </w:p>
        </w:tc>
        <w:tc>
          <w:tcPr>
            <w:tcW w:w="1106" w:type="dxa"/>
          </w:tcPr>
          <w:p w:rsidR="007D2436" w:rsidRPr="00851DC2" w:rsidRDefault="007D2436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897</w:t>
            </w:r>
          </w:p>
        </w:tc>
        <w:tc>
          <w:tcPr>
            <w:tcW w:w="2293" w:type="dxa"/>
          </w:tcPr>
          <w:p w:rsidR="007D2436" w:rsidRPr="00851DC2" w:rsidRDefault="00B20598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NAJMAN, Jiří.</w:t>
            </w:r>
          </w:p>
        </w:tc>
        <w:tc>
          <w:tcPr>
            <w:tcW w:w="2975" w:type="dxa"/>
          </w:tcPr>
          <w:p w:rsidR="007D2436" w:rsidRPr="00851DC2" w:rsidRDefault="00B20598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Schopenhauerův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pohled na člověka</w:t>
            </w: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7D2436" w:rsidRPr="00851DC2" w:rsidRDefault="00B20598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Miloslava Blažková.</w:t>
            </w:r>
          </w:p>
        </w:tc>
      </w:tr>
      <w:tr w:rsidR="007D2436" w:rsidRPr="00851DC2" w:rsidTr="00E578F8">
        <w:tc>
          <w:tcPr>
            <w:tcW w:w="819" w:type="dxa"/>
          </w:tcPr>
          <w:p w:rsidR="007D2436" w:rsidRPr="00851DC2" w:rsidRDefault="007D2436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50</w:t>
            </w:r>
          </w:p>
        </w:tc>
        <w:tc>
          <w:tcPr>
            <w:tcW w:w="1106" w:type="dxa"/>
          </w:tcPr>
          <w:p w:rsidR="007D2436" w:rsidRPr="00851DC2" w:rsidRDefault="007D2436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898</w:t>
            </w:r>
          </w:p>
        </w:tc>
        <w:tc>
          <w:tcPr>
            <w:tcW w:w="2293" w:type="dxa"/>
          </w:tcPr>
          <w:p w:rsidR="007D2436" w:rsidRPr="00851DC2" w:rsidRDefault="00B20598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NIČEK, Kryštof.</w:t>
            </w:r>
          </w:p>
        </w:tc>
        <w:tc>
          <w:tcPr>
            <w:tcW w:w="2975" w:type="dxa"/>
          </w:tcPr>
          <w:p w:rsidR="007D2436" w:rsidRPr="00851DC2" w:rsidRDefault="00B20598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éče o duši</w:t>
            </w: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7D2436" w:rsidRPr="00851DC2" w:rsidRDefault="00B20598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Ann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ogen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7D2436" w:rsidRPr="00851DC2" w:rsidTr="00E578F8">
        <w:tc>
          <w:tcPr>
            <w:tcW w:w="819" w:type="dxa"/>
          </w:tcPr>
          <w:p w:rsidR="007D2436" w:rsidRPr="00851DC2" w:rsidRDefault="007D2436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51</w:t>
            </w:r>
          </w:p>
        </w:tc>
        <w:tc>
          <w:tcPr>
            <w:tcW w:w="1106" w:type="dxa"/>
          </w:tcPr>
          <w:p w:rsidR="007D2436" w:rsidRPr="00851DC2" w:rsidRDefault="007D2436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899</w:t>
            </w:r>
          </w:p>
        </w:tc>
        <w:tc>
          <w:tcPr>
            <w:tcW w:w="2293" w:type="dxa"/>
          </w:tcPr>
          <w:p w:rsidR="007D2436" w:rsidRPr="00851DC2" w:rsidRDefault="00494C39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NIKL, Lukáš.</w:t>
            </w:r>
          </w:p>
        </w:tc>
        <w:tc>
          <w:tcPr>
            <w:tcW w:w="2975" w:type="dxa"/>
          </w:tcPr>
          <w:p w:rsidR="007D2436" w:rsidRPr="00851DC2" w:rsidRDefault="00494C39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olis mezi Platonovou a Aristotelovou filozofií</w:t>
            </w: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7D2436" w:rsidRPr="00851DC2" w:rsidRDefault="00494C39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Pavel Milko.</w:t>
            </w:r>
          </w:p>
        </w:tc>
      </w:tr>
      <w:tr w:rsidR="007D2436" w:rsidRPr="00851DC2" w:rsidTr="00E578F8">
        <w:tc>
          <w:tcPr>
            <w:tcW w:w="819" w:type="dxa"/>
          </w:tcPr>
          <w:p w:rsidR="007D2436" w:rsidRPr="00851DC2" w:rsidRDefault="007D2436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52</w:t>
            </w:r>
          </w:p>
        </w:tc>
        <w:tc>
          <w:tcPr>
            <w:tcW w:w="1106" w:type="dxa"/>
          </w:tcPr>
          <w:p w:rsidR="007D2436" w:rsidRPr="00851DC2" w:rsidRDefault="007D2436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P08100</w:t>
            </w:r>
          </w:p>
        </w:tc>
        <w:tc>
          <w:tcPr>
            <w:tcW w:w="2293" w:type="dxa"/>
          </w:tcPr>
          <w:p w:rsidR="007D2436" w:rsidRPr="00851DC2" w:rsidRDefault="00494C39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ZEMÁNKOVÁ, Markéta.</w:t>
            </w:r>
          </w:p>
        </w:tc>
        <w:tc>
          <w:tcPr>
            <w:tcW w:w="2975" w:type="dxa"/>
          </w:tcPr>
          <w:p w:rsidR="007D2436" w:rsidRPr="00851DC2" w:rsidRDefault="00494C39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Fenomenologie a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daseinsanalýza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7D2436" w:rsidRPr="00851DC2" w:rsidRDefault="00494C39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Ann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ogen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7D2436" w:rsidRPr="00851DC2" w:rsidTr="00E578F8">
        <w:tc>
          <w:tcPr>
            <w:tcW w:w="819" w:type="dxa"/>
          </w:tcPr>
          <w:p w:rsidR="007D2436" w:rsidRPr="00851DC2" w:rsidRDefault="007D2436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53</w:t>
            </w:r>
          </w:p>
        </w:tc>
        <w:tc>
          <w:tcPr>
            <w:tcW w:w="1106" w:type="dxa"/>
          </w:tcPr>
          <w:p w:rsidR="007D2436" w:rsidRPr="00851DC2" w:rsidRDefault="007D2436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8101</w:t>
            </w:r>
          </w:p>
        </w:tc>
        <w:tc>
          <w:tcPr>
            <w:tcW w:w="2293" w:type="dxa"/>
          </w:tcPr>
          <w:p w:rsidR="007D2436" w:rsidRPr="00851DC2" w:rsidRDefault="00D2436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ZLATOŠ, Michal.</w:t>
            </w:r>
          </w:p>
        </w:tc>
        <w:tc>
          <w:tcPr>
            <w:tcW w:w="2975" w:type="dxa"/>
          </w:tcPr>
          <w:p w:rsidR="007D2436" w:rsidRPr="00851DC2" w:rsidRDefault="00D2436A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K </w:t>
            </w: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problematice času</w:t>
            </w: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7D2436" w:rsidRPr="00851DC2" w:rsidRDefault="00D2436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2016. Vedoucí práce Anna </w:t>
            </w:r>
            <w:proofErr w:type="spellStart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Hogenová</w:t>
            </w:r>
            <w:proofErr w:type="spellEnd"/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D2436A" w:rsidRPr="00851DC2" w:rsidTr="00E578F8">
        <w:tc>
          <w:tcPr>
            <w:tcW w:w="819" w:type="dxa"/>
          </w:tcPr>
          <w:p w:rsidR="00D2436A" w:rsidRPr="00851DC2" w:rsidRDefault="00D2436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3954</w:t>
            </w:r>
          </w:p>
        </w:tc>
        <w:tc>
          <w:tcPr>
            <w:tcW w:w="1106" w:type="dxa"/>
          </w:tcPr>
          <w:p w:rsidR="00D2436A" w:rsidRPr="00851DC2" w:rsidRDefault="000435DB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5622</w:t>
            </w:r>
          </w:p>
        </w:tc>
        <w:tc>
          <w:tcPr>
            <w:tcW w:w="2293" w:type="dxa"/>
          </w:tcPr>
          <w:p w:rsidR="00D2436A" w:rsidRPr="00851DC2" w:rsidRDefault="00B02A4F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BARTOŠOVÁ - BÁRTOVÁ, Marcela.</w:t>
            </w:r>
          </w:p>
        </w:tc>
        <w:tc>
          <w:tcPr>
            <w:tcW w:w="2975" w:type="dxa"/>
          </w:tcPr>
          <w:p w:rsidR="00D2436A" w:rsidRPr="00851DC2" w:rsidRDefault="00B02A4F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Kongregace Milosrdných sester sv. Karla </w:t>
            </w:r>
            <w:proofErr w:type="spellStart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Boromejského</w:t>
            </w:r>
            <w:proofErr w:type="spellEnd"/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 xml:space="preserve"> na pozadí událostí 19., 20. a 21. století</w:t>
            </w: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D2436A" w:rsidRPr="00851DC2" w:rsidRDefault="000435DB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  <w:tr w:rsidR="00D2436A" w:rsidRPr="00851DC2" w:rsidTr="00E578F8">
        <w:tc>
          <w:tcPr>
            <w:tcW w:w="819" w:type="dxa"/>
          </w:tcPr>
          <w:p w:rsidR="00D2436A" w:rsidRPr="00851DC2" w:rsidRDefault="00D2436A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lastRenderedPageBreak/>
              <w:t>3955</w:t>
            </w:r>
          </w:p>
        </w:tc>
        <w:tc>
          <w:tcPr>
            <w:tcW w:w="1106" w:type="dxa"/>
          </w:tcPr>
          <w:p w:rsidR="00D2436A" w:rsidRPr="00851DC2" w:rsidRDefault="000435DB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IP05623</w:t>
            </w:r>
          </w:p>
        </w:tc>
        <w:tc>
          <w:tcPr>
            <w:tcW w:w="2293" w:type="dxa"/>
          </w:tcPr>
          <w:p w:rsidR="00D2436A" w:rsidRPr="00851DC2" w:rsidRDefault="00B02A4F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MÜLLEROVÁ, Anna.</w:t>
            </w:r>
          </w:p>
        </w:tc>
        <w:tc>
          <w:tcPr>
            <w:tcW w:w="2975" w:type="dxa"/>
          </w:tcPr>
          <w:p w:rsidR="00D2436A" w:rsidRPr="00851DC2" w:rsidRDefault="00B02A4F" w:rsidP="001040EA">
            <w:pPr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Eschatologie u významných teologických postav v období české reformace</w:t>
            </w:r>
            <w:r w:rsidRPr="00851DC2">
              <w:rPr>
                <w:rFonts w:ascii="Verdana" w:hAnsi="Verdana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D2436A" w:rsidRPr="00851DC2" w:rsidRDefault="000435DB" w:rsidP="001040EA">
            <w:pPr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851DC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2016. Vedoucí práce Kamila Veverková.</w:t>
            </w:r>
          </w:p>
        </w:tc>
      </w:tr>
    </w:tbl>
    <w:p w:rsidR="00CC4B88" w:rsidRPr="00851DC2" w:rsidRDefault="00CC4B88" w:rsidP="00CC4B88">
      <w:pPr>
        <w:rPr>
          <w:rFonts w:ascii="Verdana" w:hAnsi="Verdana"/>
          <w:color w:val="262626" w:themeColor="text1" w:themeTint="D9"/>
          <w:sz w:val="18"/>
          <w:szCs w:val="18"/>
        </w:rPr>
      </w:pPr>
    </w:p>
    <w:p w:rsidR="00CC4B88" w:rsidRPr="00851DC2" w:rsidRDefault="00CC4B88" w:rsidP="00CC4B88">
      <w:pPr>
        <w:rPr>
          <w:rFonts w:ascii="Verdana" w:hAnsi="Verdana"/>
          <w:color w:val="262626" w:themeColor="text1" w:themeTint="D9"/>
          <w:sz w:val="18"/>
          <w:szCs w:val="18"/>
        </w:rPr>
      </w:pPr>
    </w:p>
    <w:p w:rsidR="00CC4B88" w:rsidRPr="00851DC2" w:rsidRDefault="00CC4B88" w:rsidP="00CC4B88">
      <w:pPr>
        <w:rPr>
          <w:rFonts w:ascii="Verdana" w:hAnsi="Verdana"/>
          <w:color w:val="262626" w:themeColor="text1" w:themeTint="D9"/>
          <w:sz w:val="18"/>
          <w:szCs w:val="18"/>
        </w:rPr>
      </w:pPr>
    </w:p>
    <w:p w:rsidR="00CC4B88" w:rsidRPr="00851DC2" w:rsidRDefault="00CC4B88">
      <w:pPr>
        <w:rPr>
          <w:rFonts w:ascii="Verdana" w:hAnsi="Verdana"/>
          <w:b/>
          <w:color w:val="262626" w:themeColor="text1" w:themeTint="D9"/>
          <w:sz w:val="18"/>
          <w:szCs w:val="18"/>
        </w:rPr>
      </w:pPr>
    </w:p>
    <w:sectPr w:rsidR="00CC4B88" w:rsidRPr="00851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AD"/>
    <w:rsid w:val="00020512"/>
    <w:rsid w:val="000435DB"/>
    <w:rsid w:val="00062126"/>
    <w:rsid w:val="00087C75"/>
    <w:rsid w:val="00093D7C"/>
    <w:rsid w:val="000A6D4D"/>
    <w:rsid w:val="000B58FA"/>
    <w:rsid w:val="000C49AD"/>
    <w:rsid w:val="000D1D73"/>
    <w:rsid w:val="000D6922"/>
    <w:rsid w:val="000D7473"/>
    <w:rsid w:val="000F47B0"/>
    <w:rsid w:val="001040EA"/>
    <w:rsid w:val="001376B4"/>
    <w:rsid w:val="0015299F"/>
    <w:rsid w:val="00166FB9"/>
    <w:rsid w:val="00167136"/>
    <w:rsid w:val="0018169F"/>
    <w:rsid w:val="00183E79"/>
    <w:rsid w:val="001A554B"/>
    <w:rsid w:val="001B2F28"/>
    <w:rsid w:val="001B62DD"/>
    <w:rsid w:val="0021204D"/>
    <w:rsid w:val="002224BE"/>
    <w:rsid w:val="002304E3"/>
    <w:rsid w:val="00242FF9"/>
    <w:rsid w:val="00261C49"/>
    <w:rsid w:val="00262FD4"/>
    <w:rsid w:val="00275952"/>
    <w:rsid w:val="00284C2E"/>
    <w:rsid w:val="002A14A2"/>
    <w:rsid w:val="002B4409"/>
    <w:rsid w:val="002F2E1F"/>
    <w:rsid w:val="00315917"/>
    <w:rsid w:val="003168EA"/>
    <w:rsid w:val="00327C44"/>
    <w:rsid w:val="00333A97"/>
    <w:rsid w:val="0034485A"/>
    <w:rsid w:val="003B6D48"/>
    <w:rsid w:val="0041487D"/>
    <w:rsid w:val="004474A4"/>
    <w:rsid w:val="00465315"/>
    <w:rsid w:val="00466EFA"/>
    <w:rsid w:val="00477026"/>
    <w:rsid w:val="004875C9"/>
    <w:rsid w:val="00494C39"/>
    <w:rsid w:val="004A33AD"/>
    <w:rsid w:val="004B1C31"/>
    <w:rsid w:val="004C586D"/>
    <w:rsid w:val="004F3896"/>
    <w:rsid w:val="00526289"/>
    <w:rsid w:val="00544FDF"/>
    <w:rsid w:val="0054619B"/>
    <w:rsid w:val="00567F86"/>
    <w:rsid w:val="00571A1F"/>
    <w:rsid w:val="00581B6F"/>
    <w:rsid w:val="00594E1B"/>
    <w:rsid w:val="005A5C0E"/>
    <w:rsid w:val="005B1217"/>
    <w:rsid w:val="005C4206"/>
    <w:rsid w:val="005D1603"/>
    <w:rsid w:val="005F2456"/>
    <w:rsid w:val="00603CA2"/>
    <w:rsid w:val="00605449"/>
    <w:rsid w:val="00605B9D"/>
    <w:rsid w:val="00612469"/>
    <w:rsid w:val="006172CC"/>
    <w:rsid w:val="00620A2F"/>
    <w:rsid w:val="00650AC0"/>
    <w:rsid w:val="006559E6"/>
    <w:rsid w:val="006745A2"/>
    <w:rsid w:val="00696AF6"/>
    <w:rsid w:val="006E6B67"/>
    <w:rsid w:val="006F5D4E"/>
    <w:rsid w:val="006F7C83"/>
    <w:rsid w:val="00700D7D"/>
    <w:rsid w:val="00714F00"/>
    <w:rsid w:val="00714F5B"/>
    <w:rsid w:val="00715379"/>
    <w:rsid w:val="00730CAE"/>
    <w:rsid w:val="0076562F"/>
    <w:rsid w:val="00767A51"/>
    <w:rsid w:val="00774F13"/>
    <w:rsid w:val="00780324"/>
    <w:rsid w:val="007909A1"/>
    <w:rsid w:val="007B3C90"/>
    <w:rsid w:val="007D2436"/>
    <w:rsid w:val="007F6FF0"/>
    <w:rsid w:val="00803E8E"/>
    <w:rsid w:val="00803EF0"/>
    <w:rsid w:val="00804A70"/>
    <w:rsid w:val="00825A98"/>
    <w:rsid w:val="0083129D"/>
    <w:rsid w:val="00851DC2"/>
    <w:rsid w:val="008C3C22"/>
    <w:rsid w:val="008D6E31"/>
    <w:rsid w:val="008D7958"/>
    <w:rsid w:val="008D7B8D"/>
    <w:rsid w:val="0090206A"/>
    <w:rsid w:val="0092288A"/>
    <w:rsid w:val="00963BF7"/>
    <w:rsid w:val="00976C8A"/>
    <w:rsid w:val="009E474D"/>
    <w:rsid w:val="00A03D52"/>
    <w:rsid w:val="00A113A0"/>
    <w:rsid w:val="00A5265A"/>
    <w:rsid w:val="00A76634"/>
    <w:rsid w:val="00A828CB"/>
    <w:rsid w:val="00AB594E"/>
    <w:rsid w:val="00AC2B6D"/>
    <w:rsid w:val="00AF40CA"/>
    <w:rsid w:val="00B02A4F"/>
    <w:rsid w:val="00B1024A"/>
    <w:rsid w:val="00B20598"/>
    <w:rsid w:val="00B20C86"/>
    <w:rsid w:val="00B257D7"/>
    <w:rsid w:val="00B353A5"/>
    <w:rsid w:val="00B60B54"/>
    <w:rsid w:val="00B6256B"/>
    <w:rsid w:val="00B84945"/>
    <w:rsid w:val="00BE5F6E"/>
    <w:rsid w:val="00BF291F"/>
    <w:rsid w:val="00BF488D"/>
    <w:rsid w:val="00C05649"/>
    <w:rsid w:val="00C171E2"/>
    <w:rsid w:val="00C42605"/>
    <w:rsid w:val="00C4739F"/>
    <w:rsid w:val="00C5251A"/>
    <w:rsid w:val="00C80799"/>
    <w:rsid w:val="00C90CED"/>
    <w:rsid w:val="00C91397"/>
    <w:rsid w:val="00C94741"/>
    <w:rsid w:val="00CC4B88"/>
    <w:rsid w:val="00CD70DC"/>
    <w:rsid w:val="00CF1AD8"/>
    <w:rsid w:val="00D12E29"/>
    <w:rsid w:val="00D22F8D"/>
    <w:rsid w:val="00D2436A"/>
    <w:rsid w:val="00D772B8"/>
    <w:rsid w:val="00D9421A"/>
    <w:rsid w:val="00DA1C16"/>
    <w:rsid w:val="00DB206A"/>
    <w:rsid w:val="00DD2026"/>
    <w:rsid w:val="00DF0DF6"/>
    <w:rsid w:val="00DF7D8E"/>
    <w:rsid w:val="00E25DAA"/>
    <w:rsid w:val="00E31910"/>
    <w:rsid w:val="00E37217"/>
    <w:rsid w:val="00E56ACD"/>
    <w:rsid w:val="00E578F8"/>
    <w:rsid w:val="00E8131F"/>
    <w:rsid w:val="00E947CE"/>
    <w:rsid w:val="00EA4F74"/>
    <w:rsid w:val="00ED0C0B"/>
    <w:rsid w:val="00ED4250"/>
    <w:rsid w:val="00EE376D"/>
    <w:rsid w:val="00EE73DB"/>
    <w:rsid w:val="00EF1536"/>
    <w:rsid w:val="00F13E0A"/>
    <w:rsid w:val="00F20F7A"/>
    <w:rsid w:val="00F26747"/>
    <w:rsid w:val="00F27731"/>
    <w:rsid w:val="00F63189"/>
    <w:rsid w:val="00F64447"/>
    <w:rsid w:val="00F70165"/>
    <w:rsid w:val="00F87DBD"/>
    <w:rsid w:val="00FA7019"/>
    <w:rsid w:val="00FB1123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DBCF"/>
  <w15:chartTrackingRefBased/>
  <w15:docId w15:val="{18F41054-1DBC-4437-8F00-C1C1DE2F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C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7E92-4871-465C-93F1-84EDFEAB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0</Pages>
  <Words>3272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ena Rajchertová</dc:creator>
  <cp:keywords/>
  <dc:description/>
  <cp:lastModifiedBy>Růžena Rajchertová</cp:lastModifiedBy>
  <cp:revision>19</cp:revision>
  <dcterms:created xsi:type="dcterms:W3CDTF">2016-11-11T08:24:00Z</dcterms:created>
  <dcterms:modified xsi:type="dcterms:W3CDTF">2017-01-16T10:43:00Z</dcterms:modified>
</cp:coreProperties>
</file>